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753"/>
        <w:tblW w:w="10692" w:type="dxa"/>
        <w:tblLayout w:type="fixed"/>
        <w:tblLook w:val="04A0" w:firstRow="1" w:lastRow="0" w:firstColumn="1" w:lastColumn="0" w:noHBand="0" w:noVBand="1"/>
      </w:tblPr>
      <w:tblGrid>
        <w:gridCol w:w="1336"/>
        <w:gridCol w:w="446"/>
        <w:gridCol w:w="891"/>
        <w:gridCol w:w="891"/>
        <w:gridCol w:w="445"/>
        <w:gridCol w:w="1187"/>
        <w:gridCol w:w="150"/>
        <w:gridCol w:w="1336"/>
        <w:gridCol w:w="440"/>
        <w:gridCol w:w="6"/>
        <w:gridCol w:w="891"/>
        <w:gridCol w:w="891"/>
        <w:gridCol w:w="445"/>
        <w:gridCol w:w="1337"/>
      </w:tblGrid>
      <w:tr w:rsidR="008302FF" w14:paraId="46A04EFB" w14:textId="77777777" w:rsidTr="1AE7F99E">
        <w:trPr>
          <w:trHeight w:val="300"/>
        </w:trPr>
        <w:tc>
          <w:tcPr>
            <w:tcW w:w="10692" w:type="dxa"/>
            <w:gridSpan w:val="14"/>
          </w:tcPr>
          <w:bookmarkStart w:id="0" w:name="_GoBack"/>
          <w:bookmarkEnd w:id="0"/>
          <w:p w14:paraId="1765BDB7" w14:textId="77777777" w:rsidR="008302FF" w:rsidRPr="00AB6821" w:rsidRDefault="004C4A90" w:rsidP="00363A41">
            <w:pPr>
              <w:rPr>
                <w:b/>
                <w:i/>
              </w:rPr>
            </w:pPr>
            <w:r w:rsidRPr="00AB6821">
              <w:rPr>
                <w:b/>
                <w:i/>
                <w:noProof/>
                <w:lang w:eastAsia="en-GB"/>
              </w:rPr>
              <mc:AlternateContent>
                <mc:Choice Requires="wps">
                  <w:drawing>
                    <wp:anchor distT="0" distB="0" distL="114300" distR="114300" simplePos="0" relativeHeight="251663360" behindDoc="0" locked="0" layoutInCell="1" allowOverlap="1" wp14:anchorId="08398F2F" wp14:editId="07777777">
                      <wp:simplePos x="0" y="0"/>
                      <wp:positionH relativeFrom="column">
                        <wp:posOffset>-123190</wp:posOffset>
                      </wp:positionH>
                      <wp:positionV relativeFrom="paragraph">
                        <wp:posOffset>-548005</wp:posOffset>
                      </wp:positionV>
                      <wp:extent cx="6324600" cy="435610"/>
                      <wp:effectExtent l="0" t="0" r="0" b="0"/>
                      <wp:wrapNone/>
                      <wp:docPr id="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3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383C8" w14:textId="77777777" w:rsidR="00724192" w:rsidRDefault="00724192" w:rsidP="00B06D1B">
                                  <w:pPr>
                                    <w:rPr>
                                      <w:rFonts w:ascii="Arial" w:hAnsi="Arial" w:cs="Arial"/>
                                      <w:b/>
                                      <w:sz w:val="48"/>
                                      <w:szCs w:val="48"/>
                                    </w:rPr>
                                  </w:pPr>
                                  <w:r w:rsidRPr="00B06D1B">
                                    <w:rPr>
                                      <w:rFonts w:ascii="Arial" w:hAnsi="Arial" w:cs="Arial"/>
                                      <w:b/>
                                      <w:sz w:val="48"/>
                                      <w:szCs w:val="48"/>
                                    </w:rPr>
                                    <w:t xml:space="preserve">APPLICATION FOR </w:t>
                                  </w:r>
                                  <w:r w:rsidR="004E7DF5">
                                    <w:rPr>
                                      <w:rFonts w:ascii="Arial" w:hAnsi="Arial" w:cs="Arial"/>
                                      <w:b/>
                                      <w:sz w:val="48"/>
                                      <w:szCs w:val="48"/>
                                    </w:rPr>
                                    <w:t xml:space="preserve">VOLUNTEERING </w:t>
                                  </w:r>
                                  <w:r w:rsidR="00065F14">
                                    <w:rPr>
                                      <w:rFonts w:ascii="Arial" w:hAnsi="Arial" w:cs="Arial"/>
                                      <w:b/>
                                      <w:sz w:val="48"/>
                                      <w:szCs w:val="48"/>
                                    </w:rPr>
                                    <w:t xml:space="preserve">  </w:t>
                                  </w:r>
                                  <w:r w:rsidR="004E7DF5" w:rsidRPr="004E7DF5">
                                    <w:rPr>
                                      <w:rFonts w:ascii="Arial" w:hAnsi="Arial" w:cs="Arial"/>
                                      <w:b/>
                                      <w:noProof/>
                                      <w:sz w:val="48"/>
                                      <w:szCs w:val="48"/>
                                    </w:rPr>
                                    <w:drawing>
                                      <wp:inline distT="0" distB="0" distL="0" distR="0" wp14:anchorId="01C6597E" wp14:editId="07777777">
                                        <wp:extent cx="93345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ie.noble\SharePoint\Control Documents - Policies\Marketing and Rebranding\Logo\Red\The-Junction_Logo-Red.jpg"/>
                                                <pic:cNvPicPr>
                                                  <a:picLocks noChangeAspect="1" noChangeArrowheads="1"/>
                                                </pic:cNvPicPr>
                                              </pic:nvPicPr>
                                              <pic:blipFill>
                                                <a:blip r:embed="rId11" cstate="print">
                                                  <a:extLst>
                                                    <a:ext uri="{28A0092B-C50C-407E-A947-70E740481C1C}">
                                                      <a14:useLocalDpi xmlns:a14="http://schemas.microsoft.com/office/drawing/2010/main" val="0"/>
                                                    </a:ext>
                                                  </a:extLst>
                                                </a:blip>
                                                <a:srcRect l="21561" t="21707" r="20134" b="20966"/>
                                                <a:stretch>
                                                  <a:fillRect/>
                                                </a:stretch>
                                              </pic:blipFill>
                                              <pic:spPr bwMode="auto">
                                                <a:xfrm>
                                                  <a:off x="0" y="0"/>
                                                  <a:ext cx="932180" cy="915670"/>
                                                </a:xfrm>
                                                <a:prstGeom prst="rect">
                                                  <a:avLst/>
                                                </a:prstGeom>
                                                <a:noFill/>
                                                <a:ln>
                                                  <a:noFill/>
                                                </a:ln>
                                              </pic:spPr>
                                            </pic:pic>
                                          </a:graphicData>
                                        </a:graphic>
                                      </wp:inline>
                                    </w:drawing>
                                  </w:r>
                                </w:p>
                                <w:p w14:paraId="672A6659" w14:textId="77777777" w:rsidR="00065F14" w:rsidRPr="00B06D1B" w:rsidRDefault="00065F14" w:rsidP="00B06D1B">
                                  <w:pPr>
                                    <w:rPr>
                                      <w:rFonts w:ascii="Arial" w:hAnsi="Arial" w:cs="Arial"/>
                                      <w:b/>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29DC4C94">
                    <v:shapetype id="_x0000_t202" coordsize="21600,21600" o:spt="202" path="m,l,21600r21600,l21600,xe" w14:anchorId="08398F2F">
                      <v:stroke joinstyle="miter"/>
                      <v:path gradientshapeok="t" o:connecttype="rect"/>
                    </v:shapetype>
                    <v:shape id="Text Box 16" style="position:absolute;margin-left:-9.7pt;margin-top:-43.15pt;width:498pt;height:3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">
                      <v:textbox>
                        <w:txbxContent>
                          <w:p w:rsidR="00724192" w:rsidP="00B06D1B" w:rsidRDefault="00724192" w14:paraId="1DAD8F13" w14:textId="77777777">
                            <w:pPr>
                              <w:rPr>
                                <w:rFonts w:ascii="Arial" w:hAnsi="Arial" w:cs="Arial"/>
                                <w:b/>
                                <w:sz w:val="48"/>
                                <w:szCs w:val="48"/>
                              </w:rPr>
                            </w:pPr>
                            <w:r w:rsidRPr="00B06D1B">
                              <w:rPr>
                                <w:rFonts w:ascii="Arial" w:hAnsi="Arial" w:cs="Arial"/>
                                <w:b/>
                                <w:sz w:val="48"/>
                                <w:szCs w:val="48"/>
                              </w:rPr>
                              <w:t xml:space="preserve">APPLICATION FOR </w:t>
                            </w:r>
                            <w:r w:rsidR="004E7DF5">
                              <w:rPr>
                                <w:rFonts w:ascii="Arial" w:hAnsi="Arial" w:cs="Arial"/>
                                <w:b/>
                                <w:sz w:val="48"/>
                                <w:szCs w:val="48"/>
                              </w:rPr>
                              <w:t xml:space="preserve">VOLUNTEERING </w:t>
                            </w:r>
                            <w:r w:rsidR="00065F14">
                              <w:rPr>
                                <w:rFonts w:ascii="Arial" w:hAnsi="Arial" w:cs="Arial"/>
                                <w:b/>
                                <w:sz w:val="48"/>
                                <w:szCs w:val="48"/>
                              </w:rPr>
                              <w:t xml:space="preserve">  </w:t>
                            </w:r>
                            <w:r w:rsidRPr="004E7DF5" w:rsidR="004E7DF5">
                              <w:rPr>
                                <w:rFonts w:ascii="Arial" w:hAnsi="Arial" w:cs="Arial"/>
                                <w:b/>
                                <w:noProof/>
                                <w:sz w:val="48"/>
                                <w:szCs w:val="48"/>
                              </w:rPr>
                              <w:drawing>
                                <wp:inline distT="0" distB="0" distL="0" distR="0" wp14:anchorId="380D8BCD" wp14:editId="07777777">
                                  <wp:extent cx="933450" cy="914400"/>
                                  <wp:effectExtent l="0" t="0" r="0" b="0"/>
                                  <wp:docPr id="26234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ie.noble\SharePoint\Control Documents - Policies\Marketing and Rebranding\Logo\Red\The-Junction_Logo-Red.jpg"/>
                                          <pic:cNvPicPr>
                                            <a:picLocks noChangeAspect="1" noChangeArrowheads="1"/>
                                          </pic:cNvPicPr>
                                        </pic:nvPicPr>
                                        <pic:blipFill>
                                          <a:blip r:embed="rId12" cstate="print">
                                            <a:extLst>
                                              <a:ext uri="{28A0092B-C50C-407E-A947-70E740481C1C}">
                                                <a14:useLocalDpi xmlns:a14="http://schemas.microsoft.com/office/drawing/2010/main" val="0"/>
                                              </a:ext>
                                            </a:extLst>
                                          </a:blip>
                                          <a:srcRect l="21561" t="21707" r="20134" b="20966"/>
                                          <a:stretch>
                                            <a:fillRect/>
                                          </a:stretch>
                                        </pic:blipFill>
                                        <pic:spPr bwMode="auto">
                                          <a:xfrm>
                                            <a:off x="0" y="0"/>
                                            <a:ext cx="932180" cy="915670"/>
                                          </a:xfrm>
                                          <a:prstGeom prst="rect">
                                            <a:avLst/>
                                          </a:prstGeom>
                                          <a:noFill/>
                                          <a:ln>
                                            <a:noFill/>
                                          </a:ln>
                                        </pic:spPr>
                                      </pic:pic>
                                    </a:graphicData>
                                  </a:graphic>
                                </wp:inline>
                              </w:drawing>
                            </w:r>
                          </w:p>
                          <w:p w:rsidRPr="00B06D1B" w:rsidR="00065F14" w:rsidP="00B06D1B" w:rsidRDefault="00065F14" w14:paraId="0A37501D" w14:textId="77777777">
                            <w:pPr>
                              <w:rPr>
                                <w:rFonts w:ascii="Arial" w:hAnsi="Arial" w:cs="Arial"/>
                                <w:b/>
                                <w:sz w:val="48"/>
                                <w:szCs w:val="48"/>
                              </w:rPr>
                            </w:pPr>
                          </w:p>
                        </w:txbxContent>
                      </v:textbox>
                    </v:shape>
                  </w:pict>
                </mc:Fallback>
              </mc:AlternateContent>
            </w:r>
            <w:r w:rsidR="008302FF" w:rsidRPr="00AB6821">
              <w:rPr>
                <w:b/>
                <w:i/>
              </w:rPr>
              <w:t>Private and Confidential</w:t>
            </w:r>
          </w:p>
        </w:tc>
      </w:tr>
      <w:tr w:rsidR="008302FF" w14:paraId="6EEE06EF" w14:textId="77777777" w:rsidTr="1AE7F99E">
        <w:trPr>
          <w:trHeight w:val="1843"/>
        </w:trPr>
        <w:tc>
          <w:tcPr>
            <w:tcW w:w="10692" w:type="dxa"/>
            <w:gridSpan w:val="14"/>
            <w:tcBorders>
              <w:bottom w:val="single" w:sz="4" w:space="0" w:color="auto"/>
            </w:tcBorders>
          </w:tcPr>
          <w:p w14:paraId="2FD4BD17" w14:textId="77777777" w:rsidR="00363A41" w:rsidRPr="00623946" w:rsidRDefault="008302FF" w:rsidP="00363A41">
            <w:pPr>
              <w:rPr>
                <w:b/>
              </w:rPr>
            </w:pPr>
            <w:r w:rsidRPr="00623946">
              <w:rPr>
                <w:b/>
              </w:rPr>
              <w:t>Return this form</w:t>
            </w:r>
            <w:r w:rsidR="00363A41" w:rsidRPr="00623946">
              <w:rPr>
                <w:b/>
              </w:rPr>
              <w:t xml:space="preserve"> in an envelope marked PRIVATE and CONFIDENTIAL</w:t>
            </w:r>
            <w:r w:rsidRPr="00623946">
              <w:rPr>
                <w:b/>
              </w:rPr>
              <w:t xml:space="preserve"> to</w:t>
            </w:r>
            <w:r w:rsidR="00363A41" w:rsidRPr="00623946">
              <w:rPr>
                <w:b/>
              </w:rPr>
              <w:t>:</w:t>
            </w:r>
          </w:p>
          <w:p w14:paraId="5DAB6C7B" w14:textId="25F63B0A" w:rsidR="004E7DF5" w:rsidRPr="00623946" w:rsidRDefault="00623946" w:rsidP="1AE7F99E">
            <w:r w:rsidRPr="1AE7F99E">
              <w:rPr>
                <w:color w:val="202124"/>
                <w:shd w:val="clear" w:color="auto" w:fill="FFFFFF"/>
              </w:rPr>
              <w:t xml:space="preserve">The Junction Foundation, Westfield Farm, The Green, </w:t>
            </w:r>
            <w:proofErr w:type="spellStart"/>
            <w:r w:rsidRPr="1AE7F99E">
              <w:rPr>
                <w:color w:val="202124"/>
                <w:shd w:val="clear" w:color="auto" w:fill="FFFFFF"/>
              </w:rPr>
              <w:t>Dormanstown</w:t>
            </w:r>
            <w:proofErr w:type="spellEnd"/>
            <w:r w:rsidRPr="1AE7F99E">
              <w:rPr>
                <w:color w:val="202124"/>
                <w:shd w:val="clear" w:color="auto" w:fill="FFFFFF"/>
              </w:rPr>
              <w:t>, Redcar TS10 5NA</w:t>
            </w:r>
          </w:p>
          <w:p w14:paraId="5B848B55" w14:textId="77777777" w:rsidR="00623946" w:rsidRDefault="00623946" w:rsidP="00363A41"/>
          <w:p w14:paraId="3DB203D2" w14:textId="6BDECC76" w:rsidR="004E7DF5" w:rsidRDefault="00363A41" w:rsidP="00363A41">
            <w:r w:rsidRPr="64587F21">
              <w:rPr>
                <w:b/>
                <w:bCs/>
              </w:rPr>
              <w:t xml:space="preserve">Ref. </w:t>
            </w:r>
            <w:r w:rsidR="000E034F" w:rsidRPr="64587F21">
              <w:rPr>
                <w:b/>
                <w:bCs/>
              </w:rPr>
              <w:t xml:space="preserve">  </w:t>
            </w:r>
            <w:r w:rsidR="004E7DF5" w:rsidRPr="64587F21">
              <w:rPr>
                <w:b/>
                <w:bCs/>
              </w:rPr>
              <w:t>Volunteer</w:t>
            </w:r>
            <w:r w:rsidR="006250CA" w:rsidRPr="64587F21">
              <w:rPr>
                <w:b/>
                <w:bCs/>
              </w:rPr>
              <w:t>ing</w:t>
            </w:r>
            <w:r w:rsidR="004E7DF5" w:rsidRPr="64587F21">
              <w:rPr>
                <w:b/>
                <w:bCs/>
              </w:rPr>
              <w:t xml:space="preserve"> role</w:t>
            </w:r>
            <w:r w:rsidR="006250CA" w:rsidRPr="64587F21">
              <w:rPr>
                <w:b/>
                <w:bCs/>
              </w:rPr>
              <w:t xml:space="preserve"> you are</w:t>
            </w:r>
            <w:r w:rsidR="004E7DF5" w:rsidRPr="64587F21">
              <w:rPr>
                <w:b/>
                <w:bCs/>
              </w:rPr>
              <w:t xml:space="preserve"> interested in</w:t>
            </w:r>
            <w:r w:rsidR="004E7DF5">
              <w:t>: ...........................................................</w:t>
            </w:r>
          </w:p>
          <w:p w14:paraId="02EB378F" w14:textId="77777777" w:rsidR="004E7DF5" w:rsidRPr="00065F14" w:rsidRDefault="004E7DF5" w:rsidP="00363A41"/>
          <w:p w14:paraId="06E3E499" w14:textId="77777777" w:rsidR="008302FF" w:rsidRPr="00623946" w:rsidRDefault="00AC3592" w:rsidP="64587F21">
            <w:pPr>
              <w:rPr>
                <w:b/>
                <w:bCs/>
              </w:rPr>
            </w:pPr>
            <w:r w:rsidRPr="64587F21">
              <w:rPr>
                <w:b/>
                <w:bCs/>
              </w:rPr>
              <w:t>Or alternately return to recruitment</w:t>
            </w:r>
            <w:r w:rsidR="004C1C38" w:rsidRPr="64587F21">
              <w:rPr>
                <w:b/>
                <w:bCs/>
              </w:rPr>
              <w:t>@thejunctionfoundation.com</w:t>
            </w:r>
          </w:p>
        </w:tc>
      </w:tr>
      <w:tr w:rsidR="64587F21" w14:paraId="7C2549BB" w14:textId="77777777" w:rsidTr="1AE7F99E">
        <w:trPr>
          <w:trHeight w:val="215"/>
        </w:trPr>
        <w:tc>
          <w:tcPr>
            <w:tcW w:w="10692" w:type="dxa"/>
            <w:gridSpan w:val="14"/>
          </w:tcPr>
          <w:p w14:paraId="0AA86451" w14:textId="0685568E" w:rsidR="65232C5E" w:rsidRDefault="65232C5E" w:rsidP="64587F21">
            <w:pPr>
              <w:rPr>
                <w:b/>
                <w:bCs/>
              </w:rPr>
            </w:pPr>
            <w:r w:rsidRPr="64587F21">
              <w:rPr>
                <w:b/>
                <w:bCs/>
              </w:rPr>
              <w:t xml:space="preserve">Are </w:t>
            </w:r>
            <w:r w:rsidR="3AD1125F" w:rsidRPr="64587F21">
              <w:rPr>
                <w:b/>
                <w:bCs/>
              </w:rPr>
              <w:t>you applying for a volunteering role or student placement</w:t>
            </w:r>
            <w:r w:rsidR="44759EF7" w:rsidRPr="64587F21">
              <w:rPr>
                <w:b/>
                <w:bCs/>
              </w:rPr>
              <w:t>?</w:t>
            </w:r>
            <w:r w:rsidR="1F597A3C" w:rsidRPr="64587F21">
              <w:rPr>
                <w:b/>
                <w:bCs/>
              </w:rPr>
              <w:t xml:space="preserve"> </w:t>
            </w:r>
          </w:p>
        </w:tc>
      </w:tr>
      <w:tr w:rsidR="00623946" w14:paraId="70E974CC" w14:textId="77777777" w:rsidTr="1AE7F99E">
        <w:trPr>
          <w:trHeight w:val="215"/>
        </w:trPr>
        <w:tc>
          <w:tcPr>
            <w:tcW w:w="10692" w:type="dxa"/>
            <w:gridSpan w:val="14"/>
          </w:tcPr>
          <w:p w14:paraId="368A40EC" w14:textId="1D0801B7" w:rsidR="00623946" w:rsidRPr="00623946" w:rsidRDefault="00623946" w:rsidP="00623946">
            <w:pPr>
              <w:rPr>
                <w:b/>
              </w:rPr>
            </w:pPr>
            <w:r w:rsidRPr="00623946">
              <w:rPr>
                <w:b/>
              </w:rPr>
              <w:t>Please indicate your availability for volunteering:</w:t>
            </w:r>
          </w:p>
        </w:tc>
      </w:tr>
      <w:tr w:rsidR="00623946" w14:paraId="1CF457C4" w14:textId="77777777" w:rsidTr="1AE7F99E">
        <w:trPr>
          <w:trHeight w:val="215"/>
        </w:trPr>
        <w:tc>
          <w:tcPr>
            <w:tcW w:w="10692" w:type="dxa"/>
            <w:gridSpan w:val="14"/>
          </w:tcPr>
          <w:p w14:paraId="6CA8A5FA" w14:textId="712E4F93" w:rsidR="00623946" w:rsidRPr="00065F14" w:rsidRDefault="00623946" w:rsidP="00623946">
            <w:r>
              <w:t>Number of hours per week:</w:t>
            </w:r>
          </w:p>
        </w:tc>
      </w:tr>
      <w:tr w:rsidR="00623946" w14:paraId="223576CF" w14:textId="77777777" w:rsidTr="1AE7F99E">
        <w:trPr>
          <w:trHeight w:val="215"/>
        </w:trPr>
        <w:tc>
          <w:tcPr>
            <w:tcW w:w="10692" w:type="dxa"/>
            <w:gridSpan w:val="14"/>
          </w:tcPr>
          <w:p w14:paraId="248BCC9D" w14:textId="444C86F7" w:rsidR="00623946" w:rsidRDefault="00623946" w:rsidP="00623946">
            <w:r>
              <w:t xml:space="preserve">Period of volunteering (please enter dates or </w:t>
            </w:r>
            <w:r w:rsidR="00905B92">
              <w:t>months if approximate):</w:t>
            </w:r>
            <w:r>
              <w:t xml:space="preserve"> From                       </w:t>
            </w:r>
            <w:r w:rsidR="00905B92">
              <w:t xml:space="preserve">         </w:t>
            </w:r>
            <w:r>
              <w:t xml:space="preserve">To </w:t>
            </w:r>
          </w:p>
        </w:tc>
      </w:tr>
      <w:tr w:rsidR="00905B92" w14:paraId="1555E07C" w14:textId="77777777" w:rsidTr="1AE7F99E">
        <w:trPr>
          <w:trHeight w:val="215"/>
        </w:trPr>
        <w:tc>
          <w:tcPr>
            <w:tcW w:w="10692" w:type="dxa"/>
            <w:gridSpan w:val="14"/>
          </w:tcPr>
          <w:p w14:paraId="7A010CD2" w14:textId="46E282CE" w:rsidR="00905B92" w:rsidRDefault="00905B92" w:rsidP="00623946">
            <w:r>
              <w:t>Total hours commitment to volunteering:</w:t>
            </w:r>
          </w:p>
        </w:tc>
      </w:tr>
      <w:tr w:rsidR="00D935A5" w14:paraId="0A3DC346" w14:textId="77777777" w:rsidTr="1AE7F99E">
        <w:trPr>
          <w:trHeight w:val="215"/>
        </w:trPr>
        <w:tc>
          <w:tcPr>
            <w:tcW w:w="10692" w:type="dxa"/>
            <w:gridSpan w:val="14"/>
          </w:tcPr>
          <w:p w14:paraId="5BE20DF1" w14:textId="4202AB15" w:rsidR="00D935A5" w:rsidRDefault="00D935A5" w:rsidP="00623946">
            <w:r>
              <w:t>Please detail general availability below</w:t>
            </w:r>
            <w:r w:rsidR="00AB6821">
              <w:t>:</w:t>
            </w:r>
          </w:p>
        </w:tc>
      </w:tr>
      <w:tr w:rsidR="00D935A5" w14:paraId="41353C6C" w14:textId="77777777" w:rsidTr="1AE7F99E">
        <w:trPr>
          <w:trHeight w:val="56"/>
        </w:trPr>
        <w:tc>
          <w:tcPr>
            <w:tcW w:w="1336" w:type="dxa"/>
          </w:tcPr>
          <w:p w14:paraId="12B8D442" w14:textId="77777777" w:rsidR="00D935A5" w:rsidRDefault="00D935A5" w:rsidP="00623946"/>
        </w:tc>
        <w:tc>
          <w:tcPr>
            <w:tcW w:w="1337" w:type="dxa"/>
            <w:gridSpan w:val="2"/>
          </w:tcPr>
          <w:p w14:paraId="57B399CE" w14:textId="570568A2" w:rsidR="00D935A5" w:rsidRDefault="00D935A5" w:rsidP="00623946">
            <w:r>
              <w:t>Monday</w:t>
            </w:r>
          </w:p>
        </w:tc>
        <w:tc>
          <w:tcPr>
            <w:tcW w:w="1336" w:type="dxa"/>
            <w:gridSpan w:val="2"/>
          </w:tcPr>
          <w:p w14:paraId="202045A9" w14:textId="76CB349B" w:rsidR="00D935A5" w:rsidRDefault="00D935A5" w:rsidP="00623946">
            <w:r>
              <w:t>Tuesday</w:t>
            </w:r>
          </w:p>
        </w:tc>
        <w:tc>
          <w:tcPr>
            <w:tcW w:w="1337" w:type="dxa"/>
            <w:gridSpan w:val="2"/>
          </w:tcPr>
          <w:p w14:paraId="111D255C" w14:textId="6CEF59A0" w:rsidR="00D935A5" w:rsidRDefault="00D935A5" w:rsidP="00623946">
            <w:r>
              <w:t>Wednesday</w:t>
            </w:r>
          </w:p>
        </w:tc>
        <w:tc>
          <w:tcPr>
            <w:tcW w:w="1336" w:type="dxa"/>
          </w:tcPr>
          <w:p w14:paraId="262F0068" w14:textId="746C542E" w:rsidR="00D935A5" w:rsidRDefault="00D935A5" w:rsidP="00623946">
            <w:r>
              <w:t>Thursday</w:t>
            </w:r>
          </w:p>
        </w:tc>
        <w:tc>
          <w:tcPr>
            <w:tcW w:w="1337" w:type="dxa"/>
            <w:gridSpan w:val="3"/>
          </w:tcPr>
          <w:p w14:paraId="742F6248" w14:textId="23CB5687" w:rsidR="00D935A5" w:rsidRDefault="00D935A5" w:rsidP="00623946">
            <w:r>
              <w:t>Friday</w:t>
            </w:r>
          </w:p>
        </w:tc>
        <w:tc>
          <w:tcPr>
            <w:tcW w:w="1336" w:type="dxa"/>
            <w:gridSpan w:val="2"/>
          </w:tcPr>
          <w:p w14:paraId="58DA4F74" w14:textId="39F63CB2" w:rsidR="00D935A5" w:rsidRDefault="00D935A5" w:rsidP="00623946">
            <w:r>
              <w:t>Saturday</w:t>
            </w:r>
          </w:p>
        </w:tc>
        <w:tc>
          <w:tcPr>
            <w:tcW w:w="1337" w:type="dxa"/>
          </w:tcPr>
          <w:p w14:paraId="586BF8D1" w14:textId="2D8CFBE1" w:rsidR="00D935A5" w:rsidRDefault="00D935A5" w:rsidP="00623946">
            <w:r>
              <w:t>Sunday</w:t>
            </w:r>
          </w:p>
        </w:tc>
      </w:tr>
      <w:tr w:rsidR="00D935A5" w14:paraId="007DFA90" w14:textId="77777777" w:rsidTr="1AE7F99E">
        <w:trPr>
          <w:trHeight w:val="52"/>
        </w:trPr>
        <w:tc>
          <w:tcPr>
            <w:tcW w:w="1336" w:type="dxa"/>
          </w:tcPr>
          <w:p w14:paraId="2B67BC38" w14:textId="1C3AF54D" w:rsidR="00D935A5" w:rsidRDefault="00D935A5" w:rsidP="00623946">
            <w:r>
              <w:t>Morning</w:t>
            </w:r>
          </w:p>
        </w:tc>
        <w:tc>
          <w:tcPr>
            <w:tcW w:w="1337" w:type="dxa"/>
            <w:gridSpan w:val="2"/>
          </w:tcPr>
          <w:p w14:paraId="45AC74C1" w14:textId="77777777" w:rsidR="00D935A5" w:rsidRDefault="00D935A5" w:rsidP="00623946"/>
        </w:tc>
        <w:tc>
          <w:tcPr>
            <w:tcW w:w="1336" w:type="dxa"/>
            <w:gridSpan w:val="2"/>
          </w:tcPr>
          <w:p w14:paraId="0407E3BD" w14:textId="77777777" w:rsidR="00D935A5" w:rsidRDefault="00D935A5" w:rsidP="00623946"/>
        </w:tc>
        <w:tc>
          <w:tcPr>
            <w:tcW w:w="1337" w:type="dxa"/>
            <w:gridSpan w:val="2"/>
          </w:tcPr>
          <w:p w14:paraId="3DB8720C" w14:textId="77777777" w:rsidR="00D935A5" w:rsidRDefault="00D935A5" w:rsidP="00623946"/>
        </w:tc>
        <w:tc>
          <w:tcPr>
            <w:tcW w:w="1336" w:type="dxa"/>
          </w:tcPr>
          <w:p w14:paraId="67FC0C86" w14:textId="77777777" w:rsidR="00D935A5" w:rsidRDefault="00D935A5" w:rsidP="00623946"/>
        </w:tc>
        <w:tc>
          <w:tcPr>
            <w:tcW w:w="1337" w:type="dxa"/>
            <w:gridSpan w:val="3"/>
          </w:tcPr>
          <w:p w14:paraId="4B796C89" w14:textId="77777777" w:rsidR="00D935A5" w:rsidRDefault="00D935A5" w:rsidP="00623946"/>
        </w:tc>
        <w:tc>
          <w:tcPr>
            <w:tcW w:w="1336" w:type="dxa"/>
            <w:gridSpan w:val="2"/>
          </w:tcPr>
          <w:p w14:paraId="0C45A747" w14:textId="77777777" w:rsidR="00D935A5" w:rsidRDefault="00D935A5" w:rsidP="00623946"/>
        </w:tc>
        <w:tc>
          <w:tcPr>
            <w:tcW w:w="1337" w:type="dxa"/>
          </w:tcPr>
          <w:p w14:paraId="07F5EC7C" w14:textId="36A9CE9A" w:rsidR="00D935A5" w:rsidRDefault="00D935A5" w:rsidP="00623946"/>
        </w:tc>
      </w:tr>
      <w:tr w:rsidR="00D935A5" w14:paraId="758204A0" w14:textId="77777777" w:rsidTr="1AE7F99E">
        <w:trPr>
          <w:trHeight w:val="52"/>
        </w:trPr>
        <w:tc>
          <w:tcPr>
            <w:tcW w:w="1336" w:type="dxa"/>
          </w:tcPr>
          <w:p w14:paraId="50909FF0" w14:textId="328551E0" w:rsidR="00D935A5" w:rsidRDefault="00D935A5" w:rsidP="00623946">
            <w:r>
              <w:t>Afternoon</w:t>
            </w:r>
          </w:p>
        </w:tc>
        <w:tc>
          <w:tcPr>
            <w:tcW w:w="1337" w:type="dxa"/>
            <w:gridSpan w:val="2"/>
          </w:tcPr>
          <w:p w14:paraId="5754A45C" w14:textId="77777777" w:rsidR="00D935A5" w:rsidRDefault="00D935A5" w:rsidP="00623946"/>
        </w:tc>
        <w:tc>
          <w:tcPr>
            <w:tcW w:w="1336" w:type="dxa"/>
            <w:gridSpan w:val="2"/>
          </w:tcPr>
          <w:p w14:paraId="65324605" w14:textId="77777777" w:rsidR="00D935A5" w:rsidRDefault="00D935A5" w:rsidP="00623946"/>
        </w:tc>
        <w:tc>
          <w:tcPr>
            <w:tcW w:w="1337" w:type="dxa"/>
            <w:gridSpan w:val="2"/>
          </w:tcPr>
          <w:p w14:paraId="54B51D89" w14:textId="77777777" w:rsidR="00D935A5" w:rsidRDefault="00D935A5" w:rsidP="00623946"/>
        </w:tc>
        <w:tc>
          <w:tcPr>
            <w:tcW w:w="1336" w:type="dxa"/>
          </w:tcPr>
          <w:p w14:paraId="433AE3F1" w14:textId="77777777" w:rsidR="00D935A5" w:rsidRDefault="00D935A5" w:rsidP="00623946"/>
        </w:tc>
        <w:tc>
          <w:tcPr>
            <w:tcW w:w="1337" w:type="dxa"/>
            <w:gridSpan w:val="3"/>
          </w:tcPr>
          <w:p w14:paraId="45475FDB" w14:textId="77777777" w:rsidR="00D935A5" w:rsidRDefault="00D935A5" w:rsidP="00623946"/>
        </w:tc>
        <w:tc>
          <w:tcPr>
            <w:tcW w:w="1336" w:type="dxa"/>
            <w:gridSpan w:val="2"/>
          </w:tcPr>
          <w:p w14:paraId="5E351D16" w14:textId="77777777" w:rsidR="00D935A5" w:rsidRDefault="00D935A5" w:rsidP="00623946"/>
        </w:tc>
        <w:tc>
          <w:tcPr>
            <w:tcW w:w="1337" w:type="dxa"/>
          </w:tcPr>
          <w:p w14:paraId="7C020B8C" w14:textId="1AABEC30" w:rsidR="00D935A5" w:rsidRDefault="00D935A5" w:rsidP="00623946"/>
        </w:tc>
      </w:tr>
      <w:tr w:rsidR="00D935A5" w14:paraId="2EF2B22E" w14:textId="77777777" w:rsidTr="1AE7F99E">
        <w:trPr>
          <w:trHeight w:val="52"/>
        </w:trPr>
        <w:tc>
          <w:tcPr>
            <w:tcW w:w="1336" w:type="dxa"/>
          </w:tcPr>
          <w:p w14:paraId="138243DD" w14:textId="4E2B7F5A" w:rsidR="00D935A5" w:rsidRDefault="00D935A5" w:rsidP="00623946">
            <w:r>
              <w:t>Evening</w:t>
            </w:r>
          </w:p>
        </w:tc>
        <w:tc>
          <w:tcPr>
            <w:tcW w:w="1337" w:type="dxa"/>
            <w:gridSpan w:val="2"/>
          </w:tcPr>
          <w:p w14:paraId="07722551" w14:textId="77777777" w:rsidR="00D935A5" w:rsidRDefault="00D935A5" w:rsidP="00623946"/>
        </w:tc>
        <w:tc>
          <w:tcPr>
            <w:tcW w:w="1336" w:type="dxa"/>
            <w:gridSpan w:val="2"/>
          </w:tcPr>
          <w:p w14:paraId="410E5876" w14:textId="77777777" w:rsidR="00D935A5" w:rsidRDefault="00D935A5" w:rsidP="00623946"/>
        </w:tc>
        <w:tc>
          <w:tcPr>
            <w:tcW w:w="1337" w:type="dxa"/>
            <w:gridSpan w:val="2"/>
          </w:tcPr>
          <w:p w14:paraId="5E647E02" w14:textId="77777777" w:rsidR="00D935A5" w:rsidRDefault="00D935A5" w:rsidP="00623946"/>
        </w:tc>
        <w:tc>
          <w:tcPr>
            <w:tcW w:w="1336" w:type="dxa"/>
          </w:tcPr>
          <w:p w14:paraId="5042F615" w14:textId="77777777" w:rsidR="00D935A5" w:rsidRDefault="00D935A5" w:rsidP="00623946"/>
        </w:tc>
        <w:tc>
          <w:tcPr>
            <w:tcW w:w="1337" w:type="dxa"/>
            <w:gridSpan w:val="3"/>
          </w:tcPr>
          <w:p w14:paraId="33E757ED" w14:textId="77777777" w:rsidR="00D935A5" w:rsidRDefault="00D935A5" w:rsidP="00623946"/>
        </w:tc>
        <w:tc>
          <w:tcPr>
            <w:tcW w:w="1336" w:type="dxa"/>
            <w:gridSpan w:val="2"/>
          </w:tcPr>
          <w:p w14:paraId="4D24DFD6" w14:textId="77777777" w:rsidR="00D935A5" w:rsidRDefault="00D935A5" w:rsidP="00623946"/>
        </w:tc>
        <w:tc>
          <w:tcPr>
            <w:tcW w:w="1337" w:type="dxa"/>
          </w:tcPr>
          <w:p w14:paraId="17F862CB" w14:textId="199C1299" w:rsidR="00D935A5" w:rsidRDefault="00D935A5" w:rsidP="00623946"/>
        </w:tc>
      </w:tr>
      <w:tr w:rsidR="00AB6821" w14:paraId="4D49A74A" w14:textId="77777777" w:rsidTr="1AE7F99E">
        <w:trPr>
          <w:trHeight w:val="300"/>
        </w:trPr>
        <w:tc>
          <w:tcPr>
            <w:tcW w:w="10692" w:type="dxa"/>
            <w:gridSpan w:val="14"/>
          </w:tcPr>
          <w:p w14:paraId="2E9CB7F3" w14:textId="76CB279D" w:rsidR="00AB6821" w:rsidRPr="001148C8" w:rsidRDefault="001148C8" w:rsidP="64587F21">
            <w:pPr>
              <w:rPr>
                <w:b/>
                <w:bCs/>
              </w:rPr>
            </w:pPr>
            <w:r w:rsidRPr="64587F21">
              <w:rPr>
                <w:b/>
                <w:bCs/>
              </w:rPr>
              <w:t>Please specify the work which you would like to be involved in</w:t>
            </w:r>
          </w:p>
        </w:tc>
      </w:tr>
      <w:tr w:rsidR="001148C8" w14:paraId="0FC528EE" w14:textId="77777777" w:rsidTr="1AE7F99E">
        <w:trPr>
          <w:trHeight w:val="300"/>
        </w:trPr>
        <w:tc>
          <w:tcPr>
            <w:tcW w:w="1782" w:type="dxa"/>
            <w:gridSpan w:val="2"/>
          </w:tcPr>
          <w:p w14:paraId="1E98381D" w14:textId="08FD0DDC" w:rsidR="001148C8" w:rsidRPr="001148C8" w:rsidRDefault="001148C8" w:rsidP="00623946">
            <w:r w:rsidRPr="001148C8">
              <w:t>Group work</w:t>
            </w:r>
          </w:p>
        </w:tc>
        <w:tc>
          <w:tcPr>
            <w:tcW w:w="1782" w:type="dxa"/>
            <w:gridSpan w:val="2"/>
          </w:tcPr>
          <w:p w14:paraId="50AD8115" w14:textId="77777777" w:rsidR="001148C8" w:rsidRPr="001148C8" w:rsidRDefault="001148C8" w:rsidP="00623946"/>
        </w:tc>
        <w:tc>
          <w:tcPr>
            <w:tcW w:w="1782" w:type="dxa"/>
            <w:gridSpan w:val="3"/>
          </w:tcPr>
          <w:p w14:paraId="2B3DE696" w14:textId="663E1150" w:rsidR="001148C8" w:rsidRPr="001148C8" w:rsidRDefault="001148C8" w:rsidP="00623946">
            <w:r w:rsidRPr="001148C8">
              <w:t>1:1 work</w:t>
            </w:r>
          </w:p>
        </w:tc>
        <w:tc>
          <w:tcPr>
            <w:tcW w:w="1782" w:type="dxa"/>
            <w:gridSpan w:val="3"/>
          </w:tcPr>
          <w:p w14:paraId="00C3C7D0" w14:textId="77777777" w:rsidR="001148C8" w:rsidRPr="001148C8" w:rsidRDefault="001148C8" w:rsidP="00623946"/>
        </w:tc>
        <w:tc>
          <w:tcPr>
            <w:tcW w:w="1782" w:type="dxa"/>
            <w:gridSpan w:val="2"/>
          </w:tcPr>
          <w:p w14:paraId="71D51654" w14:textId="2BC0D4B8" w:rsidR="001148C8" w:rsidRPr="001148C8" w:rsidRDefault="001148C8" w:rsidP="00623946">
            <w:r w:rsidRPr="001148C8">
              <w:t>Both</w:t>
            </w:r>
          </w:p>
        </w:tc>
        <w:tc>
          <w:tcPr>
            <w:tcW w:w="1782" w:type="dxa"/>
            <w:gridSpan w:val="2"/>
          </w:tcPr>
          <w:p w14:paraId="5A3DCBED" w14:textId="32D488FE" w:rsidR="001148C8" w:rsidRDefault="001148C8" w:rsidP="00623946">
            <w:pPr>
              <w:rPr>
                <w:b/>
              </w:rPr>
            </w:pPr>
          </w:p>
        </w:tc>
      </w:tr>
      <w:tr w:rsidR="001148C8" w14:paraId="4D246CBB" w14:textId="77777777" w:rsidTr="1AE7F99E">
        <w:trPr>
          <w:trHeight w:val="300"/>
        </w:trPr>
        <w:tc>
          <w:tcPr>
            <w:tcW w:w="10692" w:type="dxa"/>
            <w:gridSpan w:val="14"/>
          </w:tcPr>
          <w:p w14:paraId="7107A3D1" w14:textId="66CE137A" w:rsidR="001148C8" w:rsidRDefault="001148C8" w:rsidP="001148C8">
            <w:pPr>
              <w:rPr>
                <w:b/>
              </w:rPr>
            </w:pPr>
            <w:r>
              <w:rPr>
                <w:b/>
              </w:rPr>
              <w:t>Please complete the following information:</w:t>
            </w:r>
          </w:p>
        </w:tc>
      </w:tr>
      <w:tr w:rsidR="001148C8" w14:paraId="07E4BC49" w14:textId="77777777" w:rsidTr="1AE7F99E">
        <w:trPr>
          <w:trHeight w:val="300"/>
        </w:trPr>
        <w:tc>
          <w:tcPr>
            <w:tcW w:w="10692" w:type="dxa"/>
            <w:gridSpan w:val="14"/>
          </w:tcPr>
          <w:p w14:paraId="4DE363C1" w14:textId="77777777" w:rsidR="001148C8" w:rsidRPr="00065F14" w:rsidRDefault="001148C8" w:rsidP="001148C8">
            <w:r w:rsidRPr="00065F14">
              <w:t>Title:                                         Forename(s):                                                                        Surname:</w:t>
            </w:r>
          </w:p>
        </w:tc>
      </w:tr>
      <w:tr w:rsidR="001148C8" w14:paraId="59320E5F" w14:textId="77777777" w:rsidTr="1AE7F99E">
        <w:trPr>
          <w:trHeight w:val="300"/>
        </w:trPr>
        <w:tc>
          <w:tcPr>
            <w:tcW w:w="10692" w:type="dxa"/>
            <w:gridSpan w:val="14"/>
          </w:tcPr>
          <w:p w14:paraId="385E5CC6" w14:textId="77777777" w:rsidR="001148C8" w:rsidRPr="00065F14" w:rsidRDefault="001148C8" w:rsidP="001148C8">
            <w:r w:rsidRPr="00065F14">
              <w:t>Address:</w:t>
            </w:r>
          </w:p>
          <w:p w14:paraId="60061E4C" w14:textId="77777777" w:rsidR="001148C8" w:rsidRPr="00065F14" w:rsidRDefault="001148C8" w:rsidP="001148C8"/>
          <w:p w14:paraId="44EAFD9C" w14:textId="77777777" w:rsidR="001148C8" w:rsidRPr="00065F14" w:rsidRDefault="001148C8" w:rsidP="001148C8"/>
          <w:p w14:paraId="4B94D5A5" w14:textId="77777777" w:rsidR="001148C8" w:rsidRPr="00065F14" w:rsidRDefault="001148C8" w:rsidP="001148C8"/>
          <w:p w14:paraId="4BAB563D" w14:textId="77777777" w:rsidR="001148C8" w:rsidRPr="00065F14" w:rsidRDefault="001148C8" w:rsidP="001148C8">
            <w:r w:rsidRPr="00065F14">
              <w:t>Postcode:</w:t>
            </w:r>
          </w:p>
        </w:tc>
      </w:tr>
      <w:tr w:rsidR="001148C8" w14:paraId="21D1526F" w14:textId="77777777" w:rsidTr="1AE7F99E">
        <w:trPr>
          <w:trHeight w:val="300"/>
        </w:trPr>
        <w:tc>
          <w:tcPr>
            <w:tcW w:w="10692" w:type="dxa"/>
            <w:gridSpan w:val="14"/>
          </w:tcPr>
          <w:p w14:paraId="7D3B81CA" w14:textId="77777777" w:rsidR="001148C8" w:rsidRPr="00065F14" w:rsidRDefault="001148C8" w:rsidP="001148C8">
            <w:r w:rsidRPr="00065F14">
              <w:t>N.I number:</w:t>
            </w:r>
          </w:p>
        </w:tc>
      </w:tr>
      <w:tr w:rsidR="001148C8" w14:paraId="31F00929" w14:textId="77777777" w:rsidTr="1AE7F99E">
        <w:trPr>
          <w:trHeight w:val="300"/>
        </w:trPr>
        <w:tc>
          <w:tcPr>
            <w:tcW w:w="10692" w:type="dxa"/>
            <w:gridSpan w:val="14"/>
          </w:tcPr>
          <w:p w14:paraId="662D5160" w14:textId="77777777" w:rsidR="001148C8" w:rsidRPr="00065F14" w:rsidRDefault="001148C8" w:rsidP="001148C8">
            <w:r w:rsidRPr="00065F14">
              <w:t xml:space="preserve">Telephone number      </w:t>
            </w:r>
          </w:p>
          <w:p w14:paraId="3AB80AE7" w14:textId="77777777" w:rsidR="001148C8" w:rsidRPr="00065F14" w:rsidRDefault="001148C8" w:rsidP="001148C8">
            <w:r w:rsidRPr="00065F14">
              <w:t xml:space="preserve"> Landline:                                                             Work:                                                      Mobile:</w:t>
            </w:r>
          </w:p>
        </w:tc>
      </w:tr>
      <w:tr w:rsidR="001148C8" w14:paraId="25062B81" w14:textId="77777777" w:rsidTr="1AE7F99E">
        <w:trPr>
          <w:trHeight w:val="300"/>
        </w:trPr>
        <w:tc>
          <w:tcPr>
            <w:tcW w:w="10692" w:type="dxa"/>
            <w:gridSpan w:val="14"/>
          </w:tcPr>
          <w:p w14:paraId="2763027F" w14:textId="77777777" w:rsidR="001148C8" w:rsidRPr="00065F14" w:rsidRDefault="001148C8" w:rsidP="001148C8">
            <w:r w:rsidRPr="00065F14">
              <w:t>Email address:</w:t>
            </w:r>
          </w:p>
        </w:tc>
      </w:tr>
      <w:tr w:rsidR="001148C8" w14:paraId="15ACA627" w14:textId="77777777" w:rsidTr="1AE7F99E">
        <w:trPr>
          <w:trHeight w:val="547"/>
        </w:trPr>
        <w:tc>
          <w:tcPr>
            <w:tcW w:w="10692" w:type="dxa"/>
            <w:gridSpan w:val="14"/>
          </w:tcPr>
          <w:p w14:paraId="7FBB80C6" w14:textId="5E657F40" w:rsidR="001148C8" w:rsidRPr="00065F14" w:rsidRDefault="001148C8" w:rsidP="001148C8">
            <w:r>
              <w:t>How did you find out about volunteering with The Junction Foundation</w:t>
            </w:r>
            <w:r w:rsidRPr="00065F14">
              <w:t>?</w:t>
            </w:r>
          </w:p>
        </w:tc>
      </w:tr>
      <w:tr w:rsidR="001148C8" w14:paraId="3DEEC669" w14:textId="77777777" w:rsidTr="1AE7F99E">
        <w:trPr>
          <w:trHeight w:val="300"/>
        </w:trPr>
        <w:tc>
          <w:tcPr>
            <w:tcW w:w="10692" w:type="dxa"/>
            <w:gridSpan w:val="14"/>
            <w:tcBorders>
              <w:left w:val="nil"/>
              <w:right w:val="nil"/>
            </w:tcBorders>
          </w:tcPr>
          <w:p w14:paraId="3656B9AB" w14:textId="77777777" w:rsidR="001148C8" w:rsidRPr="00065F14" w:rsidRDefault="001148C8" w:rsidP="001148C8"/>
        </w:tc>
      </w:tr>
      <w:tr w:rsidR="001148C8" w14:paraId="1137F1F6" w14:textId="77777777" w:rsidTr="1AE7F99E">
        <w:trPr>
          <w:trHeight w:val="300"/>
        </w:trPr>
        <w:tc>
          <w:tcPr>
            <w:tcW w:w="10692" w:type="dxa"/>
            <w:gridSpan w:val="14"/>
          </w:tcPr>
          <w:p w14:paraId="6A63B731" w14:textId="77777777" w:rsidR="001148C8" w:rsidRPr="00065F14" w:rsidRDefault="001148C8" w:rsidP="001148C8">
            <w:pPr>
              <w:rPr>
                <w:i/>
              </w:rPr>
            </w:pPr>
            <w:r w:rsidRPr="00065F14">
              <w:rPr>
                <w:i/>
              </w:rPr>
              <w:t>Current driving licence?</w:t>
            </w:r>
          </w:p>
        </w:tc>
      </w:tr>
      <w:tr w:rsidR="001148C8" w14:paraId="3619FB2F" w14:textId="77777777" w:rsidTr="1AE7F99E">
        <w:trPr>
          <w:trHeight w:val="300"/>
        </w:trPr>
        <w:tc>
          <w:tcPr>
            <w:tcW w:w="10692" w:type="dxa"/>
            <w:gridSpan w:val="14"/>
          </w:tcPr>
          <w:p w14:paraId="6994FCCC" w14:textId="77777777" w:rsidR="001148C8" w:rsidRPr="00065F14" w:rsidRDefault="001148C8" w:rsidP="001148C8">
            <w:r w:rsidRPr="00065F14">
              <w:t xml:space="preserve">        </w:t>
            </w:r>
          </w:p>
          <w:p w14:paraId="0A4ADAC1" w14:textId="77777777" w:rsidR="001148C8" w:rsidRPr="00065F14" w:rsidRDefault="001148C8" w:rsidP="001148C8">
            <w:r>
              <w:rPr>
                <w:noProof/>
                <w:lang w:eastAsia="en-GB"/>
              </w:rPr>
              <mc:AlternateContent>
                <mc:Choice Requires="wpg">
                  <w:drawing>
                    <wp:anchor distT="0" distB="0" distL="114300" distR="114300" simplePos="0" relativeHeight="251713536" behindDoc="0" locked="0" layoutInCell="1" allowOverlap="1" wp14:anchorId="4A8EB49C" wp14:editId="07777777">
                      <wp:simplePos x="0" y="0"/>
                      <wp:positionH relativeFrom="column">
                        <wp:posOffset>-15875</wp:posOffset>
                      </wp:positionH>
                      <wp:positionV relativeFrom="paragraph">
                        <wp:posOffset>5715</wp:posOffset>
                      </wp:positionV>
                      <wp:extent cx="673100" cy="180975"/>
                      <wp:effectExtent l="0" t="0" r="0" b="9525"/>
                      <wp:wrapNone/>
                      <wp:docPr id="2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 cy="180975"/>
                                <a:chOff x="808" y="8355"/>
                                <a:chExt cx="1060" cy="285"/>
                              </a:xfrm>
                            </wpg:grpSpPr>
                            <wps:wsp>
                              <wps:cNvPr id="27" name="Rectangle 8"/>
                              <wps:cNvSpPr>
                                <a:spLocks noChangeArrowheads="1"/>
                              </wps:cNvSpPr>
                              <wps:spPr bwMode="auto">
                                <a:xfrm>
                                  <a:off x="808" y="8355"/>
                                  <a:ext cx="31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9"/>
                              <wps:cNvSpPr>
                                <a:spLocks noChangeArrowheads="1"/>
                              </wps:cNvSpPr>
                              <wps:spPr bwMode="auto">
                                <a:xfrm>
                                  <a:off x="1550" y="8355"/>
                                  <a:ext cx="31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AEB7B34">
                    <v:group id="Group 12" style="position:absolute;margin-left:-1.25pt;margin-top:.45pt;width:53pt;height:14.25pt;z-index:251713536" coordsize="1060,285" coordorigin="808,8355" o:spid="_x0000_s1026" w14:anchorId="28C627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">
                      <v:rect id="Rectangle 8" style="position:absolute;left:808;top:8355;width:318;height:285;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rect id="Rectangle 9" style="position:absolute;left:1550;top:8355;width:318;height:28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group>
                  </w:pict>
                </mc:Fallback>
              </mc:AlternateContent>
            </w:r>
            <w:r w:rsidRPr="00065F14">
              <w:t xml:space="preserve">       </w:t>
            </w:r>
            <w:proofErr w:type="gramStart"/>
            <w:r w:rsidRPr="00065F14">
              <w:t>Yes</w:t>
            </w:r>
            <w:proofErr w:type="gramEnd"/>
            <w:r w:rsidRPr="00065F14">
              <w:t xml:space="preserve">         NO          Groups:                                                             Expiry date:</w:t>
            </w:r>
          </w:p>
          <w:p w14:paraId="45FB0818" w14:textId="77777777" w:rsidR="001148C8" w:rsidRPr="00065F14" w:rsidRDefault="001148C8" w:rsidP="001148C8"/>
          <w:p w14:paraId="5EEF8C24" w14:textId="77777777" w:rsidR="001148C8" w:rsidRPr="00065F14" w:rsidRDefault="001148C8" w:rsidP="001148C8">
            <w:r w:rsidRPr="00065F14">
              <w:t xml:space="preserve">Details of endorsements: </w:t>
            </w:r>
          </w:p>
          <w:p w14:paraId="049F31CB" w14:textId="77777777" w:rsidR="001148C8" w:rsidRPr="00065F14" w:rsidRDefault="001148C8" w:rsidP="001148C8"/>
          <w:p w14:paraId="53128261" w14:textId="77777777" w:rsidR="001148C8" w:rsidRPr="00065F14" w:rsidRDefault="001148C8" w:rsidP="001148C8"/>
          <w:p w14:paraId="62486C05" w14:textId="77777777" w:rsidR="001148C8" w:rsidRPr="00065F14" w:rsidRDefault="001148C8" w:rsidP="001148C8"/>
          <w:p w14:paraId="4101652C" w14:textId="77777777" w:rsidR="001148C8" w:rsidRPr="00065F14" w:rsidRDefault="001148C8" w:rsidP="001148C8"/>
        </w:tc>
      </w:tr>
      <w:tr w:rsidR="001148C8" w14:paraId="4B99056E" w14:textId="77777777" w:rsidTr="1AE7F99E">
        <w:trPr>
          <w:trHeight w:val="300"/>
        </w:trPr>
        <w:tc>
          <w:tcPr>
            <w:tcW w:w="10692" w:type="dxa"/>
            <w:gridSpan w:val="14"/>
            <w:tcBorders>
              <w:left w:val="nil"/>
              <w:right w:val="nil"/>
            </w:tcBorders>
          </w:tcPr>
          <w:p w14:paraId="1299C43A" w14:textId="77777777" w:rsidR="001148C8" w:rsidRPr="00065F14" w:rsidRDefault="001148C8" w:rsidP="001148C8"/>
        </w:tc>
      </w:tr>
      <w:tr w:rsidR="001148C8" w14:paraId="1FC39945" w14:textId="77777777" w:rsidTr="1AE7F99E">
        <w:trPr>
          <w:trHeight w:val="300"/>
        </w:trPr>
        <w:tc>
          <w:tcPr>
            <w:tcW w:w="10692" w:type="dxa"/>
            <w:gridSpan w:val="14"/>
            <w:tcBorders>
              <w:left w:val="nil"/>
              <w:right w:val="nil"/>
            </w:tcBorders>
          </w:tcPr>
          <w:p w14:paraId="2A7EE561" w14:textId="77777777" w:rsidR="001148C8" w:rsidRDefault="001148C8" w:rsidP="001148C8">
            <w:pPr>
              <w:rPr>
                <w:i/>
              </w:rPr>
            </w:pPr>
          </w:p>
          <w:p w14:paraId="52AD6DDA" w14:textId="77777777" w:rsidR="001148C8" w:rsidRDefault="001148C8" w:rsidP="001148C8">
            <w:pPr>
              <w:rPr>
                <w:i/>
              </w:rPr>
            </w:pPr>
          </w:p>
          <w:p w14:paraId="0562CB0E" w14:textId="1E58E09B" w:rsidR="00117C1B" w:rsidRPr="00065F14" w:rsidRDefault="00117C1B" w:rsidP="001148C8">
            <w:pPr>
              <w:rPr>
                <w:i/>
              </w:rPr>
            </w:pPr>
          </w:p>
        </w:tc>
      </w:tr>
      <w:tr w:rsidR="001148C8" w14:paraId="69D0C959" w14:textId="77777777" w:rsidTr="1AE7F99E">
        <w:trPr>
          <w:trHeight w:val="300"/>
        </w:trPr>
        <w:tc>
          <w:tcPr>
            <w:tcW w:w="10692" w:type="dxa"/>
            <w:gridSpan w:val="14"/>
          </w:tcPr>
          <w:p w14:paraId="3C1C2DC7" w14:textId="77777777" w:rsidR="001148C8" w:rsidRPr="00AB6821" w:rsidRDefault="001148C8" w:rsidP="001148C8">
            <w:pPr>
              <w:rPr>
                <w:b/>
              </w:rPr>
            </w:pPr>
            <w:r w:rsidRPr="00AB6821">
              <w:rPr>
                <w:b/>
              </w:rPr>
              <w:lastRenderedPageBreak/>
              <w:t>Education</w:t>
            </w:r>
          </w:p>
        </w:tc>
      </w:tr>
      <w:tr w:rsidR="001148C8" w14:paraId="0A8D71BA" w14:textId="77777777" w:rsidTr="1AE7F99E">
        <w:trPr>
          <w:trHeight w:val="300"/>
        </w:trPr>
        <w:tc>
          <w:tcPr>
            <w:tcW w:w="7122" w:type="dxa"/>
            <w:gridSpan w:val="9"/>
          </w:tcPr>
          <w:p w14:paraId="1FCA02E3" w14:textId="77777777" w:rsidR="001148C8" w:rsidRPr="00065F14" w:rsidRDefault="001148C8" w:rsidP="001148C8">
            <w:r w:rsidRPr="00065F14">
              <w:t>Schools/Colleges/University:</w:t>
            </w:r>
          </w:p>
          <w:p w14:paraId="34CE0A41" w14:textId="77777777" w:rsidR="001148C8" w:rsidRPr="00065F14" w:rsidRDefault="001148C8" w:rsidP="001148C8"/>
          <w:p w14:paraId="62EBF3C5" w14:textId="77777777" w:rsidR="001148C8" w:rsidRPr="00065F14" w:rsidRDefault="001148C8" w:rsidP="001148C8"/>
          <w:p w14:paraId="6D98A12B" w14:textId="77777777" w:rsidR="001148C8" w:rsidRPr="00065F14" w:rsidRDefault="001148C8" w:rsidP="001148C8"/>
          <w:p w14:paraId="2946DB82" w14:textId="77777777" w:rsidR="001148C8" w:rsidRPr="00065F14" w:rsidRDefault="001148C8" w:rsidP="001148C8"/>
          <w:p w14:paraId="5997CC1D" w14:textId="77777777" w:rsidR="001148C8" w:rsidRPr="00065F14" w:rsidRDefault="001148C8" w:rsidP="001148C8"/>
          <w:p w14:paraId="110FFD37" w14:textId="77777777" w:rsidR="001148C8" w:rsidRPr="00065F14" w:rsidRDefault="001148C8" w:rsidP="001148C8"/>
          <w:p w14:paraId="6B699379" w14:textId="77777777" w:rsidR="001148C8" w:rsidRPr="00065F14" w:rsidRDefault="001148C8" w:rsidP="001148C8"/>
          <w:p w14:paraId="3FE9F23F" w14:textId="77777777" w:rsidR="001148C8" w:rsidRPr="00065F14" w:rsidRDefault="001148C8" w:rsidP="001148C8"/>
          <w:p w14:paraId="1F72F646" w14:textId="77777777" w:rsidR="001148C8" w:rsidRPr="00065F14" w:rsidRDefault="001148C8" w:rsidP="001148C8"/>
          <w:p w14:paraId="08CE6F91" w14:textId="77777777" w:rsidR="001148C8" w:rsidRPr="00065F14" w:rsidRDefault="001148C8" w:rsidP="001148C8"/>
          <w:p w14:paraId="61CDCEAD" w14:textId="77777777" w:rsidR="001148C8" w:rsidRPr="00065F14" w:rsidRDefault="001148C8" w:rsidP="001148C8"/>
          <w:p w14:paraId="6BB9E253" w14:textId="77777777" w:rsidR="001148C8" w:rsidRPr="00065F14" w:rsidRDefault="001148C8" w:rsidP="001148C8"/>
          <w:p w14:paraId="23DE523C" w14:textId="77777777" w:rsidR="001148C8" w:rsidRPr="00065F14" w:rsidRDefault="001148C8" w:rsidP="001148C8"/>
        </w:tc>
        <w:tc>
          <w:tcPr>
            <w:tcW w:w="3570" w:type="dxa"/>
            <w:gridSpan w:val="5"/>
          </w:tcPr>
          <w:p w14:paraId="19C4D9B4" w14:textId="77777777" w:rsidR="001148C8" w:rsidRPr="00065F14" w:rsidRDefault="001148C8" w:rsidP="001148C8">
            <w:r w:rsidRPr="00065F14">
              <w:t>Qualifications Gained:</w:t>
            </w:r>
          </w:p>
          <w:p w14:paraId="52E56223" w14:textId="77777777" w:rsidR="001148C8" w:rsidRPr="00065F14" w:rsidRDefault="001148C8" w:rsidP="001148C8"/>
          <w:p w14:paraId="07547A01" w14:textId="77777777" w:rsidR="001148C8" w:rsidRPr="00065F14" w:rsidRDefault="001148C8" w:rsidP="001148C8"/>
          <w:p w14:paraId="5043CB0F" w14:textId="77777777" w:rsidR="001148C8" w:rsidRPr="00065F14" w:rsidRDefault="001148C8" w:rsidP="001148C8"/>
          <w:p w14:paraId="07459315" w14:textId="77777777" w:rsidR="001148C8" w:rsidRPr="00065F14" w:rsidRDefault="001148C8" w:rsidP="001148C8"/>
          <w:p w14:paraId="6537F28F" w14:textId="77777777" w:rsidR="001148C8" w:rsidRPr="00065F14" w:rsidRDefault="001148C8" w:rsidP="001148C8"/>
          <w:p w14:paraId="6DFB9E20" w14:textId="77777777" w:rsidR="001148C8" w:rsidRPr="00065F14" w:rsidRDefault="001148C8" w:rsidP="001148C8"/>
          <w:p w14:paraId="70DF9E56" w14:textId="77777777" w:rsidR="001148C8" w:rsidRPr="00065F14" w:rsidRDefault="001148C8" w:rsidP="001148C8">
            <w:pPr>
              <w:tabs>
                <w:tab w:val="left" w:pos="2116"/>
              </w:tabs>
            </w:pPr>
            <w:r w:rsidRPr="00065F14">
              <w:tab/>
            </w:r>
          </w:p>
        </w:tc>
      </w:tr>
      <w:tr w:rsidR="001148C8" w14:paraId="25EF7674" w14:textId="77777777" w:rsidTr="1AE7F99E">
        <w:trPr>
          <w:trHeight w:val="418"/>
        </w:trPr>
        <w:tc>
          <w:tcPr>
            <w:tcW w:w="10692" w:type="dxa"/>
            <w:gridSpan w:val="14"/>
            <w:tcBorders>
              <w:bottom w:val="single" w:sz="4" w:space="0" w:color="auto"/>
            </w:tcBorders>
          </w:tcPr>
          <w:p w14:paraId="303CC239" w14:textId="77777777" w:rsidR="001148C8" w:rsidRPr="00065F14" w:rsidRDefault="001148C8" w:rsidP="001148C8">
            <w:r w:rsidRPr="00065F14">
              <w:t xml:space="preserve">Other training: (use a separate sheet if necessary) </w:t>
            </w:r>
          </w:p>
          <w:p w14:paraId="44E871BC" w14:textId="77777777" w:rsidR="001148C8" w:rsidRPr="00065F14" w:rsidRDefault="001148C8" w:rsidP="001148C8"/>
          <w:p w14:paraId="144A5D23" w14:textId="77777777" w:rsidR="001148C8" w:rsidRPr="00065F14" w:rsidRDefault="001148C8" w:rsidP="001148C8"/>
          <w:p w14:paraId="738610EB" w14:textId="77777777" w:rsidR="001148C8" w:rsidRPr="00065F14" w:rsidRDefault="001148C8" w:rsidP="001148C8"/>
          <w:p w14:paraId="637805D2" w14:textId="77777777" w:rsidR="001148C8" w:rsidRPr="00065F14" w:rsidRDefault="001148C8" w:rsidP="001148C8"/>
          <w:p w14:paraId="463F29E8" w14:textId="77777777" w:rsidR="001148C8" w:rsidRPr="00065F14" w:rsidRDefault="001148C8" w:rsidP="001148C8"/>
          <w:p w14:paraId="3B7B4B86" w14:textId="77777777" w:rsidR="001148C8" w:rsidRPr="00065F14" w:rsidRDefault="001148C8" w:rsidP="001148C8"/>
          <w:p w14:paraId="3A0FF5F2" w14:textId="77777777" w:rsidR="001148C8" w:rsidRPr="00065F14" w:rsidRDefault="001148C8" w:rsidP="001148C8"/>
          <w:p w14:paraId="5630AD66" w14:textId="77777777" w:rsidR="001148C8" w:rsidRPr="00065F14" w:rsidRDefault="001148C8" w:rsidP="001148C8"/>
          <w:p w14:paraId="61829076" w14:textId="77777777" w:rsidR="001148C8" w:rsidRPr="00065F14" w:rsidRDefault="001148C8" w:rsidP="001148C8">
            <w:pPr>
              <w:rPr>
                <w:sz w:val="2"/>
                <w:szCs w:val="2"/>
              </w:rPr>
            </w:pPr>
          </w:p>
          <w:p w14:paraId="2BA226A1" w14:textId="77777777" w:rsidR="001148C8" w:rsidRPr="00065F14" w:rsidRDefault="001148C8" w:rsidP="001148C8">
            <w:pPr>
              <w:rPr>
                <w:sz w:val="2"/>
                <w:szCs w:val="2"/>
              </w:rPr>
            </w:pPr>
          </w:p>
          <w:p w14:paraId="17AD93B2" w14:textId="77777777" w:rsidR="001148C8" w:rsidRPr="00065F14" w:rsidRDefault="001148C8" w:rsidP="001148C8">
            <w:pPr>
              <w:rPr>
                <w:sz w:val="2"/>
                <w:szCs w:val="2"/>
              </w:rPr>
            </w:pPr>
          </w:p>
        </w:tc>
      </w:tr>
      <w:tr w:rsidR="001148C8" w14:paraId="0DE4B5B7" w14:textId="77777777" w:rsidTr="1AE7F99E">
        <w:trPr>
          <w:trHeight w:val="60"/>
        </w:trPr>
        <w:tc>
          <w:tcPr>
            <w:tcW w:w="10692" w:type="dxa"/>
            <w:gridSpan w:val="14"/>
            <w:tcBorders>
              <w:left w:val="nil"/>
              <w:bottom w:val="nil"/>
              <w:right w:val="nil"/>
            </w:tcBorders>
          </w:tcPr>
          <w:p w14:paraId="66204FF1" w14:textId="77777777" w:rsidR="001148C8" w:rsidRPr="00065F14" w:rsidRDefault="001148C8" w:rsidP="001148C8"/>
        </w:tc>
      </w:tr>
      <w:tr w:rsidR="001148C8" w14:paraId="037AC648" w14:textId="77777777" w:rsidTr="1AE7F99E">
        <w:trPr>
          <w:trHeight w:val="335"/>
        </w:trPr>
        <w:tc>
          <w:tcPr>
            <w:tcW w:w="10692" w:type="dxa"/>
            <w:gridSpan w:val="14"/>
          </w:tcPr>
          <w:p w14:paraId="25FDBC3B" w14:textId="77777777" w:rsidR="001148C8" w:rsidRPr="00065F14" w:rsidRDefault="001148C8" w:rsidP="001148C8">
            <w:r w:rsidRPr="00065F14">
              <w:rPr>
                <w:i/>
              </w:rPr>
              <w:t>Employment History:</w:t>
            </w:r>
            <w:r w:rsidRPr="00065F14">
              <w:t xml:space="preserve"> (please complete in full and use a separate sheet if necessary)</w:t>
            </w:r>
          </w:p>
        </w:tc>
      </w:tr>
      <w:tr w:rsidR="001148C8" w14:paraId="05379FB2" w14:textId="77777777" w:rsidTr="1AE7F99E">
        <w:trPr>
          <w:trHeight w:val="335"/>
        </w:trPr>
        <w:tc>
          <w:tcPr>
            <w:tcW w:w="10692" w:type="dxa"/>
            <w:gridSpan w:val="14"/>
          </w:tcPr>
          <w:p w14:paraId="49F90385" w14:textId="77777777" w:rsidR="001148C8" w:rsidRPr="00065F14" w:rsidRDefault="001148C8" w:rsidP="001148C8">
            <w:r w:rsidRPr="00065F14">
              <w:t xml:space="preserve">From:                                                   To:    </w:t>
            </w:r>
          </w:p>
        </w:tc>
      </w:tr>
      <w:tr w:rsidR="001148C8" w14:paraId="5ED90B35" w14:textId="77777777" w:rsidTr="1AE7F99E">
        <w:trPr>
          <w:trHeight w:val="267"/>
        </w:trPr>
        <w:tc>
          <w:tcPr>
            <w:tcW w:w="10692" w:type="dxa"/>
            <w:gridSpan w:val="14"/>
          </w:tcPr>
          <w:p w14:paraId="0871540E" w14:textId="77777777" w:rsidR="001148C8" w:rsidRPr="00065F14" w:rsidRDefault="001148C8" w:rsidP="001148C8">
            <w:r w:rsidRPr="00065F14">
              <w:t>Name:</w:t>
            </w:r>
          </w:p>
        </w:tc>
      </w:tr>
      <w:tr w:rsidR="001148C8" w14:paraId="2702B4C6" w14:textId="77777777" w:rsidTr="1AE7F99E">
        <w:trPr>
          <w:trHeight w:val="252"/>
        </w:trPr>
        <w:tc>
          <w:tcPr>
            <w:tcW w:w="10692" w:type="dxa"/>
            <w:gridSpan w:val="14"/>
          </w:tcPr>
          <w:p w14:paraId="69693910" w14:textId="77777777" w:rsidR="001148C8" w:rsidRPr="00065F14" w:rsidRDefault="001148C8" w:rsidP="001148C8">
            <w:r w:rsidRPr="00065F14">
              <w:t>Address:</w:t>
            </w:r>
          </w:p>
          <w:p w14:paraId="2DBF0D7D" w14:textId="77777777" w:rsidR="001148C8" w:rsidRPr="00065F14" w:rsidRDefault="001148C8" w:rsidP="001148C8"/>
          <w:p w14:paraId="6B62F1B3" w14:textId="77777777" w:rsidR="001148C8" w:rsidRPr="00065F14" w:rsidRDefault="001148C8" w:rsidP="001148C8"/>
        </w:tc>
      </w:tr>
      <w:tr w:rsidR="001148C8" w14:paraId="22F59C44" w14:textId="77777777" w:rsidTr="1AE7F99E">
        <w:trPr>
          <w:trHeight w:val="316"/>
        </w:trPr>
        <w:tc>
          <w:tcPr>
            <w:tcW w:w="10692" w:type="dxa"/>
            <w:gridSpan w:val="14"/>
          </w:tcPr>
          <w:p w14:paraId="029BCD6D" w14:textId="77777777" w:rsidR="001148C8" w:rsidRPr="00065F14" w:rsidRDefault="001148C8" w:rsidP="001148C8">
            <w:r w:rsidRPr="00065F14">
              <w:t>Job Title:                                                                Rate of Pay:</w:t>
            </w:r>
          </w:p>
        </w:tc>
      </w:tr>
      <w:tr w:rsidR="001148C8" w14:paraId="3730EA1F" w14:textId="77777777" w:rsidTr="1AE7F99E">
        <w:trPr>
          <w:trHeight w:val="316"/>
        </w:trPr>
        <w:tc>
          <w:tcPr>
            <w:tcW w:w="10692" w:type="dxa"/>
            <w:gridSpan w:val="14"/>
          </w:tcPr>
          <w:p w14:paraId="6E1BAEAA" w14:textId="77777777" w:rsidR="001148C8" w:rsidRPr="00065F14" w:rsidRDefault="001148C8" w:rsidP="001148C8">
            <w:r w:rsidRPr="00065F14">
              <w:t xml:space="preserve">Capacity (Please tick): </w:t>
            </w:r>
          </w:p>
          <w:p w14:paraId="35CDA3B9" w14:textId="77777777" w:rsidR="001148C8" w:rsidRPr="00065F14" w:rsidRDefault="001148C8" w:rsidP="001148C8">
            <w:r>
              <w:rPr>
                <w:noProof/>
                <w:lang w:eastAsia="en-GB"/>
              </w:rPr>
              <mc:AlternateContent>
                <mc:Choice Requires="wps">
                  <w:drawing>
                    <wp:anchor distT="0" distB="0" distL="114300" distR="114300" simplePos="0" relativeHeight="251719680" behindDoc="0" locked="0" layoutInCell="1" allowOverlap="1" wp14:anchorId="1E537582" wp14:editId="07777777">
                      <wp:simplePos x="0" y="0"/>
                      <wp:positionH relativeFrom="column">
                        <wp:posOffset>4065270</wp:posOffset>
                      </wp:positionH>
                      <wp:positionV relativeFrom="paragraph">
                        <wp:posOffset>-17145</wp:posOffset>
                      </wp:positionV>
                      <wp:extent cx="201930" cy="180975"/>
                      <wp:effectExtent l="0" t="0" r="7620" b="9525"/>
                      <wp:wrapNone/>
                      <wp:docPr id="2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DFCC6B2">
                    <v:rect id="Rectangle 25" style="position:absolute;margin-left:320.1pt;margin-top:-1.35pt;width:15.9pt;height:1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6FB3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"/>
                  </w:pict>
                </mc:Fallback>
              </mc:AlternateContent>
            </w:r>
            <w:r>
              <w:rPr>
                <w:noProof/>
                <w:lang w:eastAsia="en-GB"/>
              </w:rPr>
              <mc:AlternateContent>
                <mc:Choice Requires="wps">
                  <w:drawing>
                    <wp:anchor distT="0" distB="0" distL="114300" distR="114300" simplePos="0" relativeHeight="251718656" behindDoc="0" locked="0" layoutInCell="1" allowOverlap="1" wp14:anchorId="326AC28B" wp14:editId="07777777">
                      <wp:simplePos x="0" y="0"/>
                      <wp:positionH relativeFrom="column">
                        <wp:posOffset>3408680</wp:posOffset>
                      </wp:positionH>
                      <wp:positionV relativeFrom="paragraph">
                        <wp:posOffset>-7620</wp:posOffset>
                      </wp:positionV>
                      <wp:extent cx="201930" cy="180975"/>
                      <wp:effectExtent l="0" t="0" r="7620" b="9525"/>
                      <wp:wrapNone/>
                      <wp:docPr id="2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525EACF">
                    <v:rect id="Rectangle 23" style="position:absolute;margin-left:268.4pt;margin-top:-.6pt;width:15.9pt;height:1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4A9BF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dbIAIAAD0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"/>
                  </w:pict>
                </mc:Fallback>
              </mc:AlternateContent>
            </w:r>
            <w:r>
              <w:rPr>
                <w:noProof/>
                <w:lang w:eastAsia="en-GB"/>
              </w:rPr>
              <mc:AlternateContent>
                <mc:Choice Requires="wps">
                  <w:drawing>
                    <wp:anchor distT="0" distB="0" distL="114300" distR="114300" simplePos="0" relativeHeight="251717632" behindDoc="0" locked="0" layoutInCell="1" allowOverlap="1" wp14:anchorId="4AC7DADB" wp14:editId="07777777">
                      <wp:simplePos x="0" y="0"/>
                      <wp:positionH relativeFrom="column">
                        <wp:posOffset>2463165</wp:posOffset>
                      </wp:positionH>
                      <wp:positionV relativeFrom="paragraph">
                        <wp:posOffset>-17145</wp:posOffset>
                      </wp:positionV>
                      <wp:extent cx="201930" cy="180975"/>
                      <wp:effectExtent l="0" t="0" r="7620" b="9525"/>
                      <wp:wrapNone/>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38FB8FB">
                    <v:rect id="Rectangle 21" style="position:absolute;margin-left:193.95pt;margin-top:-1.35pt;width:15.9pt;height:1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6846A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"/>
                  </w:pict>
                </mc:Fallback>
              </mc:AlternateContent>
            </w:r>
            <w:r>
              <w:rPr>
                <w:noProof/>
                <w:lang w:eastAsia="en-GB"/>
              </w:rPr>
              <mc:AlternateContent>
                <mc:Choice Requires="wps">
                  <w:drawing>
                    <wp:anchor distT="0" distB="0" distL="114300" distR="114300" simplePos="0" relativeHeight="251716608" behindDoc="0" locked="0" layoutInCell="1" allowOverlap="1" wp14:anchorId="11BE102C" wp14:editId="07777777">
                      <wp:simplePos x="0" y="0"/>
                      <wp:positionH relativeFrom="column">
                        <wp:posOffset>1390650</wp:posOffset>
                      </wp:positionH>
                      <wp:positionV relativeFrom="paragraph">
                        <wp:posOffset>-7620</wp:posOffset>
                      </wp:positionV>
                      <wp:extent cx="201930" cy="180975"/>
                      <wp:effectExtent l="0" t="0" r="7620" b="9525"/>
                      <wp:wrapNone/>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9D4E71E">
                    <v:rect id="Rectangle 20" style="position:absolute;margin-left:109.5pt;margin-top:-.6pt;width:15.9pt;height:1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C9D25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"/>
                  </w:pict>
                </mc:Fallback>
              </mc:AlternateContent>
            </w:r>
            <w:r>
              <w:rPr>
                <w:noProof/>
                <w:lang w:eastAsia="en-GB"/>
              </w:rPr>
              <mc:AlternateContent>
                <mc:Choice Requires="wps">
                  <w:drawing>
                    <wp:anchor distT="0" distB="0" distL="114300" distR="114300" simplePos="0" relativeHeight="251715584" behindDoc="0" locked="0" layoutInCell="1" allowOverlap="1" wp14:anchorId="57166A7F" wp14:editId="07777777">
                      <wp:simplePos x="0" y="0"/>
                      <wp:positionH relativeFrom="column">
                        <wp:posOffset>551180</wp:posOffset>
                      </wp:positionH>
                      <wp:positionV relativeFrom="paragraph">
                        <wp:posOffset>-7620</wp:posOffset>
                      </wp:positionV>
                      <wp:extent cx="201930" cy="180975"/>
                      <wp:effectExtent l="0" t="0" r="7620" b="9525"/>
                      <wp:wrapNone/>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8D7C0CD">
                    <v:rect id="Rectangle 19" style="position:absolute;margin-left:43.4pt;margin-top:-.6pt;width:15.9pt;height:1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6A8FE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"/>
                  </w:pict>
                </mc:Fallback>
              </mc:AlternateContent>
            </w:r>
            <w:proofErr w:type="gramStart"/>
            <w:r w:rsidRPr="00065F14">
              <w:t>Full time          Part time</w:t>
            </w:r>
            <w:proofErr w:type="gramEnd"/>
            <w:r w:rsidRPr="00065F14">
              <w:t xml:space="preserve">         Volunteering          Placement          Other</w:t>
            </w:r>
          </w:p>
          <w:p w14:paraId="02F2C34E" w14:textId="77777777" w:rsidR="001148C8" w:rsidRPr="00065F14" w:rsidRDefault="001148C8" w:rsidP="001148C8"/>
        </w:tc>
      </w:tr>
      <w:tr w:rsidR="001148C8" w14:paraId="647DDFA5" w14:textId="77777777" w:rsidTr="1AE7F99E">
        <w:trPr>
          <w:trHeight w:val="385"/>
        </w:trPr>
        <w:tc>
          <w:tcPr>
            <w:tcW w:w="10692" w:type="dxa"/>
            <w:gridSpan w:val="14"/>
          </w:tcPr>
          <w:p w14:paraId="4765B870" w14:textId="77777777" w:rsidR="001148C8" w:rsidRPr="00065F14" w:rsidRDefault="001148C8" w:rsidP="001148C8">
            <w:r w:rsidRPr="00065F14">
              <w:t>Duties:</w:t>
            </w:r>
          </w:p>
          <w:p w14:paraId="680A4E5D" w14:textId="77777777" w:rsidR="001148C8" w:rsidRPr="00065F14" w:rsidRDefault="001148C8" w:rsidP="001148C8"/>
          <w:p w14:paraId="19219836" w14:textId="77777777" w:rsidR="001148C8" w:rsidRPr="00065F14" w:rsidRDefault="001148C8" w:rsidP="001148C8"/>
          <w:p w14:paraId="296FEF7D" w14:textId="77777777" w:rsidR="001148C8" w:rsidRPr="00065F14" w:rsidRDefault="001148C8" w:rsidP="001148C8"/>
        </w:tc>
      </w:tr>
      <w:tr w:rsidR="001148C8" w14:paraId="2A0F50EE" w14:textId="77777777" w:rsidTr="1AE7F99E">
        <w:trPr>
          <w:trHeight w:val="519"/>
        </w:trPr>
        <w:tc>
          <w:tcPr>
            <w:tcW w:w="10692" w:type="dxa"/>
            <w:gridSpan w:val="14"/>
          </w:tcPr>
          <w:p w14:paraId="2C868ED0" w14:textId="77777777" w:rsidR="001148C8" w:rsidRPr="00065F14" w:rsidRDefault="001148C8" w:rsidP="001148C8">
            <w:r w:rsidRPr="00065F14">
              <w:t xml:space="preserve">Reason for Leaving:          </w:t>
            </w:r>
          </w:p>
          <w:p w14:paraId="7194DBDC" w14:textId="77777777" w:rsidR="001148C8" w:rsidRPr="00065F14" w:rsidRDefault="001148C8" w:rsidP="001148C8"/>
          <w:p w14:paraId="78ED280F" w14:textId="77777777" w:rsidR="001148C8" w:rsidRPr="00065F14" w:rsidRDefault="001148C8" w:rsidP="001148C8">
            <w:r w:rsidRPr="00065F14">
              <w:t xml:space="preserve">                           </w:t>
            </w:r>
          </w:p>
        </w:tc>
      </w:tr>
      <w:tr w:rsidR="001148C8" w14:paraId="769D0D3C" w14:textId="77777777" w:rsidTr="1AE7F99E">
        <w:trPr>
          <w:trHeight w:val="300"/>
        </w:trPr>
        <w:tc>
          <w:tcPr>
            <w:tcW w:w="10692" w:type="dxa"/>
            <w:gridSpan w:val="14"/>
            <w:tcBorders>
              <w:left w:val="nil"/>
              <w:right w:val="nil"/>
            </w:tcBorders>
          </w:tcPr>
          <w:p w14:paraId="54CD245A" w14:textId="77777777" w:rsidR="001148C8" w:rsidRPr="00065F14" w:rsidRDefault="001148C8" w:rsidP="001148C8"/>
        </w:tc>
      </w:tr>
      <w:tr w:rsidR="001148C8" w14:paraId="1CC1343F" w14:textId="77777777" w:rsidTr="1AE7F99E">
        <w:trPr>
          <w:trHeight w:val="300"/>
        </w:trPr>
        <w:tc>
          <w:tcPr>
            <w:tcW w:w="10692" w:type="dxa"/>
            <w:gridSpan w:val="14"/>
          </w:tcPr>
          <w:p w14:paraId="785F164F" w14:textId="77777777" w:rsidR="001148C8" w:rsidRPr="00065F14" w:rsidRDefault="001148C8" w:rsidP="001148C8">
            <w:r w:rsidRPr="00065F14">
              <w:t xml:space="preserve">From:                                                   To:    </w:t>
            </w:r>
          </w:p>
        </w:tc>
      </w:tr>
      <w:tr w:rsidR="001148C8" w14:paraId="3A313396" w14:textId="77777777" w:rsidTr="1AE7F99E">
        <w:trPr>
          <w:trHeight w:val="300"/>
        </w:trPr>
        <w:tc>
          <w:tcPr>
            <w:tcW w:w="10692" w:type="dxa"/>
            <w:gridSpan w:val="14"/>
          </w:tcPr>
          <w:p w14:paraId="4A51B968" w14:textId="77777777" w:rsidR="001148C8" w:rsidRPr="00065F14" w:rsidRDefault="001148C8" w:rsidP="001148C8">
            <w:r w:rsidRPr="00065F14">
              <w:t>Name:</w:t>
            </w:r>
          </w:p>
        </w:tc>
      </w:tr>
      <w:tr w:rsidR="001148C8" w14:paraId="3E58A5B0" w14:textId="77777777" w:rsidTr="1AE7F99E">
        <w:trPr>
          <w:trHeight w:val="300"/>
        </w:trPr>
        <w:tc>
          <w:tcPr>
            <w:tcW w:w="10692" w:type="dxa"/>
            <w:gridSpan w:val="14"/>
          </w:tcPr>
          <w:p w14:paraId="2CC3C6CB" w14:textId="77777777" w:rsidR="001148C8" w:rsidRPr="00065F14" w:rsidRDefault="001148C8" w:rsidP="001148C8">
            <w:r w:rsidRPr="00065F14">
              <w:t>Address:</w:t>
            </w:r>
          </w:p>
          <w:p w14:paraId="1231BE67" w14:textId="77777777" w:rsidR="001148C8" w:rsidRPr="00065F14" w:rsidRDefault="001148C8" w:rsidP="001148C8"/>
          <w:p w14:paraId="36FEB5B0" w14:textId="77777777" w:rsidR="001148C8" w:rsidRPr="00065F14" w:rsidRDefault="001148C8" w:rsidP="001148C8"/>
        </w:tc>
      </w:tr>
      <w:tr w:rsidR="001148C8" w14:paraId="277A8727" w14:textId="77777777" w:rsidTr="1AE7F99E">
        <w:trPr>
          <w:trHeight w:val="300"/>
        </w:trPr>
        <w:tc>
          <w:tcPr>
            <w:tcW w:w="10692" w:type="dxa"/>
            <w:gridSpan w:val="14"/>
          </w:tcPr>
          <w:p w14:paraId="50F50967" w14:textId="77777777" w:rsidR="001148C8" w:rsidRPr="00065F14" w:rsidRDefault="001148C8" w:rsidP="001148C8">
            <w:r w:rsidRPr="00065F14">
              <w:t>Job Title:                                                                Rate of Pay:</w:t>
            </w:r>
          </w:p>
        </w:tc>
      </w:tr>
      <w:tr w:rsidR="001148C8" w14:paraId="10D35A70" w14:textId="77777777" w:rsidTr="1AE7F99E">
        <w:trPr>
          <w:trHeight w:val="300"/>
        </w:trPr>
        <w:tc>
          <w:tcPr>
            <w:tcW w:w="10692" w:type="dxa"/>
            <w:gridSpan w:val="14"/>
          </w:tcPr>
          <w:p w14:paraId="3DACF0AE" w14:textId="77777777" w:rsidR="001148C8" w:rsidRPr="00065F14" w:rsidRDefault="001148C8" w:rsidP="001148C8">
            <w:r w:rsidRPr="00065F14">
              <w:t xml:space="preserve">Capacity (Please tick): </w:t>
            </w:r>
          </w:p>
          <w:p w14:paraId="743CE534" w14:textId="77777777" w:rsidR="001148C8" w:rsidRPr="00065F14" w:rsidRDefault="001148C8" w:rsidP="001148C8">
            <w:r>
              <w:rPr>
                <w:noProof/>
                <w:lang w:eastAsia="en-GB"/>
              </w:rPr>
              <w:lastRenderedPageBreak/>
              <mc:AlternateContent>
                <mc:Choice Requires="wps">
                  <w:drawing>
                    <wp:anchor distT="0" distB="0" distL="114300" distR="114300" simplePos="0" relativeHeight="251724800" behindDoc="0" locked="0" layoutInCell="1" allowOverlap="1" wp14:anchorId="1DCB01D7" wp14:editId="07777777">
                      <wp:simplePos x="0" y="0"/>
                      <wp:positionH relativeFrom="column">
                        <wp:posOffset>4065270</wp:posOffset>
                      </wp:positionH>
                      <wp:positionV relativeFrom="paragraph">
                        <wp:posOffset>-17145</wp:posOffset>
                      </wp:positionV>
                      <wp:extent cx="201930" cy="180975"/>
                      <wp:effectExtent l="0" t="0" r="7620" b="9525"/>
                      <wp:wrapNone/>
                      <wp:docPr id="1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1CD0095">
                    <v:rect id="Rectangle 30" style="position:absolute;margin-left:320.1pt;margin-top:-1.35pt;width:15.9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8CA04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"/>
                  </w:pict>
                </mc:Fallback>
              </mc:AlternateContent>
            </w:r>
            <w:r>
              <w:rPr>
                <w:noProof/>
                <w:lang w:eastAsia="en-GB"/>
              </w:rPr>
              <mc:AlternateContent>
                <mc:Choice Requires="wps">
                  <w:drawing>
                    <wp:anchor distT="0" distB="0" distL="114300" distR="114300" simplePos="0" relativeHeight="251723776" behindDoc="0" locked="0" layoutInCell="1" allowOverlap="1" wp14:anchorId="75EDCC70" wp14:editId="07777777">
                      <wp:simplePos x="0" y="0"/>
                      <wp:positionH relativeFrom="column">
                        <wp:posOffset>3408680</wp:posOffset>
                      </wp:positionH>
                      <wp:positionV relativeFrom="paragraph">
                        <wp:posOffset>-7620</wp:posOffset>
                      </wp:positionV>
                      <wp:extent cx="201930" cy="180975"/>
                      <wp:effectExtent l="0" t="0" r="7620" b="9525"/>
                      <wp:wrapNone/>
                      <wp:docPr id="1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119ECE8">
                    <v:rect id="Rectangle 29" style="position:absolute;margin-left:268.4pt;margin-top:-.6pt;width:15.9pt;height:1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4F18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y3IAIAAD0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"/>
                  </w:pict>
                </mc:Fallback>
              </mc:AlternateContent>
            </w:r>
            <w:r>
              <w:rPr>
                <w:noProof/>
                <w:lang w:eastAsia="en-GB"/>
              </w:rPr>
              <mc:AlternateContent>
                <mc:Choice Requires="wps">
                  <w:drawing>
                    <wp:anchor distT="0" distB="0" distL="114300" distR="114300" simplePos="0" relativeHeight="251722752" behindDoc="0" locked="0" layoutInCell="1" allowOverlap="1" wp14:anchorId="6B62379A" wp14:editId="07777777">
                      <wp:simplePos x="0" y="0"/>
                      <wp:positionH relativeFrom="column">
                        <wp:posOffset>2463165</wp:posOffset>
                      </wp:positionH>
                      <wp:positionV relativeFrom="paragraph">
                        <wp:posOffset>-17145</wp:posOffset>
                      </wp:positionV>
                      <wp:extent cx="201930" cy="180975"/>
                      <wp:effectExtent l="0" t="0" r="7620" b="9525"/>
                      <wp:wrapNone/>
                      <wp:docPr id="1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E98C7F3">
                    <v:rect id="Rectangle 28" style="position:absolute;margin-left:193.95pt;margin-top:-1.35pt;width:15.9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F1CAF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GIA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"/>
                  </w:pict>
                </mc:Fallback>
              </mc:AlternateContent>
            </w:r>
            <w:r>
              <w:rPr>
                <w:noProof/>
                <w:lang w:eastAsia="en-GB"/>
              </w:rPr>
              <mc:AlternateContent>
                <mc:Choice Requires="wps">
                  <w:drawing>
                    <wp:anchor distT="0" distB="0" distL="114300" distR="114300" simplePos="0" relativeHeight="251721728" behindDoc="0" locked="0" layoutInCell="1" allowOverlap="1" wp14:anchorId="40DF4946" wp14:editId="07777777">
                      <wp:simplePos x="0" y="0"/>
                      <wp:positionH relativeFrom="column">
                        <wp:posOffset>1390650</wp:posOffset>
                      </wp:positionH>
                      <wp:positionV relativeFrom="paragraph">
                        <wp:posOffset>-7620</wp:posOffset>
                      </wp:positionV>
                      <wp:extent cx="201930" cy="180975"/>
                      <wp:effectExtent l="0" t="0" r="7620" b="9525"/>
                      <wp:wrapNone/>
                      <wp:docPr id="1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5C6D6EC">
                    <v:rect id="Rectangle 27" style="position:absolute;margin-left:109.5pt;margin-top:-.6pt;width:15.9pt;height:1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4958B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"/>
                  </w:pict>
                </mc:Fallback>
              </mc:AlternateContent>
            </w:r>
            <w:r>
              <w:rPr>
                <w:noProof/>
                <w:lang w:eastAsia="en-GB"/>
              </w:rPr>
              <mc:AlternateContent>
                <mc:Choice Requires="wps">
                  <w:drawing>
                    <wp:anchor distT="0" distB="0" distL="114300" distR="114300" simplePos="0" relativeHeight="251720704" behindDoc="0" locked="0" layoutInCell="1" allowOverlap="1" wp14:anchorId="237A5767" wp14:editId="07777777">
                      <wp:simplePos x="0" y="0"/>
                      <wp:positionH relativeFrom="column">
                        <wp:posOffset>551180</wp:posOffset>
                      </wp:positionH>
                      <wp:positionV relativeFrom="paragraph">
                        <wp:posOffset>-7620</wp:posOffset>
                      </wp:positionV>
                      <wp:extent cx="201930" cy="180975"/>
                      <wp:effectExtent l="0" t="0" r="7620" b="9525"/>
                      <wp:wrapNone/>
                      <wp:docPr id="1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461E008">
                    <v:rect id="Rectangle 26" style="position:absolute;margin-left:43.4pt;margin-top:-.6pt;width:15.9pt;height:1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31090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"/>
                  </w:pict>
                </mc:Fallback>
              </mc:AlternateContent>
            </w:r>
            <w:proofErr w:type="gramStart"/>
            <w:r w:rsidRPr="00065F14">
              <w:t>Full time          Part time</w:t>
            </w:r>
            <w:proofErr w:type="gramEnd"/>
            <w:r w:rsidRPr="00065F14">
              <w:t xml:space="preserve">         Volunteering          Placement          Other</w:t>
            </w:r>
          </w:p>
          <w:p w14:paraId="30D7AA69" w14:textId="77777777" w:rsidR="001148C8" w:rsidRPr="00065F14" w:rsidRDefault="001148C8" w:rsidP="001148C8"/>
        </w:tc>
      </w:tr>
      <w:tr w:rsidR="001148C8" w14:paraId="4929E655" w14:textId="77777777" w:rsidTr="1AE7F99E">
        <w:trPr>
          <w:trHeight w:val="300"/>
        </w:trPr>
        <w:tc>
          <w:tcPr>
            <w:tcW w:w="10692" w:type="dxa"/>
            <w:gridSpan w:val="14"/>
          </w:tcPr>
          <w:p w14:paraId="21F1E39E" w14:textId="77777777" w:rsidR="001148C8" w:rsidRPr="00065F14" w:rsidRDefault="001148C8" w:rsidP="001148C8">
            <w:r w:rsidRPr="00065F14">
              <w:lastRenderedPageBreak/>
              <w:t>Duties:</w:t>
            </w:r>
          </w:p>
          <w:p w14:paraId="7196D064" w14:textId="77777777" w:rsidR="001148C8" w:rsidRPr="00065F14" w:rsidRDefault="001148C8" w:rsidP="001148C8"/>
          <w:p w14:paraId="34FF1C98" w14:textId="77777777" w:rsidR="001148C8" w:rsidRPr="00065F14" w:rsidRDefault="001148C8" w:rsidP="001148C8"/>
          <w:p w14:paraId="6D072C0D" w14:textId="77777777" w:rsidR="001148C8" w:rsidRPr="00065F14" w:rsidRDefault="001148C8" w:rsidP="001148C8"/>
        </w:tc>
      </w:tr>
      <w:tr w:rsidR="001148C8" w14:paraId="4128CA5F" w14:textId="77777777" w:rsidTr="1AE7F99E">
        <w:trPr>
          <w:trHeight w:val="300"/>
        </w:trPr>
        <w:tc>
          <w:tcPr>
            <w:tcW w:w="10692" w:type="dxa"/>
            <w:gridSpan w:val="14"/>
          </w:tcPr>
          <w:p w14:paraId="05FDB06C" w14:textId="77777777" w:rsidR="001148C8" w:rsidRPr="00065F14" w:rsidRDefault="001148C8" w:rsidP="001148C8">
            <w:r w:rsidRPr="00065F14">
              <w:t xml:space="preserve">Reason for Leaving:          </w:t>
            </w:r>
          </w:p>
          <w:p w14:paraId="467305F2" w14:textId="77777777" w:rsidR="001148C8" w:rsidRPr="00065F14" w:rsidRDefault="001148C8" w:rsidP="001148C8">
            <w:r w:rsidRPr="00065F14">
              <w:t xml:space="preserve">                           </w:t>
            </w:r>
          </w:p>
          <w:p w14:paraId="48A21919" w14:textId="77777777" w:rsidR="001148C8" w:rsidRPr="00065F14" w:rsidRDefault="001148C8" w:rsidP="001148C8"/>
        </w:tc>
      </w:tr>
      <w:tr w:rsidR="001148C8" w14:paraId="6BD18F9B" w14:textId="77777777" w:rsidTr="1AE7F99E">
        <w:trPr>
          <w:trHeight w:val="300"/>
        </w:trPr>
        <w:tc>
          <w:tcPr>
            <w:tcW w:w="10692" w:type="dxa"/>
            <w:gridSpan w:val="14"/>
            <w:tcBorders>
              <w:left w:val="nil"/>
              <w:right w:val="nil"/>
            </w:tcBorders>
          </w:tcPr>
          <w:p w14:paraId="238601FE" w14:textId="77777777" w:rsidR="001148C8" w:rsidRPr="00065F14" w:rsidRDefault="001148C8" w:rsidP="001148C8"/>
        </w:tc>
      </w:tr>
      <w:tr w:rsidR="001148C8" w14:paraId="58FD545B" w14:textId="77777777" w:rsidTr="1AE7F99E">
        <w:trPr>
          <w:trHeight w:val="300"/>
        </w:trPr>
        <w:tc>
          <w:tcPr>
            <w:tcW w:w="10692" w:type="dxa"/>
            <w:gridSpan w:val="14"/>
          </w:tcPr>
          <w:p w14:paraId="3C8070B8" w14:textId="77777777" w:rsidR="001148C8" w:rsidRPr="00065F14" w:rsidRDefault="001148C8" w:rsidP="001148C8">
            <w:r w:rsidRPr="00065F14">
              <w:t xml:space="preserve">From:                                                   To:    </w:t>
            </w:r>
          </w:p>
        </w:tc>
      </w:tr>
      <w:tr w:rsidR="001148C8" w14:paraId="423BD2EC" w14:textId="77777777" w:rsidTr="1AE7F99E">
        <w:trPr>
          <w:trHeight w:val="300"/>
        </w:trPr>
        <w:tc>
          <w:tcPr>
            <w:tcW w:w="10692" w:type="dxa"/>
            <w:gridSpan w:val="14"/>
          </w:tcPr>
          <w:p w14:paraId="496ABB55" w14:textId="77777777" w:rsidR="001148C8" w:rsidRPr="00065F14" w:rsidRDefault="001148C8" w:rsidP="001148C8">
            <w:r w:rsidRPr="00065F14">
              <w:t>Name:</w:t>
            </w:r>
          </w:p>
        </w:tc>
      </w:tr>
      <w:tr w:rsidR="001148C8" w14:paraId="5F1D5606" w14:textId="77777777" w:rsidTr="1AE7F99E">
        <w:trPr>
          <w:trHeight w:val="300"/>
        </w:trPr>
        <w:tc>
          <w:tcPr>
            <w:tcW w:w="10692" w:type="dxa"/>
            <w:gridSpan w:val="14"/>
          </w:tcPr>
          <w:p w14:paraId="35E3022E" w14:textId="77777777" w:rsidR="001148C8" w:rsidRPr="00065F14" w:rsidRDefault="001148C8" w:rsidP="001148C8">
            <w:r w:rsidRPr="00065F14">
              <w:t>Address:</w:t>
            </w:r>
          </w:p>
          <w:p w14:paraId="0F3CABC7" w14:textId="77777777" w:rsidR="001148C8" w:rsidRPr="00065F14" w:rsidRDefault="001148C8" w:rsidP="001148C8"/>
          <w:p w14:paraId="5B08B5D1" w14:textId="77777777" w:rsidR="001148C8" w:rsidRPr="00065F14" w:rsidRDefault="001148C8" w:rsidP="001148C8"/>
        </w:tc>
      </w:tr>
      <w:tr w:rsidR="001148C8" w14:paraId="33C7E7A6" w14:textId="77777777" w:rsidTr="1AE7F99E">
        <w:trPr>
          <w:trHeight w:val="300"/>
        </w:trPr>
        <w:tc>
          <w:tcPr>
            <w:tcW w:w="10692" w:type="dxa"/>
            <w:gridSpan w:val="14"/>
          </w:tcPr>
          <w:p w14:paraId="48774CFC" w14:textId="77777777" w:rsidR="001148C8" w:rsidRPr="00065F14" w:rsidRDefault="001148C8" w:rsidP="001148C8">
            <w:r w:rsidRPr="00065F14">
              <w:t>Job Title:                                                                Rate of Pay:</w:t>
            </w:r>
          </w:p>
        </w:tc>
      </w:tr>
      <w:tr w:rsidR="001148C8" w14:paraId="5D67C4DB" w14:textId="77777777" w:rsidTr="1AE7F99E">
        <w:trPr>
          <w:trHeight w:val="300"/>
        </w:trPr>
        <w:tc>
          <w:tcPr>
            <w:tcW w:w="10692" w:type="dxa"/>
            <w:gridSpan w:val="14"/>
          </w:tcPr>
          <w:p w14:paraId="29618D9C" w14:textId="77777777" w:rsidR="001148C8" w:rsidRPr="00065F14" w:rsidRDefault="001148C8" w:rsidP="001148C8">
            <w:r w:rsidRPr="00065F14">
              <w:t xml:space="preserve">Capacity (Please tick): </w:t>
            </w:r>
          </w:p>
          <w:p w14:paraId="2339E390" w14:textId="77777777" w:rsidR="001148C8" w:rsidRPr="00065F14" w:rsidRDefault="001148C8" w:rsidP="001148C8">
            <w:r>
              <w:rPr>
                <w:noProof/>
                <w:lang w:eastAsia="en-GB"/>
              </w:rPr>
              <mc:AlternateContent>
                <mc:Choice Requires="wps">
                  <w:drawing>
                    <wp:anchor distT="0" distB="0" distL="114300" distR="114300" simplePos="0" relativeHeight="251729920" behindDoc="0" locked="0" layoutInCell="1" allowOverlap="1" wp14:anchorId="7C04EF8E" wp14:editId="07777777">
                      <wp:simplePos x="0" y="0"/>
                      <wp:positionH relativeFrom="column">
                        <wp:posOffset>4065270</wp:posOffset>
                      </wp:positionH>
                      <wp:positionV relativeFrom="paragraph">
                        <wp:posOffset>-17145</wp:posOffset>
                      </wp:positionV>
                      <wp:extent cx="201930" cy="180975"/>
                      <wp:effectExtent l="0" t="0" r="7620" b="9525"/>
                      <wp:wrapNone/>
                      <wp:docPr id="1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135767E">
                    <v:rect id="Rectangle 35" style="position:absolute;margin-left:320.1pt;margin-top:-1.35pt;width:15.9pt;height:1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E8FE3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3BIQIAAD0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"/>
                  </w:pict>
                </mc:Fallback>
              </mc:AlternateContent>
            </w:r>
            <w:r>
              <w:rPr>
                <w:noProof/>
                <w:lang w:eastAsia="en-GB"/>
              </w:rPr>
              <mc:AlternateContent>
                <mc:Choice Requires="wps">
                  <w:drawing>
                    <wp:anchor distT="0" distB="0" distL="114300" distR="114300" simplePos="0" relativeHeight="251728896" behindDoc="0" locked="0" layoutInCell="1" allowOverlap="1" wp14:anchorId="58C83A7C" wp14:editId="07777777">
                      <wp:simplePos x="0" y="0"/>
                      <wp:positionH relativeFrom="column">
                        <wp:posOffset>3408680</wp:posOffset>
                      </wp:positionH>
                      <wp:positionV relativeFrom="paragraph">
                        <wp:posOffset>-7620</wp:posOffset>
                      </wp:positionV>
                      <wp:extent cx="201930" cy="180975"/>
                      <wp:effectExtent l="0" t="0" r="7620" b="9525"/>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DAD63F1">
                    <v:rect id="Rectangle 34" style="position:absolute;margin-left:268.4pt;margin-top:-.6pt;width:15.9pt;height:1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08B8A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7wIAIAAD0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"/>
                  </w:pict>
                </mc:Fallback>
              </mc:AlternateContent>
            </w:r>
            <w:r>
              <w:rPr>
                <w:noProof/>
                <w:lang w:eastAsia="en-GB"/>
              </w:rPr>
              <mc:AlternateContent>
                <mc:Choice Requires="wps">
                  <w:drawing>
                    <wp:anchor distT="0" distB="0" distL="114300" distR="114300" simplePos="0" relativeHeight="251727872" behindDoc="0" locked="0" layoutInCell="1" allowOverlap="1" wp14:anchorId="381B14F5" wp14:editId="07777777">
                      <wp:simplePos x="0" y="0"/>
                      <wp:positionH relativeFrom="column">
                        <wp:posOffset>2463165</wp:posOffset>
                      </wp:positionH>
                      <wp:positionV relativeFrom="paragraph">
                        <wp:posOffset>-17145</wp:posOffset>
                      </wp:positionV>
                      <wp:extent cx="201930" cy="180975"/>
                      <wp:effectExtent l="0" t="0" r="7620" b="9525"/>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6B1687F">
                    <v:rect id="Rectangle 33" style="position:absolute;margin-left:193.95pt;margin-top:-1.35pt;width:15.9pt;height:1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CA57A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"/>
                  </w:pict>
                </mc:Fallback>
              </mc:AlternateContent>
            </w:r>
            <w:r>
              <w:rPr>
                <w:noProof/>
                <w:lang w:eastAsia="en-GB"/>
              </w:rPr>
              <mc:AlternateContent>
                <mc:Choice Requires="wps">
                  <w:drawing>
                    <wp:anchor distT="0" distB="0" distL="114300" distR="114300" simplePos="0" relativeHeight="251726848" behindDoc="0" locked="0" layoutInCell="1" allowOverlap="1" wp14:anchorId="646091E5" wp14:editId="07777777">
                      <wp:simplePos x="0" y="0"/>
                      <wp:positionH relativeFrom="column">
                        <wp:posOffset>1390650</wp:posOffset>
                      </wp:positionH>
                      <wp:positionV relativeFrom="paragraph">
                        <wp:posOffset>-7620</wp:posOffset>
                      </wp:positionV>
                      <wp:extent cx="201930" cy="180975"/>
                      <wp:effectExtent l="0" t="0" r="7620" b="9525"/>
                      <wp:wrapNone/>
                      <wp:docPr id="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1CE8969">
                    <v:rect id="Rectangle 32" style="position:absolute;margin-left:109.5pt;margin-top:-.6pt;width:15.9pt;height:1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B90E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vgHwIAADw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"/>
                  </w:pict>
                </mc:Fallback>
              </mc:AlternateContent>
            </w:r>
            <w:r>
              <w:rPr>
                <w:noProof/>
                <w:lang w:eastAsia="en-GB"/>
              </w:rPr>
              <mc:AlternateContent>
                <mc:Choice Requires="wps">
                  <w:drawing>
                    <wp:anchor distT="0" distB="0" distL="114300" distR="114300" simplePos="0" relativeHeight="251725824" behindDoc="0" locked="0" layoutInCell="1" allowOverlap="1" wp14:anchorId="655C6715" wp14:editId="07777777">
                      <wp:simplePos x="0" y="0"/>
                      <wp:positionH relativeFrom="column">
                        <wp:posOffset>551180</wp:posOffset>
                      </wp:positionH>
                      <wp:positionV relativeFrom="paragraph">
                        <wp:posOffset>-7620</wp:posOffset>
                      </wp:positionV>
                      <wp:extent cx="201930" cy="180975"/>
                      <wp:effectExtent l="0" t="0" r="7620" b="9525"/>
                      <wp:wrapNone/>
                      <wp:docPr id="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DEF6FDD">
                    <v:rect id="Rectangle 31" style="position:absolute;margin-left:43.4pt;margin-top:-.6pt;width:15.9pt;height:1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41BA3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"/>
                  </w:pict>
                </mc:Fallback>
              </mc:AlternateContent>
            </w:r>
            <w:proofErr w:type="gramStart"/>
            <w:r w:rsidRPr="00065F14">
              <w:t>Full time          Part time</w:t>
            </w:r>
            <w:proofErr w:type="gramEnd"/>
            <w:r w:rsidRPr="00065F14">
              <w:t xml:space="preserve">         Volunteering          Placement          Other</w:t>
            </w:r>
          </w:p>
          <w:p w14:paraId="16DEB4AB" w14:textId="77777777" w:rsidR="001148C8" w:rsidRPr="00065F14" w:rsidRDefault="001148C8" w:rsidP="001148C8"/>
        </w:tc>
      </w:tr>
      <w:tr w:rsidR="001148C8" w14:paraId="688D6E2E" w14:textId="77777777" w:rsidTr="1AE7F99E">
        <w:trPr>
          <w:trHeight w:val="300"/>
        </w:trPr>
        <w:tc>
          <w:tcPr>
            <w:tcW w:w="10692" w:type="dxa"/>
            <w:gridSpan w:val="14"/>
          </w:tcPr>
          <w:p w14:paraId="0ACED32F" w14:textId="77777777" w:rsidR="001148C8" w:rsidRPr="00065F14" w:rsidRDefault="001148C8" w:rsidP="001148C8">
            <w:r w:rsidRPr="00065F14">
              <w:t>Duties:</w:t>
            </w:r>
          </w:p>
          <w:p w14:paraId="0AD9C6F4" w14:textId="77777777" w:rsidR="001148C8" w:rsidRPr="00065F14" w:rsidRDefault="001148C8" w:rsidP="001148C8"/>
          <w:p w14:paraId="4B1F511A" w14:textId="77777777" w:rsidR="001148C8" w:rsidRPr="00065F14" w:rsidRDefault="001148C8" w:rsidP="001148C8"/>
          <w:p w14:paraId="65F9C3DC" w14:textId="77777777" w:rsidR="001148C8" w:rsidRPr="00065F14" w:rsidRDefault="001148C8" w:rsidP="001148C8"/>
        </w:tc>
      </w:tr>
      <w:tr w:rsidR="001148C8" w14:paraId="6A12706A" w14:textId="77777777" w:rsidTr="1AE7F99E">
        <w:trPr>
          <w:trHeight w:val="504"/>
        </w:trPr>
        <w:tc>
          <w:tcPr>
            <w:tcW w:w="10692" w:type="dxa"/>
            <w:gridSpan w:val="14"/>
            <w:tcBorders>
              <w:bottom w:val="single" w:sz="4" w:space="0" w:color="auto"/>
            </w:tcBorders>
          </w:tcPr>
          <w:p w14:paraId="7303660B" w14:textId="77777777" w:rsidR="001148C8" w:rsidRPr="00065F14" w:rsidRDefault="001148C8" w:rsidP="001148C8">
            <w:r w:rsidRPr="00065F14">
              <w:t xml:space="preserve">Reason for Leaving:          </w:t>
            </w:r>
          </w:p>
          <w:p w14:paraId="21644D2A" w14:textId="77777777" w:rsidR="001148C8" w:rsidRPr="00065F14" w:rsidRDefault="001148C8" w:rsidP="001148C8">
            <w:r w:rsidRPr="00065F14">
              <w:t xml:space="preserve">                         </w:t>
            </w:r>
          </w:p>
          <w:p w14:paraId="5023141B" w14:textId="77777777" w:rsidR="001148C8" w:rsidRPr="00065F14" w:rsidRDefault="001148C8" w:rsidP="001148C8"/>
        </w:tc>
      </w:tr>
      <w:tr w:rsidR="001148C8" w14:paraId="1F3B1409" w14:textId="77777777" w:rsidTr="1AE7F99E">
        <w:trPr>
          <w:trHeight w:val="504"/>
        </w:trPr>
        <w:tc>
          <w:tcPr>
            <w:tcW w:w="10692" w:type="dxa"/>
            <w:gridSpan w:val="14"/>
            <w:tcBorders>
              <w:top w:val="nil"/>
              <w:left w:val="nil"/>
              <w:bottom w:val="nil"/>
              <w:right w:val="nil"/>
            </w:tcBorders>
          </w:tcPr>
          <w:p w14:paraId="562C75D1" w14:textId="77777777" w:rsidR="001148C8" w:rsidRPr="00065F14" w:rsidRDefault="001148C8" w:rsidP="001148C8">
            <w:pPr>
              <w:tabs>
                <w:tab w:val="left" w:pos="5741"/>
              </w:tabs>
            </w:pPr>
          </w:p>
        </w:tc>
      </w:tr>
      <w:tr w:rsidR="001148C8" w14:paraId="5B7C9631" w14:textId="77777777" w:rsidTr="1AE7F99E">
        <w:trPr>
          <w:trHeight w:val="300"/>
        </w:trPr>
        <w:tc>
          <w:tcPr>
            <w:tcW w:w="10692" w:type="dxa"/>
            <w:gridSpan w:val="14"/>
          </w:tcPr>
          <w:p w14:paraId="486A2AA6" w14:textId="77777777" w:rsidR="001148C8" w:rsidRPr="00065F14" w:rsidRDefault="001148C8" w:rsidP="001148C8">
            <w:r w:rsidRPr="00065F14">
              <w:t xml:space="preserve">From:                                                   To:    </w:t>
            </w:r>
          </w:p>
        </w:tc>
      </w:tr>
      <w:tr w:rsidR="001148C8" w14:paraId="5C2F4482" w14:textId="77777777" w:rsidTr="1AE7F99E">
        <w:trPr>
          <w:trHeight w:val="300"/>
        </w:trPr>
        <w:tc>
          <w:tcPr>
            <w:tcW w:w="10692" w:type="dxa"/>
            <w:gridSpan w:val="14"/>
          </w:tcPr>
          <w:p w14:paraId="4240D853" w14:textId="77777777" w:rsidR="001148C8" w:rsidRPr="00065F14" w:rsidRDefault="001148C8" w:rsidP="001148C8">
            <w:r w:rsidRPr="00065F14">
              <w:t>Name:</w:t>
            </w:r>
          </w:p>
        </w:tc>
      </w:tr>
      <w:tr w:rsidR="001148C8" w14:paraId="61B7F010" w14:textId="77777777" w:rsidTr="1AE7F99E">
        <w:trPr>
          <w:trHeight w:val="300"/>
        </w:trPr>
        <w:tc>
          <w:tcPr>
            <w:tcW w:w="10692" w:type="dxa"/>
            <w:gridSpan w:val="14"/>
          </w:tcPr>
          <w:p w14:paraId="315141E2" w14:textId="77777777" w:rsidR="001148C8" w:rsidRPr="00065F14" w:rsidRDefault="001148C8" w:rsidP="001148C8">
            <w:r w:rsidRPr="00065F14">
              <w:t>Address:</w:t>
            </w:r>
          </w:p>
          <w:p w14:paraId="664355AD" w14:textId="77777777" w:rsidR="001148C8" w:rsidRPr="00065F14" w:rsidRDefault="001148C8" w:rsidP="001148C8"/>
          <w:p w14:paraId="1A965116" w14:textId="77777777" w:rsidR="001148C8" w:rsidRPr="00065F14" w:rsidRDefault="001148C8" w:rsidP="001148C8"/>
        </w:tc>
      </w:tr>
      <w:tr w:rsidR="001148C8" w14:paraId="0283755A" w14:textId="77777777" w:rsidTr="1AE7F99E">
        <w:trPr>
          <w:trHeight w:val="300"/>
        </w:trPr>
        <w:tc>
          <w:tcPr>
            <w:tcW w:w="10692" w:type="dxa"/>
            <w:gridSpan w:val="14"/>
          </w:tcPr>
          <w:p w14:paraId="51F1C3D5" w14:textId="77777777" w:rsidR="001148C8" w:rsidRPr="00065F14" w:rsidRDefault="001148C8" w:rsidP="001148C8">
            <w:r w:rsidRPr="00065F14">
              <w:t>Job Title:                                                                Rate of Pay:</w:t>
            </w:r>
          </w:p>
        </w:tc>
      </w:tr>
      <w:tr w:rsidR="001148C8" w14:paraId="5BCD26A7" w14:textId="77777777" w:rsidTr="1AE7F99E">
        <w:trPr>
          <w:trHeight w:val="300"/>
        </w:trPr>
        <w:tc>
          <w:tcPr>
            <w:tcW w:w="10692" w:type="dxa"/>
            <w:gridSpan w:val="14"/>
          </w:tcPr>
          <w:p w14:paraId="5ADF1825" w14:textId="77777777" w:rsidR="001148C8" w:rsidRPr="00065F14" w:rsidRDefault="001148C8" w:rsidP="001148C8">
            <w:r w:rsidRPr="00065F14">
              <w:t xml:space="preserve">Capacity (Please tick): </w:t>
            </w:r>
          </w:p>
          <w:p w14:paraId="7A9E8836" w14:textId="77777777" w:rsidR="001148C8" w:rsidRPr="00065F14" w:rsidRDefault="001148C8" w:rsidP="001148C8">
            <w:r>
              <w:rPr>
                <w:noProof/>
                <w:lang w:eastAsia="en-GB"/>
              </w:rPr>
              <mc:AlternateContent>
                <mc:Choice Requires="wps">
                  <w:drawing>
                    <wp:anchor distT="0" distB="0" distL="114300" distR="114300" simplePos="0" relativeHeight="251730944" behindDoc="0" locked="0" layoutInCell="1" allowOverlap="1" wp14:anchorId="6074E748" wp14:editId="07777777">
                      <wp:simplePos x="0" y="0"/>
                      <wp:positionH relativeFrom="column">
                        <wp:posOffset>4065270</wp:posOffset>
                      </wp:positionH>
                      <wp:positionV relativeFrom="paragraph">
                        <wp:posOffset>-17145</wp:posOffset>
                      </wp:positionV>
                      <wp:extent cx="201930" cy="180975"/>
                      <wp:effectExtent l="0" t="0" r="7620" b="9525"/>
                      <wp:wrapNone/>
                      <wp:docPr id="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F3FB40D">
                    <v:rect id="Rectangle 40" style="position:absolute;margin-left:320.1pt;margin-top:-1.35pt;width:15.9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C4A0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"/>
                  </w:pict>
                </mc:Fallback>
              </mc:AlternateContent>
            </w:r>
            <w:r>
              <w:rPr>
                <w:noProof/>
                <w:lang w:eastAsia="en-GB"/>
              </w:rPr>
              <mc:AlternateContent>
                <mc:Choice Requires="wps">
                  <w:drawing>
                    <wp:anchor distT="0" distB="0" distL="114300" distR="114300" simplePos="0" relativeHeight="251731968" behindDoc="0" locked="0" layoutInCell="1" allowOverlap="1" wp14:anchorId="55FE3C7B" wp14:editId="07777777">
                      <wp:simplePos x="0" y="0"/>
                      <wp:positionH relativeFrom="column">
                        <wp:posOffset>3408680</wp:posOffset>
                      </wp:positionH>
                      <wp:positionV relativeFrom="paragraph">
                        <wp:posOffset>-7620</wp:posOffset>
                      </wp:positionV>
                      <wp:extent cx="201930" cy="180975"/>
                      <wp:effectExtent l="0" t="0" r="7620" b="9525"/>
                      <wp:wrapNone/>
                      <wp:docPr id="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018B21A">
                    <v:rect id="Rectangle 39" style="position:absolute;margin-left:268.4pt;margin-top:-.6pt;width:15.9pt;height:1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5F0B7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"/>
                  </w:pict>
                </mc:Fallback>
              </mc:AlternateContent>
            </w:r>
            <w:r>
              <w:rPr>
                <w:noProof/>
                <w:lang w:eastAsia="en-GB"/>
              </w:rPr>
              <mc:AlternateContent>
                <mc:Choice Requires="wps">
                  <w:drawing>
                    <wp:anchor distT="0" distB="0" distL="114300" distR="114300" simplePos="0" relativeHeight="251732992" behindDoc="0" locked="0" layoutInCell="1" allowOverlap="1" wp14:anchorId="0E0D7510" wp14:editId="07777777">
                      <wp:simplePos x="0" y="0"/>
                      <wp:positionH relativeFrom="column">
                        <wp:posOffset>2463165</wp:posOffset>
                      </wp:positionH>
                      <wp:positionV relativeFrom="paragraph">
                        <wp:posOffset>-17145</wp:posOffset>
                      </wp:positionV>
                      <wp:extent cx="201930" cy="180975"/>
                      <wp:effectExtent l="0" t="0" r="7620" b="9525"/>
                      <wp:wrapNone/>
                      <wp:docPr id="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04F6B3A">
                    <v:rect id="Rectangle 38" style="position:absolute;margin-left:193.95pt;margin-top:-1.35pt;width:15.9pt;height:1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DBC7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IIAIAADw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"/>
                  </w:pict>
                </mc:Fallback>
              </mc:AlternateContent>
            </w:r>
            <w:r>
              <w:rPr>
                <w:noProof/>
                <w:lang w:eastAsia="en-GB"/>
              </w:rPr>
              <mc:AlternateContent>
                <mc:Choice Requires="wps">
                  <w:drawing>
                    <wp:anchor distT="0" distB="0" distL="114300" distR="114300" simplePos="0" relativeHeight="251734016" behindDoc="0" locked="0" layoutInCell="1" allowOverlap="1" wp14:anchorId="4C8F7388" wp14:editId="07777777">
                      <wp:simplePos x="0" y="0"/>
                      <wp:positionH relativeFrom="column">
                        <wp:posOffset>1390650</wp:posOffset>
                      </wp:positionH>
                      <wp:positionV relativeFrom="paragraph">
                        <wp:posOffset>-7620</wp:posOffset>
                      </wp:positionV>
                      <wp:extent cx="201930" cy="180975"/>
                      <wp:effectExtent l="0" t="0" r="7620" b="9525"/>
                      <wp:wrapNone/>
                      <wp:docPr id="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02DDB6D">
                    <v:rect id="Rectangle 37" style="position:absolute;margin-left:109.5pt;margin-top:-.6pt;width:15.9pt;height:1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6F6E4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9QrIAIAADw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"/>
                  </w:pict>
                </mc:Fallback>
              </mc:AlternateContent>
            </w:r>
            <w:r>
              <w:rPr>
                <w:noProof/>
                <w:lang w:eastAsia="en-GB"/>
              </w:rPr>
              <mc:AlternateContent>
                <mc:Choice Requires="wps">
                  <w:drawing>
                    <wp:anchor distT="0" distB="0" distL="114300" distR="114300" simplePos="0" relativeHeight="251735040" behindDoc="0" locked="0" layoutInCell="1" allowOverlap="1" wp14:anchorId="2EBFEFFE" wp14:editId="07777777">
                      <wp:simplePos x="0" y="0"/>
                      <wp:positionH relativeFrom="column">
                        <wp:posOffset>551180</wp:posOffset>
                      </wp:positionH>
                      <wp:positionV relativeFrom="paragraph">
                        <wp:posOffset>-7620</wp:posOffset>
                      </wp:positionV>
                      <wp:extent cx="201930" cy="180975"/>
                      <wp:effectExtent l="0" t="0" r="7620" b="9525"/>
                      <wp:wrapNone/>
                      <wp:docPr id="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1624094">
                    <v:rect id="Rectangle 36" style="position:absolute;margin-left:43.4pt;margin-top:-.6pt;width:15.9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43C7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"/>
                  </w:pict>
                </mc:Fallback>
              </mc:AlternateContent>
            </w:r>
            <w:proofErr w:type="gramStart"/>
            <w:r w:rsidRPr="00065F14">
              <w:t>Full time          Part time</w:t>
            </w:r>
            <w:proofErr w:type="gramEnd"/>
            <w:r w:rsidRPr="00065F14">
              <w:t xml:space="preserve">         Volunteering          Placement          Other</w:t>
            </w:r>
          </w:p>
          <w:p w14:paraId="7DF4E37C" w14:textId="77777777" w:rsidR="001148C8" w:rsidRPr="00065F14" w:rsidRDefault="001148C8" w:rsidP="001148C8"/>
        </w:tc>
      </w:tr>
      <w:tr w:rsidR="001148C8" w14:paraId="5EE0984F" w14:textId="77777777" w:rsidTr="1AE7F99E">
        <w:trPr>
          <w:trHeight w:val="300"/>
        </w:trPr>
        <w:tc>
          <w:tcPr>
            <w:tcW w:w="10692" w:type="dxa"/>
            <w:gridSpan w:val="14"/>
          </w:tcPr>
          <w:p w14:paraId="7117671D" w14:textId="77777777" w:rsidR="001148C8" w:rsidRPr="00065F14" w:rsidRDefault="001148C8" w:rsidP="001148C8">
            <w:r w:rsidRPr="00065F14">
              <w:t>Duties:</w:t>
            </w:r>
          </w:p>
          <w:p w14:paraId="44FB30F8" w14:textId="77777777" w:rsidR="001148C8" w:rsidRPr="00065F14" w:rsidRDefault="001148C8" w:rsidP="001148C8"/>
          <w:p w14:paraId="1DA6542E" w14:textId="77777777" w:rsidR="001148C8" w:rsidRPr="00065F14" w:rsidRDefault="001148C8" w:rsidP="001148C8"/>
          <w:p w14:paraId="3041E394" w14:textId="77777777" w:rsidR="001148C8" w:rsidRPr="00065F14" w:rsidRDefault="001148C8" w:rsidP="001148C8"/>
        </w:tc>
      </w:tr>
      <w:tr w:rsidR="001148C8" w14:paraId="1CAAFE54" w14:textId="77777777" w:rsidTr="1AE7F99E">
        <w:trPr>
          <w:trHeight w:val="300"/>
        </w:trPr>
        <w:tc>
          <w:tcPr>
            <w:tcW w:w="10692" w:type="dxa"/>
            <w:gridSpan w:val="14"/>
          </w:tcPr>
          <w:p w14:paraId="036EC4C7" w14:textId="77777777" w:rsidR="001148C8" w:rsidRPr="00065F14" w:rsidRDefault="001148C8" w:rsidP="001148C8">
            <w:r w:rsidRPr="00065F14">
              <w:t xml:space="preserve">Reason for Leaving:          </w:t>
            </w:r>
          </w:p>
          <w:p w14:paraId="2AFEBC4F" w14:textId="77777777" w:rsidR="001148C8" w:rsidRPr="00065F14" w:rsidRDefault="001148C8" w:rsidP="001148C8">
            <w:r w:rsidRPr="00065F14">
              <w:t xml:space="preserve">                           </w:t>
            </w:r>
          </w:p>
          <w:p w14:paraId="722B00AE" w14:textId="77777777" w:rsidR="001148C8" w:rsidRPr="00065F14" w:rsidRDefault="001148C8" w:rsidP="001148C8"/>
        </w:tc>
      </w:tr>
      <w:tr w:rsidR="001148C8" w14:paraId="6E1831B3" w14:textId="77777777" w:rsidTr="1AE7F99E">
        <w:trPr>
          <w:trHeight w:val="146"/>
        </w:trPr>
        <w:tc>
          <w:tcPr>
            <w:tcW w:w="10692" w:type="dxa"/>
            <w:gridSpan w:val="14"/>
            <w:tcBorders>
              <w:left w:val="nil"/>
              <w:right w:val="nil"/>
            </w:tcBorders>
          </w:tcPr>
          <w:p w14:paraId="54E11D2A" w14:textId="77777777" w:rsidR="001148C8" w:rsidRPr="00065F14" w:rsidRDefault="001148C8" w:rsidP="001148C8"/>
        </w:tc>
      </w:tr>
      <w:tr w:rsidR="001148C8" w14:paraId="378CC2B3" w14:textId="77777777" w:rsidTr="1AE7F99E">
        <w:trPr>
          <w:trHeight w:val="300"/>
        </w:trPr>
        <w:tc>
          <w:tcPr>
            <w:tcW w:w="10692" w:type="dxa"/>
            <w:gridSpan w:val="14"/>
          </w:tcPr>
          <w:p w14:paraId="66DDB578" w14:textId="77777777" w:rsidR="001148C8" w:rsidRPr="00065F14" w:rsidRDefault="001148C8" w:rsidP="001148C8">
            <w:pPr>
              <w:rPr>
                <w:i/>
              </w:rPr>
            </w:pPr>
            <w:r w:rsidRPr="00065F14">
              <w:t xml:space="preserve">Current membership of professional bodies. </w:t>
            </w:r>
            <w:r w:rsidRPr="00065F14">
              <w:rPr>
                <w:i/>
              </w:rPr>
              <w:t>Please note any professional bodies you are a member of or are registered with.</w:t>
            </w:r>
          </w:p>
          <w:p w14:paraId="49E398E2" w14:textId="6ABBAE1D" w:rsidR="001148C8" w:rsidRPr="00065F14" w:rsidRDefault="001148C8" w:rsidP="001148C8"/>
        </w:tc>
      </w:tr>
      <w:tr w:rsidR="001148C8" w14:paraId="16287F21" w14:textId="77777777" w:rsidTr="1AE7F99E">
        <w:trPr>
          <w:trHeight w:val="300"/>
        </w:trPr>
        <w:tc>
          <w:tcPr>
            <w:tcW w:w="10692" w:type="dxa"/>
            <w:gridSpan w:val="14"/>
            <w:tcBorders>
              <w:left w:val="nil"/>
              <w:right w:val="nil"/>
            </w:tcBorders>
          </w:tcPr>
          <w:p w14:paraId="5BE93A62" w14:textId="77777777" w:rsidR="001148C8" w:rsidRPr="00065F14" w:rsidRDefault="001148C8" w:rsidP="001148C8"/>
        </w:tc>
      </w:tr>
      <w:tr w:rsidR="001148C8" w14:paraId="365D61E1" w14:textId="77777777" w:rsidTr="1AE7F99E">
        <w:trPr>
          <w:trHeight w:val="300"/>
        </w:trPr>
        <w:tc>
          <w:tcPr>
            <w:tcW w:w="10692" w:type="dxa"/>
            <w:gridSpan w:val="14"/>
          </w:tcPr>
          <w:p w14:paraId="5F6EE3A8" w14:textId="77777777" w:rsidR="001148C8" w:rsidRPr="00065F14" w:rsidRDefault="001148C8" w:rsidP="001148C8">
            <w:r w:rsidRPr="00065F14">
              <w:t>Professional Registration Number (where applicable)</w:t>
            </w:r>
          </w:p>
          <w:p w14:paraId="7A8B3331" w14:textId="77777777" w:rsidR="001148C8" w:rsidRPr="00065F14" w:rsidRDefault="001148C8" w:rsidP="001148C8">
            <w:r w:rsidRPr="00065F14">
              <w:t>Registration/PIN Number (Nursing):</w:t>
            </w:r>
          </w:p>
          <w:p w14:paraId="7DF264E7" w14:textId="77777777" w:rsidR="001148C8" w:rsidRPr="00065F14" w:rsidRDefault="001148C8" w:rsidP="001148C8">
            <w:r w:rsidRPr="00065F14">
              <w:lastRenderedPageBreak/>
              <w:t>GMC Certificate Number (Doctors):</w:t>
            </w:r>
          </w:p>
        </w:tc>
      </w:tr>
      <w:tr w:rsidR="001148C8" w14:paraId="384BA73E" w14:textId="77777777" w:rsidTr="1AE7F99E">
        <w:trPr>
          <w:trHeight w:val="300"/>
        </w:trPr>
        <w:tc>
          <w:tcPr>
            <w:tcW w:w="10692" w:type="dxa"/>
            <w:gridSpan w:val="14"/>
            <w:tcBorders>
              <w:left w:val="nil"/>
              <w:right w:val="nil"/>
            </w:tcBorders>
          </w:tcPr>
          <w:p w14:paraId="34B3F2EB" w14:textId="77777777" w:rsidR="001148C8" w:rsidRPr="00065F14" w:rsidRDefault="001148C8" w:rsidP="001148C8"/>
        </w:tc>
      </w:tr>
      <w:tr w:rsidR="001148C8" w14:paraId="0232CBF3" w14:textId="77777777" w:rsidTr="1AE7F99E">
        <w:trPr>
          <w:trHeight w:val="557"/>
        </w:trPr>
        <w:tc>
          <w:tcPr>
            <w:tcW w:w="10692" w:type="dxa"/>
            <w:gridSpan w:val="14"/>
          </w:tcPr>
          <w:p w14:paraId="3B18D5EA" w14:textId="77777777" w:rsidR="001148C8" w:rsidRPr="00065F14" w:rsidRDefault="001148C8" w:rsidP="001148C8">
            <w:r w:rsidRPr="00065F14">
              <w:t xml:space="preserve">Other Employment. </w:t>
            </w:r>
            <w:r w:rsidRPr="00065F14">
              <w:rPr>
                <w:i/>
              </w:rPr>
              <w:t>Please note here any other employment you would continue with if you were to be successful in obtaining this position.</w:t>
            </w:r>
          </w:p>
          <w:p w14:paraId="7D34F5C7" w14:textId="77777777" w:rsidR="001148C8" w:rsidRPr="00065F14" w:rsidRDefault="001148C8" w:rsidP="001148C8"/>
          <w:p w14:paraId="0B4020A7" w14:textId="77777777" w:rsidR="001148C8" w:rsidRPr="00065F14" w:rsidRDefault="001148C8" w:rsidP="001148C8"/>
          <w:p w14:paraId="1D7B270A" w14:textId="77777777" w:rsidR="001148C8" w:rsidRPr="00065F14" w:rsidRDefault="001148C8" w:rsidP="001148C8"/>
          <w:p w14:paraId="4F904CB7" w14:textId="77777777" w:rsidR="001148C8" w:rsidRPr="00065F14" w:rsidRDefault="001148C8" w:rsidP="001148C8"/>
          <w:p w14:paraId="06971CD3" w14:textId="77777777" w:rsidR="001148C8" w:rsidRPr="00065F14" w:rsidRDefault="001148C8" w:rsidP="001148C8"/>
          <w:p w14:paraId="2A1F701D" w14:textId="77777777" w:rsidR="001148C8" w:rsidRPr="00065F14" w:rsidRDefault="001148C8" w:rsidP="001148C8"/>
        </w:tc>
      </w:tr>
      <w:tr w:rsidR="001148C8" w14:paraId="03EFCA41" w14:textId="77777777" w:rsidTr="1AE7F99E">
        <w:trPr>
          <w:trHeight w:val="114"/>
        </w:trPr>
        <w:tc>
          <w:tcPr>
            <w:tcW w:w="10692" w:type="dxa"/>
            <w:gridSpan w:val="14"/>
            <w:tcBorders>
              <w:left w:val="nil"/>
              <w:right w:val="nil"/>
            </w:tcBorders>
          </w:tcPr>
          <w:p w14:paraId="5F96A722" w14:textId="77777777" w:rsidR="001148C8" w:rsidRPr="00065F14" w:rsidRDefault="001148C8" w:rsidP="001148C8"/>
        </w:tc>
      </w:tr>
      <w:tr w:rsidR="001148C8" w14:paraId="5917975C" w14:textId="77777777" w:rsidTr="1AE7F99E">
        <w:trPr>
          <w:trHeight w:val="557"/>
        </w:trPr>
        <w:tc>
          <w:tcPr>
            <w:tcW w:w="10692" w:type="dxa"/>
            <w:gridSpan w:val="14"/>
          </w:tcPr>
          <w:p w14:paraId="00CAFFD4" w14:textId="551B218C" w:rsidR="001148C8" w:rsidRPr="00065F14" w:rsidRDefault="001148C8" w:rsidP="001148C8">
            <w:pPr>
              <w:rPr>
                <w:i/>
              </w:rPr>
            </w:pPr>
            <w:r w:rsidRPr="00065F14">
              <w:t xml:space="preserve">Leisure. </w:t>
            </w:r>
            <w:r w:rsidRPr="00065F14">
              <w:rPr>
                <w:i/>
              </w:rPr>
              <w:t>Please not</w:t>
            </w:r>
            <w:r>
              <w:rPr>
                <w:i/>
              </w:rPr>
              <w:t>e</w:t>
            </w:r>
            <w:r w:rsidRPr="00065F14">
              <w:rPr>
                <w:i/>
              </w:rPr>
              <w:t xml:space="preserve"> here your leisure interests, sports and hobbies, other pastimes etc.</w:t>
            </w:r>
          </w:p>
          <w:p w14:paraId="5B95CD12" w14:textId="77777777" w:rsidR="001148C8" w:rsidRPr="00065F14" w:rsidRDefault="001148C8" w:rsidP="001148C8">
            <w:pPr>
              <w:rPr>
                <w:i/>
              </w:rPr>
            </w:pPr>
          </w:p>
          <w:p w14:paraId="5220BBB2" w14:textId="77777777" w:rsidR="001148C8" w:rsidRPr="00065F14" w:rsidRDefault="001148C8" w:rsidP="001148C8">
            <w:pPr>
              <w:rPr>
                <w:i/>
              </w:rPr>
            </w:pPr>
          </w:p>
          <w:p w14:paraId="13CB595B" w14:textId="77777777" w:rsidR="001148C8" w:rsidRPr="00065F14" w:rsidRDefault="001148C8" w:rsidP="001148C8">
            <w:pPr>
              <w:rPr>
                <w:i/>
              </w:rPr>
            </w:pPr>
          </w:p>
          <w:p w14:paraId="6D9C8D39" w14:textId="77777777" w:rsidR="001148C8" w:rsidRPr="00065F14" w:rsidRDefault="001148C8" w:rsidP="001148C8">
            <w:pPr>
              <w:rPr>
                <w:i/>
              </w:rPr>
            </w:pPr>
          </w:p>
          <w:p w14:paraId="675E05EE" w14:textId="77777777" w:rsidR="001148C8" w:rsidRPr="00065F14" w:rsidRDefault="001148C8" w:rsidP="001148C8">
            <w:pPr>
              <w:rPr>
                <w:i/>
              </w:rPr>
            </w:pPr>
          </w:p>
          <w:p w14:paraId="2FC17F8B" w14:textId="77777777" w:rsidR="001148C8" w:rsidRPr="00065F14" w:rsidRDefault="001148C8" w:rsidP="001148C8"/>
        </w:tc>
      </w:tr>
      <w:tr w:rsidR="001148C8" w14:paraId="0A4F7224" w14:textId="77777777" w:rsidTr="1AE7F99E">
        <w:trPr>
          <w:trHeight w:val="252"/>
        </w:trPr>
        <w:tc>
          <w:tcPr>
            <w:tcW w:w="10692" w:type="dxa"/>
            <w:gridSpan w:val="14"/>
            <w:tcBorders>
              <w:top w:val="nil"/>
              <w:left w:val="nil"/>
              <w:bottom w:val="single" w:sz="4" w:space="0" w:color="auto"/>
              <w:right w:val="nil"/>
            </w:tcBorders>
          </w:tcPr>
          <w:p w14:paraId="5AE48A43" w14:textId="77777777" w:rsidR="001148C8" w:rsidRPr="00065F14" w:rsidRDefault="001148C8" w:rsidP="001148C8"/>
        </w:tc>
      </w:tr>
      <w:tr w:rsidR="001148C8" w14:paraId="0DB9464C" w14:textId="77777777" w:rsidTr="1AE7F99E">
        <w:trPr>
          <w:trHeight w:val="216"/>
        </w:trPr>
        <w:tc>
          <w:tcPr>
            <w:tcW w:w="10692" w:type="dxa"/>
            <w:gridSpan w:val="14"/>
          </w:tcPr>
          <w:p w14:paraId="48AC9C62" w14:textId="77777777" w:rsidR="001148C8" w:rsidRPr="00065F14" w:rsidRDefault="001148C8" w:rsidP="001148C8">
            <w:r w:rsidRPr="00065F14">
              <w:t xml:space="preserve">References. </w:t>
            </w:r>
            <w:r w:rsidRPr="00065F14">
              <w:rPr>
                <w:i/>
              </w:rPr>
              <w:t>Please note here the names and addresses of two persons from whom we may obtain both character and work experience references. 1 reference must be your current employer or if unemployed your last employer.</w:t>
            </w:r>
          </w:p>
        </w:tc>
      </w:tr>
      <w:tr w:rsidR="001148C8" w14:paraId="40D556EB" w14:textId="77777777" w:rsidTr="1AE7F99E">
        <w:trPr>
          <w:trHeight w:val="220"/>
        </w:trPr>
        <w:tc>
          <w:tcPr>
            <w:tcW w:w="5196" w:type="dxa"/>
            <w:gridSpan w:val="6"/>
          </w:tcPr>
          <w:p w14:paraId="072ABC66" w14:textId="77777777" w:rsidR="001148C8" w:rsidRPr="00065F14" w:rsidRDefault="001148C8" w:rsidP="001148C8">
            <w:r w:rsidRPr="00065F14">
              <w:t>Name 1.</w:t>
            </w:r>
          </w:p>
        </w:tc>
        <w:tc>
          <w:tcPr>
            <w:tcW w:w="5496" w:type="dxa"/>
            <w:gridSpan w:val="8"/>
          </w:tcPr>
          <w:p w14:paraId="1F64BA84" w14:textId="77777777" w:rsidR="001148C8" w:rsidRPr="00065F14" w:rsidRDefault="001148C8" w:rsidP="001148C8">
            <w:r w:rsidRPr="00065F14">
              <w:t>Name 2.</w:t>
            </w:r>
          </w:p>
        </w:tc>
      </w:tr>
      <w:tr w:rsidR="001148C8" w14:paraId="085320C1" w14:textId="77777777" w:rsidTr="1AE7F99E">
        <w:trPr>
          <w:trHeight w:val="85"/>
        </w:trPr>
        <w:tc>
          <w:tcPr>
            <w:tcW w:w="5196" w:type="dxa"/>
            <w:gridSpan w:val="6"/>
          </w:tcPr>
          <w:p w14:paraId="0A849FD5" w14:textId="77777777" w:rsidR="001148C8" w:rsidRPr="00065F14" w:rsidRDefault="001148C8" w:rsidP="001148C8">
            <w:r w:rsidRPr="00065F14">
              <w:t>Position:</w:t>
            </w:r>
          </w:p>
        </w:tc>
        <w:tc>
          <w:tcPr>
            <w:tcW w:w="5496" w:type="dxa"/>
            <w:gridSpan w:val="8"/>
          </w:tcPr>
          <w:p w14:paraId="6AAAFE7E" w14:textId="77777777" w:rsidR="001148C8" w:rsidRPr="00065F14" w:rsidRDefault="001148C8" w:rsidP="001148C8">
            <w:r w:rsidRPr="00065F14">
              <w:t>Position:</w:t>
            </w:r>
          </w:p>
        </w:tc>
      </w:tr>
      <w:tr w:rsidR="001148C8" w14:paraId="7820DE35" w14:textId="77777777" w:rsidTr="1AE7F99E">
        <w:trPr>
          <w:trHeight w:val="228"/>
        </w:trPr>
        <w:tc>
          <w:tcPr>
            <w:tcW w:w="5196" w:type="dxa"/>
            <w:gridSpan w:val="6"/>
          </w:tcPr>
          <w:p w14:paraId="18619DB3" w14:textId="77777777" w:rsidR="001148C8" w:rsidRPr="00065F14" w:rsidRDefault="001148C8" w:rsidP="001148C8">
            <w:r w:rsidRPr="00065F14">
              <w:t>Address:</w:t>
            </w:r>
          </w:p>
        </w:tc>
        <w:tc>
          <w:tcPr>
            <w:tcW w:w="5496" w:type="dxa"/>
            <w:gridSpan w:val="8"/>
          </w:tcPr>
          <w:p w14:paraId="25A800B4" w14:textId="77777777" w:rsidR="001148C8" w:rsidRPr="00065F14" w:rsidRDefault="001148C8" w:rsidP="001148C8">
            <w:r w:rsidRPr="00065F14">
              <w:t>Address:</w:t>
            </w:r>
          </w:p>
        </w:tc>
      </w:tr>
      <w:tr w:rsidR="001148C8" w14:paraId="50F40DEB" w14:textId="77777777" w:rsidTr="1AE7F99E">
        <w:trPr>
          <w:trHeight w:val="218"/>
        </w:trPr>
        <w:tc>
          <w:tcPr>
            <w:tcW w:w="5196" w:type="dxa"/>
            <w:gridSpan w:val="6"/>
          </w:tcPr>
          <w:p w14:paraId="77A52294" w14:textId="77777777" w:rsidR="001148C8" w:rsidRPr="00065F14" w:rsidRDefault="001148C8" w:rsidP="001148C8"/>
        </w:tc>
        <w:tc>
          <w:tcPr>
            <w:tcW w:w="5496" w:type="dxa"/>
            <w:gridSpan w:val="8"/>
          </w:tcPr>
          <w:p w14:paraId="007DCDA8" w14:textId="77777777" w:rsidR="001148C8" w:rsidRPr="00065F14" w:rsidRDefault="001148C8" w:rsidP="001148C8"/>
        </w:tc>
      </w:tr>
      <w:tr w:rsidR="001148C8" w14:paraId="374D12E9" w14:textId="77777777" w:rsidTr="1AE7F99E">
        <w:trPr>
          <w:trHeight w:val="249"/>
        </w:trPr>
        <w:tc>
          <w:tcPr>
            <w:tcW w:w="5196" w:type="dxa"/>
            <w:gridSpan w:val="6"/>
          </w:tcPr>
          <w:p w14:paraId="4225463B" w14:textId="77777777" w:rsidR="001148C8" w:rsidRPr="00065F14" w:rsidRDefault="001148C8" w:rsidP="001148C8">
            <w:r w:rsidRPr="00065F14">
              <w:t>Postcode:</w:t>
            </w:r>
          </w:p>
        </w:tc>
        <w:tc>
          <w:tcPr>
            <w:tcW w:w="5496" w:type="dxa"/>
            <w:gridSpan w:val="8"/>
          </w:tcPr>
          <w:p w14:paraId="2B9107B8" w14:textId="77777777" w:rsidR="001148C8" w:rsidRPr="00065F14" w:rsidRDefault="001148C8" w:rsidP="001148C8">
            <w:r w:rsidRPr="00065F14">
              <w:t>Postcode:</w:t>
            </w:r>
          </w:p>
        </w:tc>
      </w:tr>
      <w:tr w:rsidR="001148C8" w14:paraId="67511150" w14:textId="77777777" w:rsidTr="1AE7F99E">
        <w:trPr>
          <w:trHeight w:val="249"/>
        </w:trPr>
        <w:tc>
          <w:tcPr>
            <w:tcW w:w="5196" w:type="dxa"/>
            <w:gridSpan w:val="6"/>
          </w:tcPr>
          <w:p w14:paraId="0865E3EA" w14:textId="77777777" w:rsidR="001148C8" w:rsidRPr="00065F14" w:rsidRDefault="001148C8" w:rsidP="001148C8">
            <w:r w:rsidRPr="00065F14">
              <w:t>Telephone:</w:t>
            </w:r>
          </w:p>
        </w:tc>
        <w:tc>
          <w:tcPr>
            <w:tcW w:w="5496" w:type="dxa"/>
            <w:gridSpan w:val="8"/>
          </w:tcPr>
          <w:p w14:paraId="1AC0ED91" w14:textId="77777777" w:rsidR="001148C8" w:rsidRPr="00065F14" w:rsidRDefault="001148C8" w:rsidP="001148C8">
            <w:r w:rsidRPr="00065F14">
              <w:t>Telephone:</w:t>
            </w:r>
          </w:p>
        </w:tc>
      </w:tr>
      <w:tr w:rsidR="001148C8" w14:paraId="450EA2D7" w14:textId="77777777" w:rsidTr="1AE7F99E">
        <w:trPr>
          <w:trHeight w:val="249"/>
        </w:trPr>
        <w:tc>
          <w:tcPr>
            <w:tcW w:w="10692" w:type="dxa"/>
            <w:gridSpan w:val="14"/>
            <w:tcBorders>
              <w:left w:val="nil"/>
              <w:right w:val="nil"/>
            </w:tcBorders>
          </w:tcPr>
          <w:p w14:paraId="3DD355C9" w14:textId="77777777" w:rsidR="001148C8" w:rsidRPr="00065F14" w:rsidRDefault="001148C8" w:rsidP="001148C8"/>
        </w:tc>
      </w:tr>
      <w:tr w:rsidR="001148C8" w14:paraId="745F7A5C" w14:textId="77777777" w:rsidTr="1AE7F99E">
        <w:trPr>
          <w:trHeight w:val="249"/>
        </w:trPr>
        <w:tc>
          <w:tcPr>
            <w:tcW w:w="10692" w:type="dxa"/>
            <w:gridSpan w:val="14"/>
          </w:tcPr>
          <w:p w14:paraId="1A81F0B1" w14:textId="6F765BB2" w:rsidR="001148C8" w:rsidRPr="00065F14" w:rsidRDefault="001148C8" w:rsidP="64587F21">
            <w:pPr>
              <w:rPr>
                <w:rFonts w:cs="Trebuchet MS"/>
                <w:i/>
                <w:iCs/>
              </w:rPr>
            </w:pPr>
            <w:r w:rsidRPr="64587F21">
              <w:rPr>
                <w:rStyle w:val="Heading2Char"/>
                <w:rFonts w:asciiTheme="minorHAnsi" w:hAnsiTheme="minorHAnsi"/>
                <w:color w:val="auto"/>
                <w:sz w:val="22"/>
                <w:szCs w:val="22"/>
              </w:rPr>
              <w:t>General comments.</w:t>
            </w:r>
            <w:r>
              <w:t xml:space="preserve"> </w:t>
            </w:r>
            <w:r w:rsidRPr="64587F21">
              <w:rPr>
                <w:rFonts w:cs="Trebuchet MS"/>
                <w:i/>
                <w:iCs/>
              </w:rPr>
              <w:t>Please detail here your reasons for this application, the skills, knowledge and experience that you would bring to The Junction Foundation and how you would like to provide support as a volunteer</w:t>
            </w:r>
            <w:r w:rsidR="633BA9A0" w:rsidRPr="64587F21">
              <w:rPr>
                <w:rFonts w:cs="Trebuchet MS"/>
                <w:i/>
                <w:iCs/>
              </w:rPr>
              <w:t>/student on placement</w:t>
            </w:r>
            <w:r w:rsidRPr="64587F21">
              <w:rPr>
                <w:rFonts w:cs="Trebuchet MS"/>
                <w:i/>
                <w:iCs/>
              </w:rPr>
              <w:t>.</w:t>
            </w:r>
          </w:p>
          <w:p w14:paraId="717AAFBA" w14:textId="77777777" w:rsidR="001148C8" w:rsidRPr="00065F14" w:rsidRDefault="001148C8" w:rsidP="001148C8">
            <w:pPr>
              <w:rPr>
                <w:rFonts w:cs="Trebuchet MS"/>
                <w:i/>
              </w:rPr>
            </w:pPr>
          </w:p>
          <w:p w14:paraId="56EE48EE" w14:textId="77777777" w:rsidR="001148C8" w:rsidRPr="00065F14" w:rsidRDefault="001148C8" w:rsidP="001148C8">
            <w:pPr>
              <w:rPr>
                <w:rFonts w:cs="Trebuchet MS"/>
                <w:i/>
              </w:rPr>
            </w:pPr>
          </w:p>
          <w:p w14:paraId="2908EB2C" w14:textId="77777777" w:rsidR="001148C8" w:rsidRPr="00065F14" w:rsidRDefault="001148C8" w:rsidP="001148C8">
            <w:pPr>
              <w:rPr>
                <w:rFonts w:cs="Trebuchet MS"/>
                <w:i/>
              </w:rPr>
            </w:pPr>
          </w:p>
          <w:p w14:paraId="121FD38A" w14:textId="77777777" w:rsidR="001148C8" w:rsidRPr="00065F14" w:rsidRDefault="001148C8" w:rsidP="001148C8">
            <w:pPr>
              <w:rPr>
                <w:rFonts w:cs="Trebuchet MS"/>
                <w:i/>
              </w:rPr>
            </w:pPr>
          </w:p>
          <w:p w14:paraId="1FE2DD96" w14:textId="77777777" w:rsidR="001148C8" w:rsidRPr="00065F14" w:rsidRDefault="001148C8" w:rsidP="001148C8">
            <w:pPr>
              <w:rPr>
                <w:rFonts w:cs="Trebuchet MS"/>
                <w:i/>
              </w:rPr>
            </w:pPr>
          </w:p>
          <w:p w14:paraId="27357532" w14:textId="77777777" w:rsidR="001148C8" w:rsidRPr="00065F14" w:rsidRDefault="001148C8" w:rsidP="001148C8">
            <w:pPr>
              <w:rPr>
                <w:rFonts w:cs="Trebuchet MS"/>
                <w:i/>
              </w:rPr>
            </w:pPr>
          </w:p>
          <w:p w14:paraId="07F023C8" w14:textId="77777777" w:rsidR="001148C8" w:rsidRPr="00065F14" w:rsidRDefault="001148C8" w:rsidP="001148C8">
            <w:pPr>
              <w:rPr>
                <w:rFonts w:cs="Trebuchet MS"/>
                <w:i/>
              </w:rPr>
            </w:pPr>
          </w:p>
          <w:p w14:paraId="4BDB5498" w14:textId="77777777" w:rsidR="001148C8" w:rsidRPr="00065F14" w:rsidRDefault="001148C8" w:rsidP="001148C8">
            <w:pPr>
              <w:rPr>
                <w:rFonts w:cs="Trebuchet MS"/>
                <w:i/>
              </w:rPr>
            </w:pPr>
          </w:p>
          <w:p w14:paraId="2916C19D" w14:textId="77777777" w:rsidR="001148C8" w:rsidRPr="00065F14" w:rsidRDefault="001148C8" w:rsidP="001148C8">
            <w:pPr>
              <w:rPr>
                <w:rFonts w:cs="Trebuchet MS"/>
                <w:i/>
              </w:rPr>
            </w:pPr>
          </w:p>
          <w:p w14:paraId="74869460" w14:textId="77777777" w:rsidR="001148C8" w:rsidRPr="00065F14" w:rsidRDefault="001148C8" w:rsidP="001148C8">
            <w:pPr>
              <w:rPr>
                <w:rFonts w:cs="Trebuchet MS"/>
                <w:i/>
              </w:rPr>
            </w:pPr>
          </w:p>
          <w:p w14:paraId="187F57B8" w14:textId="77777777" w:rsidR="001148C8" w:rsidRPr="00065F14" w:rsidRDefault="001148C8" w:rsidP="001148C8">
            <w:pPr>
              <w:rPr>
                <w:rFonts w:cs="Trebuchet MS"/>
                <w:i/>
              </w:rPr>
            </w:pPr>
          </w:p>
          <w:p w14:paraId="54738AF4" w14:textId="77777777" w:rsidR="001148C8" w:rsidRPr="00065F14" w:rsidRDefault="001148C8" w:rsidP="001148C8">
            <w:pPr>
              <w:rPr>
                <w:rFonts w:cs="Trebuchet MS"/>
                <w:i/>
              </w:rPr>
            </w:pPr>
          </w:p>
          <w:p w14:paraId="46ABBD8F" w14:textId="77777777" w:rsidR="001148C8" w:rsidRPr="00065F14" w:rsidRDefault="001148C8" w:rsidP="001148C8">
            <w:pPr>
              <w:rPr>
                <w:rFonts w:cs="Trebuchet MS"/>
                <w:i/>
              </w:rPr>
            </w:pPr>
          </w:p>
          <w:p w14:paraId="06BBA33E" w14:textId="77777777" w:rsidR="001148C8" w:rsidRPr="00065F14" w:rsidRDefault="001148C8" w:rsidP="001148C8">
            <w:pPr>
              <w:rPr>
                <w:rFonts w:cs="Trebuchet MS"/>
                <w:i/>
              </w:rPr>
            </w:pPr>
          </w:p>
          <w:p w14:paraId="464FCBC1" w14:textId="77777777" w:rsidR="001148C8" w:rsidRPr="00065F14" w:rsidRDefault="001148C8" w:rsidP="001148C8">
            <w:pPr>
              <w:rPr>
                <w:rFonts w:cs="Trebuchet MS"/>
                <w:i/>
              </w:rPr>
            </w:pPr>
          </w:p>
          <w:p w14:paraId="5C8C6B09" w14:textId="77777777" w:rsidR="001148C8" w:rsidRPr="00065F14" w:rsidRDefault="001148C8" w:rsidP="001148C8">
            <w:pPr>
              <w:rPr>
                <w:rFonts w:cs="Trebuchet MS"/>
                <w:i/>
              </w:rPr>
            </w:pPr>
          </w:p>
          <w:p w14:paraId="3382A365" w14:textId="77777777" w:rsidR="001148C8" w:rsidRPr="00065F14" w:rsidRDefault="001148C8" w:rsidP="001148C8">
            <w:pPr>
              <w:rPr>
                <w:rFonts w:cs="Trebuchet MS"/>
                <w:i/>
              </w:rPr>
            </w:pPr>
          </w:p>
          <w:p w14:paraId="5C71F136" w14:textId="77777777" w:rsidR="001148C8" w:rsidRPr="00065F14" w:rsidRDefault="001148C8" w:rsidP="001148C8">
            <w:pPr>
              <w:rPr>
                <w:rFonts w:cs="Trebuchet MS"/>
                <w:i/>
              </w:rPr>
            </w:pPr>
          </w:p>
          <w:p w14:paraId="62199465" w14:textId="77777777" w:rsidR="001148C8" w:rsidRPr="00065F14" w:rsidRDefault="001148C8" w:rsidP="001148C8">
            <w:pPr>
              <w:rPr>
                <w:rFonts w:cs="Trebuchet MS"/>
                <w:i/>
              </w:rPr>
            </w:pPr>
          </w:p>
          <w:p w14:paraId="0DA123B1" w14:textId="77777777" w:rsidR="001148C8" w:rsidRPr="00065F14" w:rsidRDefault="001148C8" w:rsidP="001148C8">
            <w:pPr>
              <w:rPr>
                <w:rFonts w:cs="Trebuchet MS"/>
                <w:i/>
              </w:rPr>
            </w:pPr>
          </w:p>
          <w:p w14:paraId="4C4CEA3D" w14:textId="77777777" w:rsidR="001148C8" w:rsidRPr="00065F14" w:rsidRDefault="001148C8" w:rsidP="001148C8">
            <w:pPr>
              <w:rPr>
                <w:rFonts w:cs="Trebuchet MS"/>
                <w:i/>
              </w:rPr>
            </w:pPr>
          </w:p>
          <w:p w14:paraId="50895670" w14:textId="77777777" w:rsidR="001148C8" w:rsidRPr="00065F14" w:rsidRDefault="001148C8" w:rsidP="001148C8">
            <w:pPr>
              <w:rPr>
                <w:rFonts w:cs="Trebuchet MS"/>
                <w:i/>
              </w:rPr>
            </w:pPr>
          </w:p>
          <w:p w14:paraId="38C1F859" w14:textId="77777777" w:rsidR="001148C8" w:rsidRPr="00065F14" w:rsidRDefault="001148C8" w:rsidP="001148C8">
            <w:pPr>
              <w:rPr>
                <w:rFonts w:cs="Trebuchet MS"/>
                <w:i/>
              </w:rPr>
            </w:pPr>
          </w:p>
          <w:p w14:paraId="0C8FE7CE" w14:textId="77777777" w:rsidR="001148C8" w:rsidRPr="00065F14" w:rsidRDefault="001148C8" w:rsidP="001148C8">
            <w:pPr>
              <w:rPr>
                <w:rFonts w:cs="Trebuchet MS"/>
                <w:i/>
              </w:rPr>
            </w:pPr>
          </w:p>
          <w:p w14:paraId="41004F19" w14:textId="77777777" w:rsidR="001148C8" w:rsidRPr="00065F14" w:rsidRDefault="001148C8" w:rsidP="001148C8">
            <w:pPr>
              <w:rPr>
                <w:rFonts w:cs="Trebuchet MS"/>
                <w:i/>
              </w:rPr>
            </w:pPr>
          </w:p>
          <w:p w14:paraId="67C0C651" w14:textId="77777777" w:rsidR="001148C8" w:rsidRPr="00065F14" w:rsidRDefault="001148C8" w:rsidP="001148C8">
            <w:pPr>
              <w:rPr>
                <w:rFonts w:cs="Trebuchet MS"/>
                <w:i/>
              </w:rPr>
            </w:pPr>
          </w:p>
          <w:p w14:paraId="308D56CC" w14:textId="77777777" w:rsidR="001148C8" w:rsidRPr="00065F14" w:rsidRDefault="001148C8" w:rsidP="001148C8">
            <w:pPr>
              <w:rPr>
                <w:rFonts w:cs="Trebuchet MS"/>
                <w:i/>
              </w:rPr>
            </w:pPr>
          </w:p>
          <w:p w14:paraId="797E50C6" w14:textId="77777777" w:rsidR="001148C8" w:rsidRDefault="001148C8" w:rsidP="001148C8">
            <w:pPr>
              <w:rPr>
                <w:rFonts w:cs="Trebuchet MS"/>
                <w:i/>
              </w:rPr>
            </w:pPr>
          </w:p>
          <w:p w14:paraId="7B04FA47" w14:textId="77777777" w:rsidR="001148C8" w:rsidRDefault="001148C8" w:rsidP="001148C8">
            <w:pPr>
              <w:rPr>
                <w:rFonts w:cs="Trebuchet MS"/>
                <w:i/>
              </w:rPr>
            </w:pPr>
          </w:p>
          <w:p w14:paraId="568C698B" w14:textId="77777777" w:rsidR="001148C8" w:rsidRDefault="001148C8" w:rsidP="001148C8">
            <w:pPr>
              <w:rPr>
                <w:rFonts w:cs="Trebuchet MS"/>
                <w:i/>
              </w:rPr>
            </w:pPr>
          </w:p>
          <w:p w14:paraId="1A939487" w14:textId="77777777" w:rsidR="001148C8" w:rsidRDefault="001148C8" w:rsidP="001148C8">
            <w:pPr>
              <w:rPr>
                <w:rFonts w:cs="Trebuchet MS"/>
                <w:i/>
              </w:rPr>
            </w:pPr>
          </w:p>
          <w:p w14:paraId="6AA258D8" w14:textId="77777777" w:rsidR="001148C8" w:rsidRDefault="001148C8" w:rsidP="001148C8">
            <w:pPr>
              <w:rPr>
                <w:rFonts w:cs="Trebuchet MS"/>
                <w:i/>
              </w:rPr>
            </w:pPr>
          </w:p>
          <w:p w14:paraId="6FFBD3EC" w14:textId="77777777" w:rsidR="001148C8" w:rsidRDefault="001148C8" w:rsidP="001148C8">
            <w:pPr>
              <w:rPr>
                <w:rFonts w:cs="Trebuchet MS"/>
                <w:i/>
              </w:rPr>
            </w:pPr>
          </w:p>
          <w:p w14:paraId="30DCCCAD" w14:textId="77777777" w:rsidR="001148C8" w:rsidRDefault="001148C8" w:rsidP="001148C8">
            <w:pPr>
              <w:rPr>
                <w:rFonts w:cs="Trebuchet MS"/>
                <w:i/>
              </w:rPr>
            </w:pPr>
          </w:p>
          <w:p w14:paraId="36AF6883" w14:textId="77777777" w:rsidR="001148C8" w:rsidRDefault="001148C8" w:rsidP="001148C8">
            <w:pPr>
              <w:rPr>
                <w:rFonts w:cs="Trebuchet MS"/>
                <w:i/>
              </w:rPr>
            </w:pPr>
          </w:p>
          <w:p w14:paraId="54C529ED" w14:textId="77777777" w:rsidR="001148C8" w:rsidRDefault="001148C8" w:rsidP="001148C8">
            <w:pPr>
              <w:rPr>
                <w:rFonts w:cs="Trebuchet MS"/>
                <w:i/>
              </w:rPr>
            </w:pPr>
          </w:p>
          <w:p w14:paraId="1C0157D6" w14:textId="77777777" w:rsidR="001148C8" w:rsidRDefault="001148C8" w:rsidP="001148C8">
            <w:pPr>
              <w:rPr>
                <w:rFonts w:cs="Trebuchet MS"/>
                <w:i/>
              </w:rPr>
            </w:pPr>
          </w:p>
          <w:p w14:paraId="3691E7B2" w14:textId="77777777" w:rsidR="001148C8" w:rsidRDefault="001148C8" w:rsidP="001148C8">
            <w:pPr>
              <w:rPr>
                <w:rFonts w:cs="Trebuchet MS"/>
                <w:i/>
              </w:rPr>
            </w:pPr>
          </w:p>
          <w:p w14:paraId="526770CE" w14:textId="77777777" w:rsidR="001148C8" w:rsidRDefault="001148C8" w:rsidP="001148C8">
            <w:pPr>
              <w:rPr>
                <w:rFonts w:cs="Trebuchet MS"/>
                <w:i/>
              </w:rPr>
            </w:pPr>
          </w:p>
          <w:p w14:paraId="7CBEED82" w14:textId="77777777" w:rsidR="001148C8" w:rsidRDefault="001148C8" w:rsidP="001148C8">
            <w:pPr>
              <w:rPr>
                <w:rFonts w:cs="Trebuchet MS"/>
                <w:i/>
              </w:rPr>
            </w:pPr>
          </w:p>
          <w:p w14:paraId="6E36661F" w14:textId="77777777" w:rsidR="001148C8" w:rsidRDefault="001148C8" w:rsidP="001148C8">
            <w:pPr>
              <w:rPr>
                <w:rFonts w:cs="Trebuchet MS"/>
                <w:i/>
              </w:rPr>
            </w:pPr>
          </w:p>
          <w:p w14:paraId="38645DC7" w14:textId="77777777" w:rsidR="001148C8" w:rsidRDefault="001148C8" w:rsidP="001148C8">
            <w:pPr>
              <w:rPr>
                <w:rFonts w:cs="Trebuchet MS"/>
                <w:i/>
              </w:rPr>
            </w:pPr>
          </w:p>
          <w:p w14:paraId="135E58C4" w14:textId="77777777" w:rsidR="001148C8" w:rsidRDefault="001148C8" w:rsidP="001148C8">
            <w:pPr>
              <w:rPr>
                <w:rFonts w:cs="Trebuchet MS"/>
                <w:i/>
              </w:rPr>
            </w:pPr>
          </w:p>
          <w:p w14:paraId="62EBF9A1" w14:textId="77777777" w:rsidR="001148C8" w:rsidRDefault="001148C8" w:rsidP="001148C8">
            <w:pPr>
              <w:rPr>
                <w:rFonts w:cs="Trebuchet MS"/>
                <w:i/>
              </w:rPr>
            </w:pPr>
          </w:p>
          <w:p w14:paraId="0C6C2CD5" w14:textId="77777777" w:rsidR="001148C8" w:rsidRDefault="001148C8" w:rsidP="001148C8">
            <w:pPr>
              <w:rPr>
                <w:rFonts w:cs="Trebuchet MS"/>
                <w:i/>
              </w:rPr>
            </w:pPr>
          </w:p>
          <w:p w14:paraId="709E88E4" w14:textId="77777777" w:rsidR="001148C8" w:rsidRDefault="001148C8" w:rsidP="001148C8">
            <w:pPr>
              <w:rPr>
                <w:rFonts w:cs="Trebuchet MS"/>
                <w:i/>
              </w:rPr>
            </w:pPr>
          </w:p>
          <w:p w14:paraId="508C98E9" w14:textId="77777777" w:rsidR="001148C8" w:rsidRDefault="001148C8" w:rsidP="001148C8">
            <w:pPr>
              <w:rPr>
                <w:rFonts w:cs="Trebuchet MS"/>
                <w:i/>
              </w:rPr>
            </w:pPr>
          </w:p>
          <w:p w14:paraId="779F8E76" w14:textId="77777777" w:rsidR="001148C8" w:rsidRDefault="001148C8" w:rsidP="001148C8">
            <w:pPr>
              <w:rPr>
                <w:rFonts w:cs="Trebuchet MS"/>
                <w:i/>
              </w:rPr>
            </w:pPr>
          </w:p>
          <w:p w14:paraId="7818863E" w14:textId="77777777" w:rsidR="001148C8" w:rsidRDefault="001148C8" w:rsidP="001148C8">
            <w:pPr>
              <w:rPr>
                <w:rFonts w:cs="Trebuchet MS"/>
                <w:i/>
              </w:rPr>
            </w:pPr>
          </w:p>
          <w:p w14:paraId="44F69B9A" w14:textId="77777777" w:rsidR="001148C8" w:rsidRDefault="001148C8" w:rsidP="001148C8">
            <w:pPr>
              <w:rPr>
                <w:rFonts w:cs="Trebuchet MS"/>
                <w:i/>
              </w:rPr>
            </w:pPr>
          </w:p>
          <w:p w14:paraId="5F07D11E" w14:textId="77777777" w:rsidR="001148C8" w:rsidRDefault="001148C8" w:rsidP="001148C8">
            <w:pPr>
              <w:rPr>
                <w:rFonts w:cs="Trebuchet MS"/>
                <w:i/>
              </w:rPr>
            </w:pPr>
          </w:p>
          <w:p w14:paraId="41508A3C" w14:textId="77777777" w:rsidR="001148C8" w:rsidRDefault="001148C8" w:rsidP="001148C8">
            <w:pPr>
              <w:rPr>
                <w:rFonts w:cs="Trebuchet MS"/>
                <w:i/>
              </w:rPr>
            </w:pPr>
          </w:p>
          <w:p w14:paraId="43D6B1D6" w14:textId="77777777" w:rsidR="001148C8" w:rsidRDefault="001148C8" w:rsidP="001148C8">
            <w:pPr>
              <w:rPr>
                <w:rFonts w:cs="Trebuchet MS"/>
                <w:i/>
              </w:rPr>
            </w:pPr>
          </w:p>
          <w:p w14:paraId="17DBC151" w14:textId="77777777" w:rsidR="001148C8" w:rsidRDefault="001148C8" w:rsidP="001148C8">
            <w:pPr>
              <w:rPr>
                <w:rFonts w:cs="Trebuchet MS"/>
                <w:i/>
              </w:rPr>
            </w:pPr>
          </w:p>
          <w:p w14:paraId="6F8BD81B" w14:textId="77777777" w:rsidR="001148C8" w:rsidRDefault="001148C8" w:rsidP="001148C8">
            <w:pPr>
              <w:rPr>
                <w:rFonts w:cs="Trebuchet MS"/>
                <w:i/>
              </w:rPr>
            </w:pPr>
          </w:p>
          <w:p w14:paraId="2613E9C1" w14:textId="77777777" w:rsidR="001148C8" w:rsidRDefault="001148C8" w:rsidP="001148C8">
            <w:pPr>
              <w:rPr>
                <w:rFonts w:cs="Trebuchet MS"/>
                <w:i/>
              </w:rPr>
            </w:pPr>
          </w:p>
          <w:p w14:paraId="1037B8A3" w14:textId="77777777" w:rsidR="001148C8" w:rsidRDefault="001148C8" w:rsidP="001148C8">
            <w:pPr>
              <w:rPr>
                <w:rFonts w:cs="Trebuchet MS"/>
                <w:i/>
              </w:rPr>
            </w:pPr>
          </w:p>
          <w:p w14:paraId="687C6DE0" w14:textId="77777777" w:rsidR="001148C8" w:rsidRDefault="001148C8" w:rsidP="001148C8">
            <w:pPr>
              <w:rPr>
                <w:rFonts w:cs="Trebuchet MS"/>
                <w:i/>
              </w:rPr>
            </w:pPr>
          </w:p>
          <w:p w14:paraId="5B2F9378" w14:textId="77777777" w:rsidR="001148C8" w:rsidRDefault="001148C8" w:rsidP="001148C8">
            <w:pPr>
              <w:rPr>
                <w:rFonts w:cs="Trebuchet MS"/>
                <w:i/>
              </w:rPr>
            </w:pPr>
          </w:p>
          <w:p w14:paraId="58E6DD4E" w14:textId="77777777" w:rsidR="001148C8" w:rsidRDefault="001148C8" w:rsidP="001148C8">
            <w:pPr>
              <w:rPr>
                <w:rFonts w:cs="Trebuchet MS"/>
                <w:i/>
              </w:rPr>
            </w:pPr>
          </w:p>
          <w:p w14:paraId="7D3BEE8F" w14:textId="77777777" w:rsidR="001148C8" w:rsidRDefault="001148C8" w:rsidP="001148C8">
            <w:pPr>
              <w:rPr>
                <w:rFonts w:cs="Trebuchet MS"/>
                <w:i/>
              </w:rPr>
            </w:pPr>
          </w:p>
          <w:p w14:paraId="3B88899E" w14:textId="77777777" w:rsidR="001148C8" w:rsidRDefault="001148C8" w:rsidP="001148C8">
            <w:pPr>
              <w:rPr>
                <w:rFonts w:cs="Trebuchet MS"/>
                <w:i/>
              </w:rPr>
            </w:pPr>
          </w:p>
          <w:p w14:paraId="69E2BB2B" w14:textId="77777777" w:rsidR="001148C8" w:rsidRDefault="001148C8" w:rsidP="001148C8">
            <w:pPr>
              <w:rPr>
                <w:rFonts w:cs="Trebuchet MS"/>
                <w:i/>
              </w:rPr>
            </w:pPr>
          </w:p>
          <w:p w14:paraId="57C0D796" w14:textId="77777777" w:rsidR="001148C8" w:rsidRDefault="001148C8" w:rsidP="001148C8">
            <w:pPr>
              <w:rPr>
                <w:rFonts w:cs="Trebuchet MS"/>
                <w:i/>
              </w:rPr>
            </w:pPr>
          </w:p>
          <w:p w14:paraId="0D142F6F" w14:textId="77777777" w:rsidR="001148C8" w:rsidRDefault="001148C8" w:rsidP="001148C8">
            <w:pPr>
              <w:rPr>
                <w:rFonts w:cs="Trebuchet MS"/>
                <w:i/>
              </w:rPr>
            </w:pPr>
          </w:p>
          <w:p w14:paraId="4475AD14" w14:textId="77777777" w:rsidR="001148C8" w:rsidRDefault="001148C8" w:rsidP="001148C8">
            <w:pPr>
              <w:rPr>
                <w:rFonts w:cs="Trebuchet MS"/>
                <w:i/>
              </w:rPr>
            </w:pPr>
          </w:p>
          <w:p w14:paraId="120C4E94" w14:textId="77777777" w:rsidR="001148C8" w:rsidRDefault="001148C8" w:rsidP="001148C8">
            <w:pPr>
              <w:rPr>
                <w:rFonts w:cs="Trebuchet MS"/>
                <w:i/>
              </w:rPr>
            </w:pPr>
          </w:p>
          <w:p w14:paraId="42AFC42D" w14:textId="77777777" w:rsidR="001148C8" w:rsidRDefault="001148C8" w:rsidP="001148C8">
            <w:pPr>
              <w:rPr>
                <w:rFonts w:cs="Trebuchet MS"/>
                <w:i/>
              </w:rPr>
            </w:pPr>
          </w:p>
          <w:p w14:paraId="20BD9A1A" w14:textId="77777777" w:rsidR="001148C8" w:rsidRPr="00065F14" w:rsidRDefault="001148C8" w:rsidP="001148C8"/>
        </w:tc>
      </w:tr>
      <w:tr w:rsidR="001148C8" w14:paraId="0C136CF1" w14:textId="77777777" w:rsidTr="1AE7F99E">
        <w:trPr>
          <w:trHeight w:val="249"/>
        </w:trPr>
        <w:tc>
          <w:tcPr>
            <w:tcW w:w="10692" w:type="dxa"/>
            <w:gridSpan w:val="14"/>
            <w:tcBorders>
              <w:left w:val="nil"/>
              <w:right w:val="nil"/>
            </w:tcBorders>
          </w:tcPr>
          <w:p w14:paraId="4CB49D69" w14:textId="77777777" w:rsidR="001148C8" w:rsidRDefault="001148C8" w:rsidP="001148C8"/>
          <w:p w14:paraId="1DF923A4" w14:textId="77777777" w:rsidR="001148C8" w:rsidRDefault="001148C8" w:rsidP="001148C8"/>
          <w:p w14:paraId="0A392C6A" w14:textId="312CC7C8" w:rsidR="001148C8" w:rsidRPr="00065F14" w:rsidRDefault="001148C8" w:rsidP="001148C8"/>
        </w:tc>
      </w:tr>
      <w:tr w:rsidR="001148C8" w:rsidRPr="008040E1" w14:paraId="3F4C853E" w14:textId="77777777" w:rsidTr="1AE7F99E">
        <w:trPr>
          <w:trHeight w:val="249"/>
        </w:trPr>
        <w:tc>
          <w:tcPr>
            <w:tcW w:w="10692" w:type="dxa"/>
            <w:gridSpan w:val="14"/>
          </w:tcPr>
          <w:p w14:paraId="56065902" w14:textId="77777777" w:rsidR="001148C8" w:rsidRPr="00AB6821" w:rsidRDefault="001148C8" w:rsidP="001148C8">
            <w:pPr>
              <w:pStyle w:val="Pa2"/>
              <w:ind w:right="113"/>
              <w:rPr>
                <w:rFonts w:asciiTheme="minorHAnsi" w:hAnsiTheme="minorHAnsi" w:cs="Trebuchet MS"/>
                <w:b/>
                <w:sz w:val="22"/>
                <w:szCs w:val="22"/>
              </w:rPr>
            </w:pPr>
            <w:r w:rsidRPr="00AB6821">
              <w:rPr>
                <w:rFonts w:asciiTheme="minorHAnsi" w:hAnsiTheme="minorHAnsi" w:cs="Trebuchet MS"/>
                <w:b/>
                <w:bCs/>
                <w:iCs/>
                <w:sz w:val="22"/>
                <w:szCs w:val="22"/>
              </w:rPr>
              <w:lastRenderedPageBreak/>
              <w:t>Special requirements.</w:t>
            </w:r>
            <w:r w:rsidRPr="00AB6821">
              <w:rPr>
                <w:rFonts w:asciiTheme="minorHAnsi" w:hAnsiTheme="minorHAnsi" w:cs="Trebuchet MS"/>
                <w:b/>
                <w:bCs/>
                <w:i/>
                <w:iCs/>
                <w:sz w:val="22"/>
                <w:szCs w:val="22"/>
              </w:rPr>
              <w:t xml:space="preserve"> (care sector) </w:t>
            </w:r>
          </w:p>
          <w:p w14:paraId="2CE02A00" w14:textId="77777777" w:rsidR="001148C8" w:rsidRPr="00065F14" w:rsidRDefault="001148C8" w:rsidP="001148C8">
            <w:pPr>
              <w:pStyle w:val="Pa2"/>
              <w:ind w:right="113"/>
              <w:rPr>
                <w:rFonts w:asciiTheme="minorHAnsi" w:hAnsiTheme="minorHAnsi" w:cs="Trebuchet MS"/>
                <w:sz w:val="22"/>
                <w:szCs w:val="22"/>
              </w:rPr>
            </w:pPr>
            <w:r w:rsidRPr="00065F14">
              <w:rPr>
                <w:rFonts w:asciiTheme="minorHAnsi" w:hAnsiTheme="minorHAnsi" w:cs="Trebuchet MS"/>
                <w:sz w:val="22"/>
                <w:szCs w:val="22"/>
              </w:rPr>
              <w:t xml:space="preserve">Because this position involves the care of children and/or vulnerable </w:t>
            </w:r>
            <w:proofErr w:type="gramStart"/>
            <w:r w:rsidRPr="00065F14">
              <w:rPr>
                <w:rFonts w:asciiTheme="minorHAnsi" w:hAnsiTheme="minorHAnsi" w:cs="Trebuchet MS"/>
                <w:sz w:val="22"/>
                <w:szCs w:val="22"/>
              </w:rPr>
              <w:t>adults</w:t>
            </w:r>
            <w:proofErr w:type="gramEnd"/>
            <w:r w:rsidRPr="00065F14">
              <w:rPr>
                <w:rFonts w:asciiTheme="minorHAnsi" w:hAnsiTheme="minorHAnsi" w:cs="Trebuchet MS"/>
                <w:sz w:val="22"/>
                <w:szCs w:val="22"/>
              </w:rPr>
              <w:t xml:space="preserve"> employment is dependent on </w:t>
            </w:r>
            <w:r w:rsidRPr="00065F14">
              <w:rPr>
                <w:rFonts w:asciiTheme="minorHAnsi" w:hAnsiTheme="minorHAnsi" w:cs="Trebuchet MS"/>
                <w:sz w:val="22"/>
                <w:szCs w:val="22"/>
              </w:rPr>
              <w:br/>
              <w:t>the following:</w:t>
            </w:r>
          </w:p>
          <w:p w14:paraId="544A496F" w14:textId="77777777" w:rsidR="001148C8" w:rsidRPr="00065F14" w:rsidRDefault="001148C8" w:rsidP="001148C8">
            <w:pPr>
              <w:pStyle w:val="Pa2"/>
              <w:ind w:right="113"/>
              <w:rPr>
                <w:rFonts w:asciiTheme="minorHAnsi" w:hAnsiTheme="minorHAnsi" w:cs="Trebuchet MS"/>
                <w:sz w:val="22"/>
                <w:szCs w:val="22"/>
              </w:rPr>
            </w:pPr>
            <w:r w:rsidRPr="00065F14">
              <w:rPr>
                <w:rFonts w:asciiTheme="minorHAnsi" w:hAnsiTheme="minorHAnsi" w:cs="Trebuchet MS"/>
                <w:sz w:val="22"/>
                <w:szCs w:val="22"/>
              </w:rPr>
              <w:t>1. Your written consent to obtaining a Disclosure and Barring certificate from the Disclosure and Barring Service/Disclosure Scotland or an approved umbrella body or provision of a PVG Scheme Record/Scheme Record Update.</w:t>
            </w:r>
          </w:p>
          <w:p w14:paraId="5A847437" w14:textId="77777777" w:rsidR="001148C8" w:rsidRPr="00065F14" w:rsidRDefault="001148C8" w:rsidP="001148C8">
            <w:pPr>
              <w:pStyle w:val="Pa2"/>
              <w:ind w:right="113"/>
              <w:rPr>
                <w:rFonts w:asciiTheme="minorHAnsi" w:hAnsiTheme="minorHAnsi" w:cs="Trebuchet MS"/>
                <w:sz w:val="22"/>
                <w:szCs w:val="22"/>
              </w:rPr>
            </w:pPr>
            <w:r w:rsidRPr="00065F14">
              <w:rPr>
                <w:rFonts w:asciiTheme="minorHAnsi" w:hAnsiTheme="minorHAnsi" w:cs="Trebuchet MS"/>
                <w:sz w:val="22"/>
                <w:szCs w:val="22"/>
              </w:rPr>
              <w:t>2. Such disclosure being acceptable to us.</w:t>
            </w:r>
          </w:p>
          <w:p w14:paraId="4BDAF1D5" w14:textId="77777777" w:rsidR="001148C8" w:rsidRPr="00065F14" w:rsidRDefault="001148C8" w:rsidP="001148C8">
            <w:pPr>
              <w:pStyle w:val="Pa2"/>
              <w:ind w:right="113"/>
              <w:rPr>
                <w:rFonts w:asciiTheme="minorHAnsi" w:hAnsiTheme="minorHAnsi" w:cs="Trebuchet MS"/>
                <w:sz w:val="22"/>
                <w:szCs w:val="22"/>
              </w:rPr>
            </w:pPr>
            <w:r w:rsidRPr="00065F14">
              <w:rPr>
                <w:rFonts w:asciiTheme="minorHAnsi" w:hAnsiTheme="minorHAnsi" w:cs="Trebuchet MS"/>
                <w:sz w:val="22"/>
                <w:szCs w:val="22"/>
              </w:rPr>
              <w:t>3. Proof of identity – birth or marriage certificate (where appropriate) and passport (if available).</w:t>
            </w:r>
          </w:p>
          <w:p w14:paraId="2DE455D6" w14:textId="77777777" w:rsidR="001148C8" w:rsidRPr="00065F14" w:rsidRDefault="001148C8" w:rsidP="001148C8">
            <w:pPr>
              <w:pStyle w:val="Pa2"/>
              <w:ind w:right="113"/>
              <w:rPr>
                <w:rFonts w:asciiTheme="minorHAnsi" w:hAnsiTheme="minorHAnsi" w:cs="Trebuchet MS"/>
                <w:sz w:val="22"/>
                <w:szCs w:val="22"/>
              </w:rPr>
            </w:pPr>
            <w:r w:rsidRPr="00065F14">
              <w:rPr>
                <w:rFonts w:asciiTheme="minorHAnsi" w:hAnsiTheme="minorHAnsi" w:cs="Trebuchet MS"/>
                <w:sz w:val="22"/>
                <w:szCs w:val="22"/>
              </w:rPr>
              <w:t>4. Two satisfactory written references.</w:t>
            </w:r>
          </w:p>
          <w:p w14:paraId="43192F7E" w14:textId="77777777" w:rsidR="001148C8" w:rsidRPr="00065F14" w:rsidRDefault="001148C8" w:rsidP="001148C8">
            <w:pPr>
              <w:pStyle w:val="Pa2"/>
              <w:ind w:right="113"/>
              <w:rPr>
                <w:rFonts w:asciiTheme="minorHAnsi" w:hAnsiTheme="minorHAnsi" w:cs="Trebuchet MS"/>
                <w:sz w:val="22"/>
                <w:szCs w:val="22"/>
              </w:rPr>
            </w:pPr>
            <w:r w:rsidRPr="00065F14">
              <w:rPr>
                <w:rFonts w:asciiTheme="minorHAnsi" w:hAnsiTheme="minorHAnsi" w:cs="Trebuchet MS"/>
                <w:sz w:val="22"/>
                <w:szCs w:val="22"/>
              </w:rPr>
              <w:t>5. That you will supply a photograph of yourself for retention in your records.</w:t>
            </w:r>
          </w:p>
          <w:p w14:paraId="1BCA39E9" w14:textId="77777777" w:rsidR="001148C8" w:rsidRPr="00065F14" w:rsidRDefault="001148C8" w:rsidP="001148C8">
            <w:pPr>
              <w:pStyle w:val="Pa2"/>
              <w:ind w:right="113"/>
              <w:rPr>
                <w:rFonts w:asciiTheme="minorHAnsi" w:hAnsiTheme="minorHAnsi"/>
                <w:sz w:val="22"/>
                <w:szCs w:val="22"/>
              </w:rPr>
            </w:pPr>
            <w:r w:rsidRPr="00065F14">
              <w:rPr>
                <w:rFonts w:asciiTheme="minorHAnsi" w:hAnsiTheme="minorHAnsi" w:cs="Trebuchet MS"/>
                <w:sz w:val="22"/>
                <w:szCs w:val="22"/>
              </w:rPr>
              <w:t>6. Evidence of physical or mental suitability for your work.</w:t>
            </w:r>
          </w:p>
        </w:tc>
      </w:tr>
      <w:tr w:rsidR="001148C8" w:rsidRPr="008040E1" w14:paraId="290583F9" w14:textId="77777777" w:rsidTr="1AE7F99E">
        <w:trPr>
          <w:trHeight w:val="249"/>
        </w:trPr>
        <w:tc>
          <w:tcPr>
            <w:tcW w:w="10692" w:type="dxa"/>
            <w:gridSpan w:val="14"/>
            <w:tcBorders>
              <w:left w:val="nil"/>
              <w:right w:val="nil"/>
            </w:tcBorders>
          </w:tcPr>
          <w:p w14:paraId="68F21D90" w14:textId="77777777" w:rsidR="001148C8" w:rsidRPr="00065F14" w:rsidRDefault="001148C8" w:rsidP="001148C8"/>
        </w:tc>
      </w:tr>
      <w:tr w:rsidR="001148C8" w:rsidRPr="008040E1" w14:paraId="2137544C" w14:textId="77777777" w:rsidTr="1AE7F99E">
        <w:trPr>
          <w:trHeight w:val="4625"/>
        </w:trPr>
        <w:tc>
          <w:tcPr>
            <w:tcW w:w="10692" w:type="dxa"/>
            <w:gridSpan w:val="14"/>
          </w:tcPr>
          <w:p w14:paraId="2FD0AD66" w14:textId="77777777" w:rsidR="001148C8" w:rsidRPr="00065F14" w:rsidRDefault="001148C8" w:rsidP="001148C8">
            <w:pPr>
              <w:pStyle w:val="TableText"/>
              <w:ind w:right="284"/>
              <w:rPr>
                <w:rStyle w:val="IntenseEmphasis"/>
                <w:rFonts w:asciiTheme="minorHAnsi" w:hAnsiTheme="minorHAnsi"/>
                <w:color w:val="auto"/>
                <w:sz w:val="22"/>
                <w:szCs w:val="22"/>
              </w:rPr>
            </w:pPr>
            <w:r w:rsidRPr="00AB6821">
              <w:rPr>
                <w:rStyle w:val="Heading2Char"/>
                <w:rFonts w:asciiTheme="minorHAnsi" w:hAnsiTheme="minorHAnsi"/>
                <w:color w:val="auto"/>
                <w:sz w:val="22"/>
                <w:szCs w:val="22"/>
              </w:rPr>
              <w:t>Declaration.</w:t>
            </w:r>
            <w:r w:rsidRPr="00AB6821">
              <w:rPr>
                <w:rFonts w:asciiTheme="minorHAnsi" w:hAnsiTheme="minorHAnsi"/>
                <w:color w:val="auto"/>
                <w:sz w:val="22"/>
                <w:szCs w:val="22"/>
              </w:rPr>
              <w:t xml:space="preserve"> </w:t>
            </w:r>
            <w:r w:rsidRPr="00AB6821">
              <w:rPr>
                <w:rFonts w:asciiTheme="minorHAnsi" w:hAnsiTheme="minorHAnsi"/>
                <w:bCs/>
                <w:i/>
                <w:color w:val="auto"/>
                <w:sz w:val="22"/>
                <w:szCs w:val="22"/>
              </w:rPr>
              <w:t>(Please read this carefully before signing this application)</w:t>
            </w:r>
            <w:r w:rsidRPr="00AB6821">
              <w:rPr>
                <w:rFonts w:asciiTheme="minorHAnsi" w:hAnsiTheme="minorHAnsi"/>
                <w:bCs/>
                <w:color w:val="auto"/>
                <w:sz w:val="22"/>
                <w:szCs w:val="22"/>
              </w:rPr>
              <w:br/>
            </w:r>
            <w:r w:rsidRPr="00065F14">
              <w:rPr>
                <w:rStyle w:val="IntenseEmphasis"/>
                <w:rFonts w:asciiTheme="minorHAnsi" w:hAnsiTheme="minorHAnsi"/>
                <w:color w:val="auto"/>
                <w:sz w:val="22"/>
                <w:szCs w:val="22"/>
              </w:rPr>
              <w:t>1. I confirm that the above information is complete and correct and that any untrue or misleading information will give my employer the right to terminate any employment contract offered.</w:t>
            </w:r>
          </w:p>
          <w:p w14:paraId="13C326F3" w14:textId="77777777" w:rsidR="001148C8" w:rsidRPr="00065F14" w:rsidRDefault="001148C8" w:rsidP="001148C8">
            <w:pPr>
              <w:pStyle w:val="TableText"/>
              <w:widowControl/>
              <w:tabs>
                <w:tab w:val="left" w:pos="557"/>
              </w:tabs>
              <w:ind w:right="113"/>
              <w:rPr>
                <w:rStyle w:val="IntenseEmphasis"/>
                <w:rFonts w:asciiTheme="minorHAnsi" w:hAnsiTheme="minorHAnsi"/>
                <w:color w:val="auto"/>
                <w:sz w:val="22"/>
                <w:szCs w:val="22"/>
              </w:rPr>
            </w:pPr>
          </w:p>
          <w:p w14:paraId="2EF3D96B" w14:textId="0804CB04" w:rsidR="001148C8" w:rsidRPr="00065F14" w:rsidRDefault="001148C8" w:rsidP="64587F21">
            <w:pPr>
              <w:pStyle w:val="TableText"/>
              <w:widowControl/>
              <w:tabs>
                <w:tab w:val="left" w:pos="557"/>
              </w:tabs>
              <w:ind w:right="113"/>
              <w:rPr>
                <w:rStyle w:val="IntenseEmphasis"/>
                <w:rFonts w:asciiTheme="minorHAnsi" w:hAnsiTheme="minorHAnsi"/>
                <w:color w:val="auto"/>
                <w:sz w:val="22"/>
                <w:szCs w:val="22"/>
              </w:rPr>
            </w:pPr>
            <w:r w:rsidRPr="64587F21">
              <w:rPr>
                <w:rStyle w:val="IntenseEmphasis"/>
                <w:rFonts w:asciiTheme="minorHAnsi" w:hAnsiTheme="minorHAnsi"/>
                <w:color w:val="auto"/>
                <w:sz w:val="22"/>
                <w:szCs w:val="22"/>
              </w:rPr>
              <w:t>2. 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In addition, I agree that this information will be retained in my personnel file during employment and for up to six years thereafter and understand that information will be processed in accordance with the Data Protection Act.</w:t>
            </w:r>
          </w:p>
          <w:p w14:paraId="4853B841" w14:textId="77777777" w:rsidR="001148C8" w:rsidRPr="00065F14" w:rsidRDefault="001148C8" w:rsidP="001148C8">
            <w:pPr>
              <w:pStyle w:val="TableText"/>
              <w:tabs>
                <w:tab w:val="left" w:pos="557"/>
              </w:tabs>
              <w:ind w:right="113"/>
              <w:rPr>
                <w:rStyle w:val="IntenseEmphasis"/>
                <w:rFonts w:asciiTheme="minorHAnsi" w:hAnsiTheme="minorHAnsi"/>
                <w:color w:val="auto"/>
                <w:sz w:val="22"/>
                <w:szCs w:val="22"/>
              </w:rPr>
            </w:pPr>
          </w:p>
          <w:p w14:paraId="4753D74D" w14:textId="77777777" w:rsidR="001148C8" w:rsidRPr="00065F14" w:rsidRDefault="001148C8" w:rsidP="001148C8">
            <w:pPr>
              <w:pStyle w:val="TableText"/>
              <w:widowControl/>
              <w:tabs>
                <w:tab w:val="left" w:pos="557"/>
              </w:tabs>
              <w:ind w:right="113"/>
              <w:rPr>
                <w:rStyle w:val="Heading2Char"/>
                <w:rFonts w:asciiTheme="minorHAnsi" w:hAnsiTheme="minorHAnsi"/>
                <w:b w:val="0"/>
                <w:color w:val="auto"/>
                <w:sz w:val="22"/>
                <w:szCs w:val="22"/>
                <w:u w:val="single"/>
              </w:rPr>
            </w:pPr>
            <w:r w:rsidRPr="00065F14">
              <w:rPr>
                <w:rStyle w:val="IntenseEmphasis"/>
                <w:rFonts w:asciiTheme="minorHAnsi" w:hAnsiTheme="minorHAnsi"/>
                <w:color w:val="auto"/>
                <w:sz w:val="22"/>
                <w:szCs w:val="22"/>
              </w:rPr>
              <w:t xml:space="preserve">3. I </w:t>
            </w:r>
            <w:r w:rsidRPr="00065F14">
              <w:rPr>
                <w:rFonts w:asciiTheme="minorHAnsi" w:hAnsiTheme="minorHAnsi"/>
                <w:color w:val="auto"/>
                <w:sz w:val="22"/>
                <w:szCs w:val="22"/>
                <w:lang w:val="en-US"/>
              </w:rPr>
              <w:t>agree that my previous employers may be approached for references. I also agree that should I be successful in this application, I will, if required, apply to the Disclosure and Barring Service/Disclosure Scotland for a Disclosure and Barring certificate/PVG Scheme Record or Scheme Record Update. I understand that should I fail to do so, or should the disclosure or reference not be satisfactory, any offer of employment may be withdrawn or my employment terminated.</w:t>
            </w:r>
            <w:r w:rsidRPr="00065F14">
              <w:rPr>
                <w:rStyle w:val="IntenseEmphasis"/>
                <w:rFonts w:asciiTheme="minorHAnsi" w:hAnsiTheme="minorHAnsi"/>
                <w:color w:val="auto"/>
                <w:sz w:val="22"/>
                <w:szCs w:val="22"/>
              </w:rPr>
              <w:t xml:space="preserve"> </w:t>
            </w:r>
            <w:r w:rsidRPr="00065F14">
              <w:rPr>
                <w:rStyle w:val="Heading2Char"/>
                <w:rFonts w:asciiTheme="minorHAnsi" w:hAnsiTheme="minorHAnsi"/>
                <w:b w:val="0"/>
                <w:color w:val="auto"/>
                <w:sz w:val="22"/>
                <w:szCs w:val="22"/>
                <w:u w:val="single"/>
              </w:rPr>
              <w:t xml:space="preserve"> </w:t>
            </w:r>
          </w:p>
          <w:p w14:paraId="50125231" w14:textId="77777777" w:rsidR="001148C8" w:rsidRPr="00065F14" w:rsidRDefault="001148C8" w:rsidP="001148C8">
            <w:pPr>
              <w:pStyle w:val="TableText"/>
              <w:widowControl/>
              <w:tabs>
                <w:tab w:val="left" w:pos="557"/>
              </w:tabs>
              <w:ind w:right="113"/>
              <w:rPr>
                <w:rStyle w:val="Heading2Char"/>
                <w:rFonts w:asciiTheme="minorHAnsi" w:hAnsiTheme="minorHAnsi"/>
                <w:b w:val="0"/>
                <w:color w:val="auto"/>
                <w:sz w:val="22"/>
                <w:szCs w:val="22"/>
                <w:u w:val="single"/>
              </w:rPr>
            </w:pPr>
          </w:p>
          <w:p w14:paraId="37B4B03C" w14:textId="77777777" w:rsidR="001148C8" w:rsidRPr="00065F14" w:rsidRDefault="001148C8" w:rsidP="001148C8">
            <w:pPr>
              <w:pStyle w:val="TableText"/>
              <w:widowControl/>
              <w:tabs>
                <w:tab w:val="left" w:pos="557"/>
              </w:tabs>
              <w:ind w:right="113"/>
              <w:rPr>
                <w:rFonts w:asciiTheme="minorHAnsi" w:eastAsiaTheme="majorEastAsia" w:hAnsiTheme="minorHAnsi" w:cstheme="majorBidi"/>
                <w:bCs/>
                <w:color w:val="auto"/>
                <w:sz w:val="22"/>
                <w:szCs w:val="22"/>
              </w:rPr>
            </w:pPr>
            <w:r w:rsidRPr="00097C5F">
              <w:rPr>
                <w:rStyle w:val="Heading2Char"/>
                <w:rFonts w:asciiTheme="minorHAnsi" w:hAnsiTheme="minorHAnsi"/>
                <w:color w:val="auto"/>
                <w:sz w:val="22"/>
                <w:szCs w:val="22"/>
              </w:rPr>
              <w:t>Signed</w:t>
            </w:r>
            <w:r w:rsidRPr="00065F14">
              <w:rPr>
                <w:rStyle w:val="Heading2Char"/>
                <w:rFonts w:asciiTheme="minorHAnsi" w:hAnsiTheme="minorHAnsi"/>
                <w:b w:val="0"/>
                <w:color w:val="auto"/>
                <w:sz w:val="22"/>
                <w:szCs w:val="22"/>
              </w:rPr>
              <w:t>:.................................................................................................</w:t>
            </w:r>
            <w:r w:rsidRPr="00097C5F">
              <w:rPr>
                <w:rStyle w:val="Heading2Char"/>
                <w:rFonts w:asciiTheme="minorHAnsi" w:hAnsiTheme="minorHAnsi"/>
                <w:color w:val="auto"/>
                <w:sz w:val="22"/>
                <w:szCs w:val="22"/>
              </w:rPr>
              <w:t>Date</w:t>
            </w:r>
            <w:r w:rsidRPr="00065F14">
              <w:rPr>
                <w:rStyle w:val="Heading2Char"/>
                <w:rFonts w:asciiTheme="minorHAnsi" w:hAnsiTheme="minorHAnsi"/>
                <w:b w:val="0"/>
                <w:color w:val="auto"/>
                <w:sz w:val="22"/>
                <w:szCs w:val="22"/>
              </w:rPr>
              <w:t>:........................................................</w:t>
            </w:r>
          </w:p>
        </w:tc>
      </w:tr>
      <w:tr w:rsidR="001148C8" w:rsidRPr="008040E1" w14:paraId="5A25747A" w14:textId="77777777" w:rsidTr="1AE7F99E">
        <w:trPr>
          <w:trHeight w:val="249"/>
        </w:trPr>
        <w:tc>
          <w:tcPr>
            <w:tcW w:w="10692" w:type="dxa"/>
            <w:gridSpan w:val="14"/>
            <w:tcBorders>
              <w:left w:val="nil"/>
              <w:right w:val="nil"/>
            </w:tcBorders>
          </w:tcPr>
          <w:p w14:paraId="09B8D95D" w14:textId="77777777" w:rsidR="001148C8" w:rsidRPr="00065F14" w:rsidRDefault="001148C8" w:rsidP="001148C8">
            <w:pPr>
              <w:pStyle w:val="TableText"/>
              <w:ind w:right="284"/>
              <w:rPr>
                <w:rStyle w:val="Heading2Char"/>
                <w:rFonts w:asciiTheme="minorHAnsi" w:hAnsiTheme="minorHAnsi"/>
                <w:b w:val="0"/>
                <w:color w:val="auto"/>
                <w:sz w:val="22"/>
                <w:szCs w:val="22"/>
              </w:rPr>
            </w:pPr>
          </w:p>
        </w:tc>
      </w:tr>
      <w:tr w:rsidR="001148C8" w:rsidRPr="00F4222D" w14:paraId="1784427A" w14:textId="77777777" w:rsidTr="1AE7F99E">
        <w:trPr>
          <w:trHeight w:val="249"/>
        </w:trPr>
        <w:tc>
          <w:tcPr>
            <w:tcW w:w="10692" w:type="dxa"/>
            <w:gridSpan w:val="14"/>
          </w:tcPr>
          <w:p w14:paraId="2330EAAB" w14:textId="77777777" w:rsidR="001148C8" w:rsidRPr="00065F14" w:rsidRDefault="001148C8" w:rsidP="001148C8">
            <w:pPr>
              <w:pStyle w:val="TableText"/>
              <w:ind w:right="284"/>
              <w:rPr>
                <w:rStyle w:val="IntenseEmphasis"/>
                <w:rFonts w:asciiTheme="minorHAnsi" w:hAnsiTheme="minorHAnsi"/>
                <w:color w:val="auto"/>
                <w:sz w:val="22"/>
                <w:szCs w:val="22"/>
              </w:rPr>
            </w:pPr>
            <w:r w:rsidRPr="00065F14">
              <w:rPr>
                <w:rStyle w:val="IntenseEmphasis"/>
                <w:rFonts w:asciiTheme="minorHAnsi" w:hAnsiTheme="minorHAnsi"/>
                <w:color w:val="auto"/>
                <w:sz w:val="22"/>
                <w:szCs w:val="22"/>
              </w:rPr>
              <w:t>All organisations using the Disclosure and Barring Service and/or Disclosure Scotland to help assess the suitability of applicants for positions of trust and who are recipients of disclosure information must comply fully with the relevant Code of Practice. Amongst other things this obliges them to have a written policy on the recruitment of ex-offenders. This must be given to all applicants for posts where a disclosure will be requested. The Code also requires such organisations to have a written policy on the correct handling and safekeeping of Disclosure information. To assist organisations in meeting this requirement a sample policy statement on the recruitment of ex-offenders will be included with any stationery requests for Form AP2(H).</w:t>
            </w:r>
          </w:p>
          <w:p w14:paraId="78BEFD2A" w14:textId="77777777" w:rsidR="001148C8" w:rsidRPr="00065F14" w:rsidRDefault="001148C8" w:rsidP="001148C8">
            <w:pPr>
              <w:pStyle w:val="TableText"/>
              <w:ind w:right="284"/>
              <w:rPr>
                <w:rStyle w:val="IntenseEmphasis"/>
                <w:rFonts w:asciiTheme="minorHAnsi" w:hAnsiTheme="minorHAnsi"/>
                <w:color w:val="auto"/>
                <w:sz w:val="22"/>
                <w:szCs w:val="22"/>
              </w:rPr>
            </w:pPr>
          </w:p>
          <w:p w14:paraId="27A76422" w14:textId="77777777" w:rsidR="001148C8" w:rsidRPr="00065F14" w:rsidRDefault="001148C8" w:rsidP="001148C8">
            <w:pPr>
              <w:pStyle w:val="TableText"/>
              <w:ind w:right="284"/>
              <w:rPr>
                <w:rStyle w:val="Heading2Char"/>
                <w:rFonts w:asciiTheme="minorHAnsi" w:hAnsiTheme="minorHAnsi"/>
                <w:b w:val="0"/>
                <w:color w:val="auto"/>
                <w:sz w:val="22"/>
                <w:szCs w:val="22"/>
              </w:rPr>
            </w:pPr>
          </w:p>
        </w:tc>
      </w:tr>
      <w:tr w:rsidR="001148C8" w:rsidRPr="00F4222D" w14:paraId="76E268D6" w14:textId="77777777" w:rsidTr="1AE7F99E">
        <w:trPr>
          <w:trHeight w:val="249"/>
        </w:trPr>
        <w:tc>
          <w:tcPr>
            <w:tcW w:w="10692" w:type="dxa"/>
            <w:gridSpan w:val="14"/>
          </w:tcPr>
          <w:p w14:paraId="47C62D75" w14:textId="77777777" w:rsidR="001148C8" w:rsidRPr="00AB6821" w:rsidRDefault="001148C8" w:rsidP="001148C8">
            <w:pPr>
              <w:pStyle w:val="Pa2"/>
              <w:ind w:right="113"/>
              <w:rPr>
                <w:rFonts w:asciiTheme="minorHAnsi" w:hAnsiTheme="minorHAnsi" w:cs="Trebuchet MS"/>
                <w:b/>
                <w:color w:val="292929"/>
                <w:sz w:val="22"/>
                <w:szCs w:val="22"/>
              </w:rPr>
            </w:pPr>
            <w:r w:rsidRPr="00AB6821">
              <w:rPr>
                <w:rFonts w:asciiTheme="minorHAnsi" w:hAnsiTheme="minorHAnsi" w:cs="Trebuchet MS"/>
                <w:b/>
                <w:bCs/>
                <w:iCs/>
                <w:color w:val="292929"/>
                <w:sz w:val="22"/>
                <w:szCs w:val="22"/>
              </w:rPr>
              <w:t>Policy statement on the recruitment of ex-offenders.</w:t>
            </w:r>
          </w:p>
          <w:p w14:paraId="702981A1" w14:textId="77777777" w:rsidR="001148C8" w:rsidRPr="00065F14" w:rsidRDefault="001148C8" w:rsidP="001148C8">
            <w:pPr>
              <w:pStyle w:val="Pa6"/>
              <w:ind w:right="113"/>
              <w:jc w:val="both"/>
              <w:rPr>
                <w:rStyle w:val="IntenseEmphasis"/>
                <w:rFonts w:asciiTheme="minorHAnsi" w:hAnsiTheme="minorHAnsi"/>
                <w:color w:val="292929"/>
                <w:sz w:val="22"/>
                <w:szCs w:val="22"/>
              </w:rPr>
            </w:pPr>
            <w:r w:rsidRPr="00065F14">
              <w:rPr>
                <w:rStyle w:val="IntenseEmphasis"/>
                <w:rFonts w:asciiTheme="minorHAnsi" w:hAnsiTheme="minorHAnsi"/>
                <w:color w:val="292929"/>
                <w:sz w:val="22"/>
                <w:szCs w:val="22"/>
              </w:rPr>
              <w:t xml:space="preserve">1. As an </w:t>
            </w:r>
            <w:proofErr w:type="spellStart"/>
            <w:r w:rsidRPr="00065F14">
              <w:rPr>
                <w:rStyle w:val="IntenseEmphasis"/>
                <w:rFonts w:asciiTheme="minorHAnsi" w:hAnsiTheme="minorHAnsi"/>
                <w:color w:val="292929"/>
                <w:sz w:val="22"/>
                <w:szCs w:val="22"/>
              </w:rPr>
              <w:t>organisation</w:t>
            </w:r>
            <w:proofErr w:type="spellEnd"/>
            <w:r w:rsidRPr="00065F14">
              <w:rPr>
                <w:rStyle w:val="IntenseEmphasis"/>
                <w:rFonts w:asciiTheme="minorHAnsi" w:hAnsiTheme="minorHAnsi"/>
                <w:color w:val="292929"/>
                <w:sz w:val="22"/>
                <w:szCs w:val="22"/>
              </w:rPr>
              <w:t xml:space="preserve"> using the Disclosure and Barring Service/Disclosure Scotland to assist in assessing </w:t>
            </w:r>
            <w:proofErr w:type="gramStart"/>
            <w:r w:rsidRPr="00065F14">
              <w:rPr>
                <w:rStyle w:val="IntenseEmphasis"/>
                <w:rFonts w:asciiTheme="minorHAnsi" w:hAnsiTheme="minorHAnsi"/>
                <w:color w:val="292929"/>
                <w:sz w:val="22"/>
                <w:szCs w:val="22"/>
              </w:rPr>
              <w:t>applicants</w:t>
            </w:r>
            <w:proofErr w:type="gramEnd"/>
            <w:r w:rsidRPr="00065F14">
              <w:rPr>
                <w:rStyle w:val="IntenseEmphasis"/>
                <w:rFonts w:asciiTheme="minorHAnsi" w:hAnsiTheme="minorHAnsi"/>
                <w:color w:val="292929"/>
                <w:sz w:val="22"/>
                <w:szCs w:val="22"/>
              </w:rPr>
              <w:t xml:space="preserve"> suitability for positions of trust, the company complies fully with the relevant Code of Practice (a copy of which is available on request) and undertakes to treat all applicants for all posts fairly. The company will not discriminate unfairly against any subject of a disclosure on the basis of a conviction or other information revealed.</w:t>
            </w:r>
          </w:p>
          <w:p w14:paraId="49206A88" w14:textId="77777777" w:rsidR="001148C8" w:rsidRPr="00065F14" w:rsidRDefault="001148C8" w:rsidP="001148C8">
            <w:pPr>
              <w:rPr>
                <w:lang w:val="en-US"/>
              </w:rPr>
            </w:pPr>
          </w:p>
          <w:p w14:paraId="7B800ECC" w14:textId="77777777" w:rsidR="001148C8" w:rsidRPr="00065F14" w:rsidRDefault="001148C8" w:rsidP="001148C8">
            <w:pPr>
              <w:pStyle w:val="Pa6"/>
              <w:ind w:right="113"/>
              <w:jc w:val="both"/>
              <w:rPr>
                <w:rStyle w:val="IntenseEmphasis"/>
                <w:rFonts w:asciiTheme="minorHAnsi" w:hAnsiTheme="minorHAnsi"/>
                <w:color w:val="292929"/>
                <w:sz w:val="22"/>
                <w:szCs w:val="22"/>
              </w:rPr>
            </w:pPr>
            <w:r w:rsidRPr="00065F14">
              <w:rPr>
                <w:rStyle w:val="IntenseEmphasis"/>
                <w:rFonts w:asciiTheme="minorHAnsi" w:hAnsiTheme="minorHAnsi"/>
                <w:color w:val="292929"/>
                <w:sz w:val="22"/>
                <w:szCs w:val="22"/>
              </w:rPr>
              <w:t>2. We actively promote equality of opportunity for all and we select all candidates for interview on the basis of their talent, skills, qualifications and experience. We welcome applications from a wide range of candidates, including those with criminal records.</w:t>
            </w:r>
          </w:p>
          <w:p w14:paraId="67B7A70C" w14:textId="77777777" w:rsidR="001148C8" w:rsidRPr="00065F14" w:rsidRDefault="001148C8" w:rsidP="001148C8">
            <w:pPr>
              <w:rPr>
                <w:lang w:val="en-US"/>
              </w:rPr>
            </w:pPr>
          </w:p>
          <w:p w14:paraId="2B2AA734" w14:textId="77777777" w:rsidR="001148C8" w:rsidRPr="00065F14" w:rsidRDefault="001148C8" w:rsidP="001148C8">
            <w:pPr>
              <w:pStyle w:val="Pa6"/>
              <w:ind w:right="113"/>
              <w:jc w:val="both"/>
              <w:rPr>
                <w:rStyle w:val="IntenseEmphasis"/>
                <w:rFonts w:asciiTheme="minorHAnsi" w:hAnsiTheme="minorHAnsi"/>
                <w:color w:val="292929"/>
                <w:sz w:val="22"/>
                <w:szCs w:val="22"/>
              </w:rPr>
            </w:pPr>
            <w:r w:rsidRPr="00065F14">
              <w:rPr>
                <w:rStyle w:val="IntenseEmphasis"/>
                <w:rFonts w:asciiTheme="minorHAnsi" w:hAnsiTheme="minorHAnsi"/>
                <w:color w:val="292929"/>
                <w:sz w:val="22"/>
                <w:szCs w:val="22"/>
              </w:rPr>
              <w:t>3. A disclosure is only requested where it is legally required or after a thorough risk assessment has indicated that one is both proportionate and relevant to the position concerned. Where a disclosure will be required from a successful candidate, all applicants will be made aware of this at all stages of the recruitment process.</w:t>
            </w:r>
          </w:p>
          <w:p w14:paraId="71887C79" w14:textId="77777777" w:rsidR="001148C8" w:rsidRPr="00065F14" w:rsidRDefault="001148C8" w:rsidP="001148C8">
            <w:pPr>
              <w:rPr>
                <w:lang w:val="en-US"/>
              </w:rPr>
            </w:pPr>
          </w:p>
          <w:p w14:paraId="3A4C46AF" w14:textId="77777777" w:rsidR="001148C8" w:rsidRPr="00065F14" w:rsidRDefault="001148C8" w:rsidP="001148C8">
            <w:pPr>
              <w:pStyle w:val="Pa6"/>
              <w:ind w:right="113"/>
              <w:jc w:val="both"/>
              <w:rPr>
                <w:rStyle w:val="IntenseEmphasis"/>
                <w:rFonts w:asciiTheme="minorHAnsi" w:hAnsiTheme="minorHAnsi"/>
                <w:color w:val="292929"/>
                <w:sz w:val="22"/>
                <w:szCs w:val="22"/>
              </w:rPr>
            </w:pPr>
            <w:r w:rsidRPr="00065F14">
              <w:rPr>
                <w:rStyle w:val="IntenseEmphasis"/>
                <w:rFonts w:asciiTheme="minorHAnsi" w:hAnsiTheme="minorHAnsi"/>
                <w:color w:val="292929"/>
                <w:sz w:val="22"/>
                <w:szCs w:val="22"/>
              </w:rPr>
              <w:t>4. Where disclosure is to form part of the recruitment process, we encourage all applicants called for interview to provide details of their criminal record at an early stage in the application process.</w:t>
            </w:r>
          </w:p>
          <w:p w14:paraId="3B7FD67C" w14:textId="77777777" w:rsidR="001148C8" w:rsidRPr="00065F14" w:rsidRDefault="001148C8" w:rsidP="001148C8">
            <w:pPr>
              <w:rPr>
                <w:lang w:val="en-US"/>
              </w:rPr>
            </w:pPr>
          </w:p>
          <w:p w14:paraId="6551B1A1" w14:textId="77777777" w:rsidR="001148C8" w:rsidRPr="00065F14" w:rsidRDefault="001148C8" w:rsidP="001148C8">
            <w:pPr>
              <w:pStyle w:val="Pa6"/>
              <w:ind w:right="113"/>
              <w:jc w:val="both"/>
              <w:rPr>
                <w:rStyle w:val="IntenseEmphasis"/>
                <w:rFonts w:asciiTheme="minorHAnsi" w:hAnsiTheme="minorHAnsi"/>
                <w:color w:val="292929"/>
                <w:sz w:val="22"/>
                <w:szCs w:val="22"/>
              </w:rPr>
            </w:pPr>
            <w:r w:rsidRPr="00065F14">
              <w:rPr>
                <w:rStyle w:val="IntenseEmphasis"/>
                <w:rFonts w:asciiTheme="minorHAnsi" w:hAnsiTheme="minorHAnsi"/>
                <w:color w:val="292929"/>
                <w:sz w:val="22"/>
                <w:szCs w:val="22"/>
              </w:rPr>
              <w:t>5. Unless the nature of the position allows the company to ask questions about a candidate’s entire criminal record we only ask about “unspent” convictions as defined in the Rehabilitation of Offenders legislation.</w:t>
            </w:r>
          </w:p>
          <w:p w14:paraId="38D6B9B6" w14:textId="77777777" w:rsidR="001148C8" w:rsidRPr="00065F14" w:rsidRDefault="001148C8" w:rsidP="001148C8">
            <w:pPr>
              <w:rPr>
                <w:lang w:val="en-US"/>
              </w:rPr>
            </w:pPr>
          </w:p>
          <w:p w14:paraId="764000FE" w14:textId="77777777" w:rsidR="001148C8" w:rsidRPr="00065F14" w:rsidRDefault="001148C8" w:rsidP="001148C8">
            <w:pPr>
              <w:pStyle w:val="Pa6"/>
              <w:ind w:right="113"/>
              <w:jc w:val="both"/>
              <w:rPr>
                <w:rStyle w:val="IntenseEmphasis"/>
                <w:rFonts w:asciiTheme="minorHAnsi" w:hAnsiTheme="minorHAnsi"/>
                <w:color w:val="292929"/>
                <w:sz w:val="22"/>
                <w:szCs w:val="22"/>
              </w:rPr>
            </w:pPr>
            <w:r w:rsidRPr="00065F14">
              <w:rPr>
                <w:rStyle w:val="IntenseEmphasis"/>
                <w:rFonts w:asciiTheme="minorHAnsi" w:hAnsiTheme="minorHAnsi"/>
                <w:color w:val="292929"/>
                <w:sz w:val="22"/>
                <w:szCs w:val="22"/>
              </w:rPr>
              <w:t>6. We ensure that all those in the company who are involved in the recruitment process have been suitably trained to identify and assess the relevance and circumstances of offences. We also ensure that they have received appropriate guidance and training in the relevant legislation relating to the employment of ex-offenders.</w:t>
            </w:r>
          </w:p>
          <w:p w14:paraId="22F860BB" w14:textId="77777777" w:rsidR="001148C8" w:rsidRPr="00065F14" w:rsidRDefault="001148C8" w:rsidP="001148C8">
            <w:pPr>
              <w:rPr>
                <w:lang w:val="en-US"/>
              </w:rPr>
            </w:pPr>
          </w:p>
          <w:p w14:paraId="7861A902" w14:textId="77777777" w:rsidR="001148C8" w:rsidRPr="00065F14" w:rsidRDefault="001148C8" w:rsidP="001148C8">
            <w:pPr>
              <w:pStyle w:val="Pa6"/>
              <w:ind w:right="113"/>
              <w:jc w:val="both"/>
              <w:rPr>
                <w:rStyle w:val="IntenseEmphasis"/>
                <w:rFonts w:asciiTheme="minorHAnsi" w:hAnsiTheme="minorHAnsi"/>
                <w:color w:val="292929"/>
                <w:sz w:val="22"/>
                <w:szCs w:val="22"/>
              </w:rPr>
            </w:pPr>
            <w:r w:rsidRPr="00065F14">
              <w:rPr>
                <w:rStyle w:val="IntenseEmphasis"/>
                <w:rFonts w:asciiTheme="minorHAnsi" w:hAnsiTheme="minorHAnsi"/>
                <w:color w:val="292929"/>
                <w:sz w:val="22"/>
                <w:szCs w:val="22"/>
              </w:rPr>
              <w:t>7. At interview, or in a separate discussion, we ensure that an open and measured discussion takes place on the subject of any offences or other matter that may be relevant to the position. Failure to reveal information that is relevant to the position sought could lead to withdrawal of an offer or termination of employment.</w:t>
            </w:r>
          </w:p>
          <w:p w14:paraId="698536F5" w14:textId="77777777" w:rsidR="001148C8" w:rsidRPr="00065F14" w:rsidRDefault="001148C8" w:rsidP="001148C8">
            <w:pPr>
              <w:rPr>
                <w:lang w:val="en-US"/>
              </w:rPr>
            </w:pPr>
          </w:p>
          <w:p w14:paraId="6C266BD4" w14:textId="77777777" w:rsidR="001148C8" w:rsidRPr="00065F14" w:rsidRDefault="001148C8" w:rsidP="001148C8">
            <w:pPr>
              <w:pStyle w:val="Pa2"/>
              <w:ind w:right="113"/>
              <w:jc w:val="both"/>
              <w:rPr>
                <w:rStyle w:val="IntenseEmphasis"/>
                <w:rFonts w:asciiTheme="minorHAnsi" w:hAnsiTheme="minorHAnsi"/>
                <w:color w:val="292929"/>
                <w:sz w:val="22"/>
                <w:szCs w:val="22"/>
              </w:rPr>
            </w:pPr>
            <w:r w:rsidRPr="00065F14">
              <w:rPr>
                <w:rStyle w:val="IntenseEmphasis"/>
                <w:rFonts w:asciiTheme="minorHAnsi" w:hAnsiTheme="minorHAnsi"/>
                <w:color w:val="292929"/>
                <w:sz w:val="22"/>
                <w:szCs w:val="22"/>
              </w:rPr>
              <w:t>8. We undertake to discuss any matter revealed in a disclosure with the person seeking the position before withdrawing a conditional offer or terminating employment.</w:t>
            </w:r>
          </w:p>
          <w:p w14:paraId="7BC1BAF2" w14:textId="77777777" w:rsidR="001148C8" w:rsidRPr="00065F14" w:rsidRDefault="001148C8" w:rsidP="001148C8">
            <w:pPr>
              <w:rPr>
                <w:lang w:val="en-US"/>
              </w:rPr>
            </w:pPr>
          </w:p>
          <w:p w14:paraId="1AA25087" w14:textId="77777777" w:rsidR="001148C8" w:rsidRPr="00065F14" w:rsidRDefault="001148C8" w:rsidP="001148C8">
            <w:pPr>
              <w:pStyle w:val="TableText"/>
              <w:ind w:right="284"/>
              <w:rPr>
                <w:rStyle w:val="IntenseEmphasis"/>
                <w:rFonts w:asciiTheme="minorHAnsi" w:hAnsiTheme="minorHAnsi"/>
                <w:color w:val="292929"/>
                <w:sz w:val="22"/>
                <w:szCs w:val="22"/>
              </w:rPr>
            </w:pPr>
            <w:r w:rsidRPr="00065F14">
              <w:rPr>
                <w:rStyle w:val="IntenseEmphasis"/>
                <w:rFonts w:asciiTheme="minorHAnsi" w:hAnsiTheme="minorHAnsi"/>
                <w:color w:val="292929"/>
                <w:sz w:val="22"/>
                <w:szCs w:val="22"/>
              </w:rPr>
              <w:t>9. Having a criminal record will not necessarily bar an applicant from working for us. This will depend on the nature of the position and the circumstances and background of the offences.</w:t>
            </w:r>
          </w:p>
          <w:p w14:paraId="61C988F9" w14:textId="77777777" w:rsidR="001148C8" w:rsidRPr="00065F14" w:rsidRDefault="001148C8" w:rsidP="001148C8">
            <w:pPr>
              <w:pStyle w:val="TableText"/>
              <w:ind w:right="284"/>
              <w:rPr>
                <w:rStyle w:val="IntenseEmphasis"/>
                <w:rFonts w:asciiTheme="minorHAnsi" w:hAnsiTheme="minorHAnsi"/>
                <w:color w:val="auto"/>
                <w:sz w:val="22"/>
                <w:szCs w:val="22"/>
              </w:rPr>
            </w:pPr>
          </w:p>
        </w:tc>
      </w:tr>
    </w:tbl>
    <w:p w14:paraId="3B22BB7D" w14:textId="77777777" w:rsidR="00AF522D" w:rsidRDefault="00AF522D" w:rsidP="008040E1">
      <w:pPr>
        <w:spacing w:after="0"/>
      </w:pPr>
    </w:p>
    <w:p w14:paraId="77492759" w14:textId="77777777" w:rsidR="000E034F" w:rsidRPr="008040E1" w:rsidRDefault="000E034F" w:rsidP="000E034F">
      <w:pPr>
        <w:pStyle w:val="NoSpacing"/>
        <w:ind w:left="-851"/>
      </w:pPr>
      <w:r>
        <w:t xml:space="preserve">Due to GDPR please state if we can retain this application for up to six months </w:t>
      </w:r>
      <w:r w:rsidRPr="000E034F">
        <w:rPr>
          <w:sz w:val="36"/>
          <w:szCs w:val="36"/>
        </w:rPr>
        <w:t>YES/NO</w:t>
      </w:r>
    </w:p>
    <w:sectPr w:rsidR="000E034F" w:rsidRPr="008040E1" w:rsidSect="00AF522D">
      <w:headerReference w:type="even" r:id="rId13"/>
      <w:headerReference w:type="default" r:id="rId14"/>
      <w:footerReference w:type="even" r:id="rId15"/>
      <w:footerReference w:type="default" r:id="rId16"/>
      <w:headerReference w:type="first" r:id="rId17"/>
      <w:footerReference w:type="first" r:id="rId18"/>
      <w:pgSz w:w="11906" w:h="16838"/>
      <w:pgMar w:top="385" w:right="1440" w:bottom="1440" w:left="1440" w:header="70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A468C" w14:textId="77777777" w:rsidR="001C64E8" w:rsidRDefault="001C64E8" w:rsidP="00AF522D">
      <w:pPr>
        <w:spacing w:after="0" w:line="240" w:lineRule="auto"/>
      </w:pPr>
      <w:r>
        <w:separator/>
      </w:r>
    </w:p>
  </w:endnote>
  <w:endnote w:type="continuationSeparator" w:id="0">
    <w:p w14:paraId="57CAC1E0" w14:textId="77777777" w:rsidR="001C64E8" w:rsidRDefault="001C64E8" w:rsidP="00AF5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1B9F4" w14:textId="77777777" w:rsidR="00472900" w:rsidRDefault="00472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246DD" w14:textId="77777777" w:rsidR="00065F14" w:rsidRDefault="00065F14">
    <w:pPr>
      <w:pStyle w:val="Footer"/>
    </w:pPr>
    <w:r w:rsidRPr="00065F14">
      <w:rPr>
        <w:noProof/>
        <w:lang w:eastAsia="en-GB"/>
      </w:rPr>
      <w:drawing>
        <wp:inline distT="0" distB="0" distL="0" distR="0" wp14:anchorId="48B844F2" wp14:editId="07777777">
          <wp:extent cx="633640" cy="622726"/>
          <wp:effectExtent l="19050" t="0" r="0" b="0"/>
          <wp:docPr id="1" name="Picture 5" descr="C:\Users\jamie.noble\SharePoint\Control Documents - Policies\Marketing and Rebranding\Logo\Red\The-Junction_Log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ie.noble\SharePoint\Control Documents - Policies\Marketing and Rebranding\Logo\Red\The-Junction_Logo-Red.jpg"/>
                  <pic:cNvPicPr>
                    <a:picLocks noChangeAspect="1" noChangeArrowheads="1"/>
                  </pic:cNvPicPr>
                </pic:nvPicPr>
                <pic:blipFill>
                  <a:blip r:embed="rId1" cstate="print"/>
                  <a:srcRect l="21561" t="21707" r="20134" b="20965"/>
                  <a:stretch>
                    <a:fillRect/>
                  </a:stretch>
                </pic:blipFill>
                <pic:spPr bwMode="auto">
                  <a:xfrm>
                    <a:off x="0" y="0"/>
                    <a:ext cx="635956" cy="625002"/>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40512" w14:textId="77777777" w:rsidR="00472900" w:rsidRDefault="00472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E05EC" w14:textId="77777777" w:rsidR="001C64E8" w:rsidRDefault="001C64E8" w:rsidP="00AF522D">
      <w:pPr>
        <w:spacing w:after="0" w:line="240" w:lineRule="auto"/>
      </w:pPr>
      <w:r>
        <w:separator/>
      </w:r>
    </w:p>
  </w:footnote>
  <w:footnote w:type="continuationSeparator" w:id="0">
    <w:p w14:paraId="43F09056" w14:textId="77777777" w:rsidR="001C64E8" w:rsidRDefault="001C64E8" w:rsidP="00AF5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796CD" w14:textId="15C1FA4E" w:rsidR="00472900" w:rsidRDefault="00472900">
    <w:pPr>
      <w:pStyle w:val="Header"/>
    </w:pPr>
    <w:r>
      <w:rPr>
        <w:noProof/>
      </w:rPr>
      <mc:AlternateContent>
        <mc:Choice Requires="wps">
          <w:drawing>
            <wp:anchor distT="0" distB="0" distL="0" distR="0" simplePos="0" relativeHeight="251659264" behindDoc="0" locked="0" layoutInCell="1" allowOverlap="1" wp14:anchorId="4DAC4BC4" wp14:editId="7DB91A27">
              <wp:simplePos x="635" y="635"/>
              <wp:positionH relativeFrom="column">
                <wp:align>center</wp:align>
              </wp:positionH>
              <wp:positionV relativeFrom="paragraph">
                <wp:posOffset>635</wp:posOffset>
              </wp:positionV>
              <wp:extent cx="443865" cy="443865"/>
              <wp:effectExtent l="0" t="0" r="9525" b="0"/>
              <wp:wrapSquare wrapText="bothSides"/>
              <wp:docPr id="31" name="Text Box 31" descr="Classification - Confidential">
                <a:extLst xmlns:a="http://schemas.openxmlformats.org/drawingml/2006/main">
                  <a:ext uri="{5AE41FA2-C0FF-4470-9BD4-5FADCA87CBE2}">
                    <aclsh:classification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5C9413" w14:textId="0BA96CA1" w:rsidR="00472900" w:rsidRPr="00472900" w:rsidRDefault="00472900">
                          <w:pPr>
                            <w:rPr>
                              <w:rFonts w:ascii="Calibri" w:eastAsia="Calibri" w:hAnsi="Calibri" w:cs="Calibri"/>
                              <w:color w:val="0000FF"/>
                              <w:sz w:val="20"/>
                              <w:szCs w:val="20"/>
                            </w:rPr>
                          </w:pPr>
                          <w:r w:rsidRPr="00472900">
                            <w:rPr>
                              <w:rFonts w:ascii="Calibri" w:eastAsia="Calibri" w:hAnsi="Calibri" w:cs="Calibri"/>
                              <w:color w:val="0000FF"/>
                              <w:sz w:val="20"/>
                              <w:szCs w:val="20"/>
                            </w:rPr>
                            <w:t>Classification -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57EA3327">
            <v:shapetype id="_x0000_t202" coordsize="21600,21600" o:spt="202" path="m,l,21600r21600,l21600,xe" w14:anchorId="4DAC4BC4">
              <v:stroke joinstyle="miter"/>
              <v:path gradientshapeok="t" o:connecttype="rect"/>
            </v:shapetype>
            <v:shape id="Text Box 31"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alt="Classification - Confident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">
              <v:textbox style="mso-fit-shape-to-text:t" inset="0,0,0,0">
                <w:txbxContent>
                  <w:p w:rsidRPr="00472900" w:rsidR="00472900" w:rsidRDefault="00472900" w14:paraId="58B932DB" w14:textId="0BA96CA1">
                    <w:pPr>
                      <w:rPr>
                        <w:rFonts w:ascii="Calibri" w:hAnsi="Calibri" w:eastAsia="Calibri" w:cs="Calibri"/>
                        <w:color w:val="0000FF"/>
                        <w:sz w:val="20"/>
                        <w:szCs w:val="20"/>
                      </w:rPr>
                    </w:pPr>
                    <w:r w:rsidRPr="00472900">
                      <w:rPr>
                        <w:rFonts w:ascii="Calibri" w:hAnsi="Calibri" w:eastAsia="Calibri" w:cs="Calibri"/>
                        <w:color w:val="0000FF"/>
                        <w:sz w:val="20"/>
                        <w:szCs w:val="20"/>
                      </w:rPr>
                      <w:t>Classification - Confident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551C" w14:textId="7E9CB215" w:rsidR="00472900" w:rsidRDefault="00472900">
    <w:pPr>
      <w:pStyle w:val="Header"/>
    </w:pPr>
    <w:r>
      <w:rPr>
        <w:noProof/>
      </w:rPr>
      <mc:AlternateContent>
        <mc:Choice Requires="wps">
          <w:drawing>
            <wp:anchor distT="0" distB="0" distL="0" distR="0" simplePos="0" relativeHeight="251660288" behindDoc="0" locked="0" layoutInCell="1" allowOverlap="1" wp14:anchorId="5C68DEBE" wp14:editId="0F8A7A52">
              <wp:simplePos x="635" y="635"/>
              <wp:positionH relativeFrom="column">
                <wp:align>center</wp:align>
              </wp:positionH>
              <wp:positionV relativeFrom="paragraph">
                <wp:posOffset>635</wp:posOffset>
              </wp:positionV>
              <wp:extent cx="443865" cy="443865"/>
              <wp:effectExtent l="0" t="0" r="9525" b="0"/>
              <wp:wrapSquare wrapText="bothSides"/>
              <wp:docPr id="32" name="Text Box 32" descr="Classification - Confidential">
                <a:extLst xmlns:a="http://schemas.openxmlformats.org/drawingml/2006/main">
                  <a:ext uri="{5AE41FA2-C0FF-4470-9BD4-5FADCA87CBE2}">
                    <aclsh:classification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05DEE5" w14:textId="4844B96E" w:rsidR="00472900" w:rsidRPr="00472900" w:rsidRDefault="00472900">
                          <w:pPr>
                            <w:rPr>
                              <w:rFonts w:ascii="Calibri" w:eastAsia="Calibri" w:hAnsi="Calibri" w:cs="Calibri"/>
                              <w:color w:val="0000FF"/>
                              <w:sz w:val="20"/>
                              <w:szCs w:val="20"/>
                            </w:rPr>
                          </w:pPr>
                          <w:r w:rsidRPr="00472900">
                            <w:rPr>
                              <w:rFonts w:ascii="Calibri" w:eastAsia="Calibri" w:hAnsi="Calibri" w:cs="Calibri"/>
                              <w:color w:val="0000FF"/>
                              <w:sz w:val="20"/>
                              <w:szCs w:val="20"/>
                            </w:rPr>
                            <w:t>Classification -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6E73077B">
            <v:shapetype id="_x0000_t202" coordsize="21600,21600" o:spt="202" path="m,l,21600r21600,l21600,xe" w14:anchorId="5C68DEBE">
              <v:stroke joinstyle="miter"/>
              <v:path gradientshapeok="t" o:connecttype="rect"/>
            </v:shapetype>
            <v:shape id="Text Box 32"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alt="Classification - Confident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">
              <v:textbox style="mso-fit-shape-to-text:t" inset="0,0,0,0">
                <w:txbxContent>
                  <w:p w:rsidRPr="00472900" w:rsidR="00472900" w:rsidRDefault="00472900" w14:paraId="6F87F65B" w14:textId="4844B96E">
                    <w:pPr>
                      <w:rPr>
                        <w:rFonts w:ascii="Calibri" w:hAnsi="Calibri" w:eastAsia="Calibri" w:cs="Calibri"/>
                        <w:color w:val="0000FF"/>
                        <w:sz w:val="20"/>
                        <w:szCs w:val="20"/>
                      </w:rPr>
                    </w:pPr>
                    <w:r w:rsidRPr="00472900">
                      <w:rPr>
                        <w:rFonts w:ascii="Calibri" w:hAnsi="Calibri" w:eastAsia="Calibri" w:cs="Calibri"/>
                        <w:color w:val="0000FF"/>
                        <w:sz w:val="20"/>
                        <w:szCs w:val="20"/>
                      </w:rPr>
                      <w:t>Classification - Confident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3E888" w14:textId="6CFEEE4A" w:rsidR="00472900" w:rsidRDefault="00472900">
    <w:pPr>
      <w:pStyle w:val="Header"/>
    </w:pPr>
    <w:r>
      <w:rPr>
        <w:noProof/>
      </w:rPr>
      <mc:AlternateContent>
        <mc:Choice Requires="wps">
          <w:drawing>
            <wp:anchor distT="0" distB="0" distL="0" distR="0" simplePos="0" relativeHeight="251658240" behindDoc="0" locked="0" layoutInCell="1" allowOverlap="1" wp14:anchorId="0B0877A9" wp14:editId="7B38D27F">
              <wp:simplePos x="635" y="635"/>
              <wp:positionH relativeFrom="column">
                <wp:align>center</wp:align>
              </wp:positionH>
              <wp:positionV relativeFrom="paragraph">
                <wp:posOffset>635</wp:posOffset>
              </wp:positionV>
              <wp:extent cx="443865" cy="443865"/>
              <wp:effectExtent l="0" t="0" r="9525" b="0"/>
              <wp:wrapSquare wrapText="bothSides"/>
              <wp:docPr id="30" name="Text Box 30" descr="Classification - Confidential">
                <a:extLst xmlns:a="http://schemas.openxmlformats.org/drawingml/2006/main">
                  <a:ext uri="{5AE41FA2-C0FF-4470-9BD4-5FADCA87CBE2}">
                    <aclsh:classification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B7FCEE" w14:textId="6C6F0C54" w:rsidR="00472900" w:rsidRPr="00472900" w:rsidRDefault="00472900">
                          <w:pPr>
                            <w:rPr>
                              <w:rFonts w:ascii="Calibri" w:eastAsia="Calibri" w:hAnsi="Calibri" w:cs="Calibri"/>
                              <w:color w:val="0000FF"/>
                              <w:sz w:val="20"/>
                              <w:szCs w:val="20"/>
                            </w:rPr>
                          </w:pPr>
                          <w:r w:rsidRPr="00472900">
                            <w:rPr>
                              <w:rFonts w:ascii="Calibri" w:eastAsia="Calibri" w:hAnsi="Calibri" w:cs="Calibri"/>
                              <w:color w:val="0000FF"/>
                              <w:sz w:val="20"/>
                              <w:szCs w:val="20"/>
                            </w:rPr>
                            <w:t>Classification -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78FA58E0">
            <v:shapetype id="_x0000_t202" coordsize="21600,21600" o:spt="202" path="m,l,21600r21600,l21600,xe" w14:anchorId="0B0877A9">
              <v:stroke joinstyle="miter"/>
              <v:path gradientshapeok="t" o:connecttype="rect"/>
            </v:shapetype>
            <v:shape id="Text Box 30"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alt="Classification - Confident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">
              <v:textbox style="mso-fit-shape-to-text:t" inset="0,0,0,0">
                <w:txbxContent>
                  <w:p w:rsidRPr="00472900" w:rsidR="00472900" w:rsidRDefault="00472900" w14:paraId="4B491EF4" w14:textId="6C6F0C54">
                    <w:pPr>
                      <w:rPr>
                        <w:rFonts w:ascii="Calibri" w:hAnsi="Calibri" w:eastAsia="Calibri" w:cs="Calibri"/>
                        <w:color w:val="0000FF"/>
                        <w:sz w:val="20"/>
                        <w:szCs w:val="20"/>
                      </w:rPr>
                    </w:pPr>
                    <w:r w:rsidRPr="00472900">
                      <w:rPr>
                        <w:rFonts w:ascii="Calibri" w:hAnsi="Calibri" w:eastAsia="Calibri" w:cs="Calibri"/>
                        <w:color w:val="0000FF"/>
                        <w:sz w:val="20"/>
                        <w:szCs w:val="20"/>
                      </w:rPr>
                      <w:t>Classification - Confident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85245E"/>
    <w:multiLevelType w:val="hybridMultilevel"/>
    <w:tmpl w:val="E6641502"/>
    <w:lvl w:ilvl="0" w:tplc="E6A01034">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22D"/>
    <w:rsid w:val="00054834"/>
    <w:rsid w:val="00065F14"/>
    <w:rsid w:val="00076442"/>
    <w:rsid w:val="00085A18"/>
    <w:rsid w:val="00096A56"/>
    <w:rsid w:val="00097C5F"/>
    <w:rsid w:val="000A785F"/>
    <w:rsid w:val="000B21B3"/>
    <w:rsid w:val="000E034F"/>
    <w:rsid w:val="000F4DCE"/>
    <w:rsid w:val="001148C8"/>
    <w:rsid w:val="00117C1B"/>
    <w:rsid w:val="00137BD3"/>
    <w:rsid w:val="0015488D"/>
    <w:rsid w:val="0016385C"/>
    <w:rsid w:val="001649B1"/>
    <w:rsid w:val="00172D42"/>
    <w:rsid w:val="001803B4"/>
    <w:rsid w:val="00187544"/>
    <w:rsid w:val="00193715"/>
    <w:rsid w:val="00196BCA"/>
    <w:rsid w:val="001B573F"/>
    <w:rsid w:val="001C487A"/>
    <w:rsid w:val="001C64E8"/>
    <w:rsid w:val="00211C94"/>
    <w:rsid w:val="00216494"/>
    <w:rsid w:val="00221266"/>
    <w:rsid w:val="00224A71"/>
    <w:rsid w:val="00232E72"/>
    <w:rsid w:val="0024708A"/>
    <w:rsid w:val="002609C7"/>
    <w:rsid w:val="00261D1D"/>
    <w:rsid w:val="00265610"/>
    <w:rsid w:val="0027749A"/>
    <w:rsid w:val="00280254"/>
    <w:rsid w:val="0028432E"/>
    <w:rsid w:val="00294F3C"/>
    <w:rsid w:val="00360455"/>
    <w:rsid w:val="00363A41"/>
    <w:rsid w:val="003A03D0"/>
    <w:rsid w:val="003B223A"/>
    <w:rsid w:val="003C5E01"/>
    <w:rsid w:val="003E7690"/>
    <w:rsid w:val="00415C40"/>
    <w:rsid w:val="00436688"/>
    <w:rsid w:val="00451E75"/>
    <w:rsid w:val="00452590"/>
    <w:rsid w:val="00472900"/>
    <w:rsid w:val="00474356"/>
    <w:rsid w:val="004C1C38"/>
    <w:rsid w:val="004C4A90"/>
    <w:rsid w:val="004E7DF5"/>
    <w:rsid w:val="00574B49"/>
    <w:rsid w:val="00594AC7"/>
    <w:rsid w:val="005A7541"/>
    <w:rsid w:val="005D5DE2"/>
    <w:rsid w:val="005D75E0"/>
    <w:rsid w:val="00623946"/>
    <w:rsid w:val="006250CA"/>
    <w:rsid w:val="0063475B"/>
    <w:rsid w:val="006379E0"/>
    <w:rsid w:val="006C5045"/>
    <w:rsid w:val="006E0BB2"/>
    <w:rsid w:val="006E0BD9"/>
    <w:rsid w:val="006E60BA"/>
    <w:rsid w:val="00704109"/>
    <w:rsid w:val="0071436A"/>
    <w:rsid w:val="00724192"/>
    <w:rsid w:val="00744C33"/>
    <w:rsid w:val="00761240"/>
    <w:rsid w:val="007E4EBA"/>
    <w:rsid w:val="008040E1"/>
    <w:rsid w:val="00815468"/>
    <w:rsid w:val="00826A10"/>
    <w:rsid w:val="008302FF"/>
    <w:rsid w:val="00841FF8"/>
    <w:rsid w:val="008A71AF"/>
    <w:rsid w:val="008B485A"/>
    <w:rsid w:val="008C06F0"/>
    <w:rsid w:val="008C3C2A"/>
    <w:rsid w:val="008D10F0"/>
    <w:rsid w:val="00905B92"/>
    <w:rsid w:val="00926A8D"/>
    <w:rsid w:val="0093567E"/>
    <w:rsid w:val="00935BA3"/>
    <w:rsid w:val="00971FE3"/>
    <w:rsid w:val="00972822"/>
    <w:rsid w:val="009D2E3B"/>
    <w:rsid w:val="00A4588A"/>
    <w:rsid w:val="00A77FC7"/>
    <w:rsid w:val="00AB6821"/>
    <w:rsid w:val="00AC3592"/>
    <w:rsid w:val="00AD04B8"/>
    <w:rsid w:val="00AE2C6B"/>
    <w:rsid w:val="00AE6885"/>
    <w:rsid w:val="00AF522D"/>
    <w:rsid w:val="00B06D1B"/>
    <w:rsid w:val="00B10525"/>
    <w:rsid w:val="00B146B6"/>
    <w:rsid w:val="00B719B0"/>
    <w:rsid w:val="00BA4BAB"/>
    <w:rsid w:val="00CA6EC3"/>
    <w:rsid w:val="00CB0D17"/>
    <w:rsid w:val="00D140FF"/>
    <w:rsid w:val="00D33D7C"/>
    <w:rsid w:val="00D34E98"/>
    <w:rsid w:val="00D543CB"/>
    <w:rsid w:val="00D64464"/>
    <w:rsid w:val="00D71DD4"/>
    <w:rsid w:val="00D75935"/>
    <w:rsid w:val="00D935A5"/>
    <w:rsid w:val="00DB4C7E"/>
    <w:rsid w:val="00DD41A9"/>
    <w:rsid w:val="00DD70B7"/>
    <w:rsid w:val="00E1069F"/>
    <w:rsid w:val="00E17DA9"/>
    <w:rsid w:val="00E228E8"/>
    <w:rsid w:val="00E307F5"/>
    <w:rsid w:val="00E33741"/>
    <w:rsid w:val="00E569EC"/>
    <w:rsid w:val="00E61E01"/>
    <w:rsid w:val="00ED3983"/>
    <w:rsid w:val="00EE6E27"/>
    <w:rsid w:val="00EF41E9"/>
    <w:rsid w:val="00EF454F"/>
    <w:rsid w:val="00F3573B"/>
    <w:rsid w:val="00F4222D"/>
    <w:rsid w:val="00F55ED0"/>
    <w:rsid w:val="00F6158B"/>
    <w:rsid w:val="00F667DD"/>
    <w:rsid w:val="00F727E4"/>
    <w:rsid w:val="00F91C03"/>
    <w:rsid w:val="00FA2E90"/>
    <w:rsid w:val="00FE780A"/>
    <w:rsid w:val="00FF5880"/>
    <w:rsid w:val="074AB4E4"/>
    <w:rsid w:val="12DFFFD6"/>
    <w:rsid w:val="13CEB623"/>
    <w:rsid w:val="1AE7F99E"/>
    <w:rsid w:val="1F597A3C"/>
    <w:rsid w:val="30028360"/>
    <w:rsid w:val="319E53C1"/>
    <w:rsid w:val="3AD1125F"/>
    <w:rsid w:val="402094B0"/>
    <w:rsid w:val="44759EF7"/>
    <w:rsid w:val="4590E9A0"/>
    <w:rsid w:val="5275113B"/>
    <w:rsid w:val="5AB83556"/>
    <w:rsid w:val="62BCAEC0"/>
    <w:rsid w:val="633BA9A0"/>
    <w:rsid w:val="64587F21"/>
    <w:rsid w:val="65232C5E"/>
    <w:rsid w:val="677D90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12FB9"/>
  <w15:docId w15:val="{C3966A0F-6719-40E5-B8F1-455E7AB36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7BD3"/>
  </w:style>
  <w:style w:type="paragraph" w:styleId="Heading2">
    <w:name w:val="heading 2"/>
    <w:basedOn w:val="Normal"/>
    <w:next w:val="Normal"/>
    <w:link w:val="Heading2Char"/>
    <w:uiPriority w:val="9"/>
    <w:semiHidden/>
    <w:unhideWhenUsed/>
    <w:qFormat/>
    <w:rsid w:val="008040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aliases w:val="Page Heading"/>
    <w:basedOn w:val="Normal"/>
    <w:next w:val="Normal"/>
    <w:link w:val="Heading4Char"/>
    <w:qFormat/>
    <w:rsid w:val="00AF522D"/>
    <w:pPr>
      <w:keepNext/>
      <w:spacing w:after="0" w:line="240" w:lineRule="auto"/>
      <w:outlineLvl w:val="3"/>
    </w:pPr>
    <w:rPr>
      <w:rFonts w:ascii="Times" w:eastAsia="Times" w:hAnsi="Times" w:cs="Times New Roman"/>
      <w:smallCaps/>
      <w:noProof/>
      <w:color w:val="FFFFFF"/>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22D"/>
  </w:style>
  <w:style w:type="paragraph" w:styleId="Footer">
    <w:name w:val="footer"/>
    <w:basedOn w:val="Normal"/>
    <w:link w:val="FooterChar"/>
    <w:uiPriority w:val="99"/>
    <w:unhideWhenUsed/>
    <w:rsid w:val="00AF5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22D"/>
  </w:style>
  <w:style w:type="character" w:customStyle="1" w:styleId="Heading4Char">
    <w:name w:val="Heading 4 Char"/>
    <w:aliases w:val="Page Heading Char"/>
    <w:basedOn w:val="DefaultParagraphFont"/>
    <w:link w:val="Heading4"/>
    <w:rsid w:val="00AF522D"/>
    <w:rPr>
      <w:rFonts w:ascii="Times" w:eastAsia="Times" w:hAnsi="Times" w:cs="Times New Roman"/>
      <w:smallCaps/>
      <w:noProof/>
      <w:color w:val="FFFFFF"/>
      <w:sz w:val="44"/>
      <w:szCs w:val="44"/>
    </w:rPr>
  </w:style>
  <w:style w:type="table" w:styleId="TableGrid">
    <w:name w:val="Table Grid"/>
    <w:basedOn w:val="TableNormal"/>
    <w:uiPriority w:val="59"/>
    <w:rsid w:val="0083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1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C38"/>
    <w:rPr>
      <w:rFonts w:ascii="Tahoma" w:hAnsi="Tahoma" w:cs="Tahoma"/>
      <w:sz w:val="16"/>
      <w:szCs w:val="16"/>
    </w:rPr>
  </w:style>
  <w:style w:type="paragraph" w:styleId="ListParagraph">
    <w:name w:val="List Paragraph"/>
    <w:basedOn w:val="Normal"/>
    <w:uiPriority w:val="34"/>
    <w:qFormat/>
    <w:rsid w:val="00D64464"/>
    <w:pPr>
      <w:ind w:left="720"/>
      <w:contextualSpacing/>
    </w:pPr>
  </w:style>
  <w:style w:type="character" w:customStyle="1" w:styleId="Heading2Char">
    <w:name w:val="Heading 2 Char"/>
    <w:basedOn w:val="DefaultParagraphFont"/>
    <w:link w:val="Heading2"/>
    <w:rsid w:val="008040E1"/>
    <w:rPr>
      <w:rFonts w:asciiTheme="majorHAnsi" w:eastAsiaTheme="majorEastAsia" w:hAnsiTheme="majorHAnsi" w:cstheme="majorBidi"/>
      <w:b/>
      <w:bCs/>
      <w:color w:val="4F81BD" w:themeColor="accent1"/>
      <w:sz w:val="26"/>
      <w:szCs w:val="26"/>
    </w:rPr>
  </w:style>
  <w:style w:type="paragraph" w:customStyle="1" w:styleId="Pa6">
    <w:name w:val="Pa6"/>
    <w:basedOn w:val="Normal"/>
    <w:next w:val="Normal"/>
    <w:uiPriority w:val="99"/>
    <w:rsid w:val="008040E1"/>
    <w:pPr>
      <w:widowControl w:val="0"/>
      <w:autoSpaceDE w:val="0"/>
      <w:autoSpaceDN w:val="0"/>
      <w:adjustRightInd w:val="0"/>
      <w:spacing w:after="0" w:line="201" w:lineRule="atLeast"/>
    </w:pPr>
    <w:rPr>
      <w:rFonts w:ascii="Trebuchet MS" w:eastAsia="Times" w:hAnsi="Trebuchet MS" w:cs="Times New Roman"/>
      <w:sz w:val="24"/>
      <w:szCs w:val="24"/>
      <w:lang w:val="en-US"/>
    </w:rPr>
  </w:style>
  <w:style w:type="paragraph" w:customStyle="1" w:styleId="Pa2">
    <w:name w:val="Pa2"/>
    <w:basedOn w:val="Normal"/>
    <w:next w:val="Normal"/>
    <w:uiPriority w:val="99"/>
    <w:rsid w:val="008040E1"/>
    <w:pPr>
      <w:widowControl w:val="0"/>
      <w:autoSpaceDE w:val="0"/>
      <w:autoSpaceDN w:val="0"/>
      <w:adjustRightInd w:val="0"/>
      <w:spacing w:after="0" w:line="201" w:lineRule="atLeast"/>
    </w:pPr>
    <w:rPr>
      <w:rFonts w:ascii="Trebuchet MS" w:eastAsia="Times" w:hAnsi="Trebuchet MS" w:cs="Times New Roman"/>
      <w:sz w:val="24"/>
      <w:szCs w:val="24"/>
      <w:lang w:val="en-US"/>
    </w:rPr>
  </w:style>
  <w:style w:type="paragraph" w:customStyle="1" w:styleId="TableText">
    <w:name w:val="Table Text"/>
    <w:rsid w:val="008040E1"/>
    <w:pPr>
      <w:widowControl w:val="0"/>
      <w:autoSpaceDE w:val="0"/>
      <w:autoSpaceDN w:val="0"/>
      <w:adjustRightInd w:val="0"/>
      <w:spacing w:after="0" w:line="240" w:lineRule="auto"/>
    </w:pPr>
    <w:rPr>
      <w:rFonts w:ascii="Arial" w:eastAsia="Times New Roman" w:hAnsi="Arial" w:cs="Times New Roman"/>
      <w:noProof/>
      <w:color w:val="000000"/>
      <w:sz w:val="24"/>
      <w:szCs w:val="24"/>
    </w:rPr>
  </w:style>
  <w:style w:type="character" w:styleId="IntenseEmphasis">
    <w:name w:val="Intense Emphasis"/>
    <w:aliases w:val="Main Text"/>
    <w:uiPriority w:val="21"/>
    <w:qFormat/>
    <w:rsid w:val="008040E1"/>
    <w:rPr>
      <w:rFonts w:ascii="Trebuchet MS" w:hAnsi="Trebuchet MS"/>
      <w:color w:val="7F7F7F"/>
    </w:rPr>
  </w:style>
  <w:style w:type="paragraph" w:customStyle="1" w:styleId="Default">
    <w:name w:val="Default"/>
    <w:rsid w:val="00A77FC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77FC7"/>
    <w:rPr>
      <w:color w:val="0000FF" w:themeColor="hyperlink"/>
      <w:u w:val="single"/>
    </w:rPr>
  </w:style>
  <w:style w:type="paragraph" w:styleId="NoSpacing">
    <w:name w:val="No Spacing"/>
    <w:link w:val="NoSpacingChar"/>
    <w:uiPriority w:val="1"/>
    <w:qFormat/>
    <w:rsid w:val="0063475B"/>
    <w:pPr>
      <w:spacing w:after="0" w:line="240" w:lineRule="auto"/>
    </w:pPr>
  </w:style>
  <w:style w:type="character" w:customStyle="1" w:styleId="NoSpacingChar">
    <w:name w:val="No Spacing Char"/>
    <w:basedOn w:val="DefaultParagraphFont"/>
    <w:link w:val="NoSpacing"/>
    <w:uiPriority w:val="1"/>
    <w:locked/>
    <w:rsid w:val="001C4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038907C5EC694CBA74DC797F1160F9" ma:contentTypeVersion="19" ma:contentTypeDescription="Create a new document." ma:contentTypeScope="" ma:versionID="97033fcb4face0b416a1ff9a74465fd6">
  <xsd:schema xmlns:xsd="http://www.w3.org/2001/XMLSchema" xmlns:xs="http://www.w3.org/2001/XMLSchema" xmlns:p="http://schemas.microsoft.com/office/2006/metadata/properties" xmlns:ns2="05f6e6db-1d57-4d78-a636-c5b80532d25f" xmlns:ns3="b830bdeb-bbc7-41e6-8af9-cc7fd9f77fef" targetNamespace="http://schemas.microsoft.com/office/2006/metadata/properties" ma:root="true" ma:fieldsID="052b3a260d40b9cf62bb0e49096e2f04" ns2:_="" ns3:_="">
    <xsd:import namespace="05f6e6db-1d57-4d78-a636-c5b80532d25f"/>
    <xsd:import namespace="b830bdeb-bbc7-41e6-8af9-cc7fd9f77f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_x0075_hd6"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6e6db-1d57-4d78-a636-c5b80532d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_x0075_hd6" ma:index="19" nillable="true" ma:displayName="Notes" ma:internalName="_x0075_hd6">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cb5af74-c2ae-42f5-9e87-06bf60da46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30bdeb-bbc7-41e6-8af9-cc7fd9f77f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aea9a9c-2c5c-40f6-b97e-dc8c3c850896}" ma:internalName="TaxCatchAll" ma:showField="CatchAllData" ma:web="b830bdeb-bbc7-41e6-8af9-cc7fd9f77f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830bdeb-bbc7-41e6-8af9-cc7fd9f77fef" xsi:nil="true"/>
    <lcf76f155ced4ddcb4097134ff3c332f xmlns="05f6e6db-1d57-4d78-a636-c5b80532d25f">
      <Terms xmlns="http://schemas.microsoft.com/office/infopath/2007/PartnerControls"/>
    </lcf76f155ced4ddcb4097134ff3c332f>
    <_x0075_hd6 xmlns="05f6e6db-1d57-4d78-a636-c5b80532d25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9D63D-F91C-4437-B7CC-7A3B024B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6e6db-1d57-4d78-a636-c5b80532d25f"/>
    <ds:schemaRef ds:uri="b830bdeb-bbc7-41e6-8af9-cc7fd9f77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CE6376-8801-4D24-9D6A-02F64A475A97}">
  <ds:schemaRefs>
    <ds:schemaRef ds:uri="http://schemas.microsoft.com/sharepoint/v3/contenttype/forms"/>
  </ds:schemaRefs>
</ds:datastoreItem>
</file>

<file path=customXml/itemProps3.xml><?xml version="1.0" encoding="utf-8"?>
<ds:datastoreItem xmlns:ds="http://schemas.openxmlformats.org/officeDocument/2006/customXml" ds:itemID="{7DA6CDE2-B8F3-4E77-9520-35FB96229684}">
  <ds:schemaRefs>
    <ds:schemaRef ds:uri="http://schemas.microsoft.com/office/2006/metadata/properties"/>
    <ds:schemaRef ds:uri="http://schemas.microsoft.com/office/infopath/2007/PartnerControls"/>
    <ds:schemaRef ds:uri="b830bdeb-bbc7-41e6-8af9-cc7fd9f77fef"/>
    <ds:schemaRef ds:uri="05f6e6db-1d57-4d78-a636-c5b80532d25f"/>
  </ds:schemaRefs>
</ds:datastoreItem>
</file>

<file path=customXml/itemProps4.xml><?xml version="1.0" encoding="utf-8"?>
<ds:datastoreItem xmlns:ds="http://schemas.openxmlformats.org/officeDocument/2006/customXml" ds:itemID="{F0FE014D-F371-448A-B198-0346BF2C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0</Words>
  <Characters>843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ge.preston</dc:creator>
  <cp:lastModifiedBy>donna molloy</cp:lastModifiedBy>
  <cp:revision>2</cp:revision>
  <cp:lastPrinted>2013-11-28T13:29:00Z</cp:lastPrinted>
  <dcterms:created xsi:type="dcterms:W3CDTF">2024-02-06T16:34:00Z</dcterms:created>
  <dcterms:modified xsi:type="dcterms:W3CDTF">2024-02-0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38907C5EC694CBA74DC797F1160F9</vt:lpwstr>
  </property>
  <property fmtid="{D5CDD505-2E9C-101B-9397-08002B2CF9AE}" pid="3" name="ClassificationContentMarkingHeaderShapeIds">
    <vt:lpwstr>1e,1f,20</vt:lpwstr>
  </property>
  <property fmtid="{D5CDD505-2E9C-101B-9397-08002B2CF9AE}" pid="4" name="ClassificationContentMarkingHeaderFontProps">
    <vt:lpwstr>#0000ff,10,Calibri</vt:lpwstr>
  </property>
  <property fmtid="{D5CDD505-2E9C-101B-9397-08002B2CF9AE}" pid="5" name="ClassificationContentMarkingHeaderText">
    <vt:lpwstr>Classification - Confidential</vt:lpwstr>
  </property>
  <property fmtid="{D5CDD505-2E9C-101B-9397-08002B2CF9AE}" pid="6" name="MSIP_Label_8d23a066-92b6-43ec-8d5a-507e8c29d86b_Enabled">
    <vt:lpwstr>true</vt:lpwstr>
  </property>
  <property fmtid="{D5CDD505-2E9C-101B-9397-08002B2CF9AE}" pid="7" name="MSIP_Label_8d23a066-92b6-43ec-8d5a-507e8c29d86b_SetDate">
    <vt:lpwstr>2021-10-13T09:19:11Z</vt:lpwstr>
  </property>
  <property fmtid="{D5CDD505-2E9C-101B-9397-08002B2CF9AE}" pid="8" name="MSIP_Label_8d23a066-92b6-43ec-8d5a-507e8c29d86b_Method">
    <vt:lpwstr>Privileged</vt:lpwstr>
  </property>
  <property fmtid="{D5CDD505-2E9C-101B-9397-08002B2CF9AE}" pid="9" name="MSIP_Label_8d23a066-92b6-43ec-8d5a-507e8c29d86b_Name">
    <vt:lpwstr>Confidential</vt:lpwstr>
  </property>
  <property fmtid="{D5CDD505-2E9C-101B-9397-08002B2CF9AE}" pid="10" name="MSIP_Label_8d23a066-92b6-43ec-8d5a-507e8c29d86b_SiteId">
    <vt:lpwstr>7a638546-3f5b-41df-b5fb-1bb6fd38522c</vt:lpwstr>
  </property>
  <property fmtid="{D5CDD505-2E9C-101B-9397-08002B2CF9AE}" pid="11" name="MSIP_Label_8d23a066-92b6-43ec-8d5a-507e8c29d86b_ActionId">
    <vt:lpwstr>625278c2-0a82-4f1a-8842-ea82a6e6dc88</vt:lpwstr>
  </property>
  <property fmtid="{D5CDD505-2E9C-101B-9397-08002B2CF9AE}" pid="12" name="MSIP_Label_8d23a066-92b6-43ec-8d5a-507e8c29d86b_ContentBits">
    <vt:lpwstr>1</vt:lpwstr>
  </property>
  <property fmtid="{D5CDD505-2E9C-101B-9397-08002B2CF9AE}" pid="13" name="MediaServiceImageTags">
    <vt:lpwstr/>
  </property>
</Properties>
</file>